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678" w:rsidRPr="00C248E3" w:rsidRDefault="003A4678" w:rsidP="00C248E3">
      <w:pPr>
        <w:tabs>
          <w:tab w:val="left" w:pos="4680"/>
        </w:tabs>
      </w:pPr>
      <w:r>
        <w:rPr>
          <w:noProof/>
          <w:lang w:eastAsia="en-IN"/>
        </w:rPr>
        <w:drawing>
          <wp:anchor distT="0" distB="0" distL="114300" distR="114300" simplePos="0" relativeHeight="251659264" behindDoc="1" locked="0" layoutInCell="1" allowOverlap="1">
            <wp:simplePos x="0" y="0"/>
            <wp:positionH relativeFrom="page">
              <wp:align>right</wp:align>
            </wp:positionH>
            <wp:positionV relativeFrom="paragraph">
              <wp:posOffset>-979170</wp:posOffset>
            </wp:positionV>
            <wp:extent cx="8181975" cy="11296650"/>
            <wp:effectExtent l="0" t="0" r="9525" b="0"/>
            <wp:wrapNone/>
            <wp:docPr id="10" name="Picture 10"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b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81975" cy="11296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65408" behindDoc="0" locked="0" layoutInCell="1" allowOverlap="1" wp14:anchorId="076A4DE2" wp14:editId="143A8AE1">
                <wp:simplePos x="0" y="0"/>
                <wp:positionH relativeFrom="column">
                  <wp:posOffset>2266950</wp:posOffset>
                </wp:positionH>
                <wp:positionV relativeFrom="paragraph">
                  <wp:posOffset>5143500</wp:posOffset>
                </wp:positionV>
                <wp:extent cx="3181350" cy="0"/>
                <wp:effectExtent l="0" t="19050" r="38100" b="38100"/>
                <wp:wrapNone/>
                <wp:docPr id="6" name="Straight Connector 6"/>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35FA3"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" strokecolor="#4acbee" strokeweight="4.5pt">
                <v:stroke joinstyle="miter"/>
              </v:line>
            </w:pict>
          </mc:Fallback>
        </mc:AlternateContent>
      </w:r>
      <w:r>
        <w:rPr>
          <w:noProof/>
          <w:lang w:eastAsia="en-IN"/>
        </w:rPr>
        <mc:AlternateContent>
          <mc:Choice Requires="wps">
            <w:drawing>
              <wp:anchor distT="45720" distB="45720" distL="114300" distR="114300" simplePos="0" relativeHeight="251661312" behindDoc="0" locked="0" layoutInCell="1" allowOverlap="1" wp14:anchorId="24EEA0EC" wp14:editId="71A046A3">
                <wp:simplePos x="0" y="0"/>
                <wp:positionH relativeFrom="column">
                  <wp:posOffset>2305050</wp:posOffset>
                </wp:positionH>
                <wp:positionV relativeFrom="paragraph">
                  <wp:posOffset>3505200</wp:posOffset>
                </wp:positionV>
                <wp:extent cx="3009900" cy="20764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rsidR="008D6259" w:rsidRDefault="008D6259" w:rsidP="003A4678">
                            <w:pPr>
                              <w:spacing w:after="0" w:line="240" w:lineRule="auto"/>
                              <w:rPr>
                                <w:rFonts w:ascii="Arial" w:hAnsi="Arial" w:cs="Arial"/>
                                <w:color w:val="000000" w:themeColor="text1"/>
                                <w:sz w:val="72"/>
                                <w:szCs w:val="72"/>
                              </w:rPr>
                            </w:pPr>
                          </w:p>
                          <w:p w:rsidR="00C248E3" w:rsidRPr="008D6259" w:rsidRDefault="00380FA4" w:rsidP="003A4678">
                            <w:pPr>
                              <w:spacing w:after="0" w:line="240" w:lineRule="auto"/>
                              <w:rPr>
                                <w:rFonts w:ascii="Arial" w:hAnsi="Arial" w:cs="Arial"/>
                                <w:color w:val="000000" w:themeColor="text1"/>
                                <w:sz w:val="72"/>
                                <w:szCs w:val="72"/>
                              </w:rPr>
                            </w:pPr>
                            <w:r>
                              <w:rPr>
                                <w:rFonts w:ascii="Arial" w:hAnsi="Arial" w:cs="Arial"/>
                                <w:color w:val="000000" w:themeColor="text1"/>
                                <w:sz w:val="72"/>
                                <w:szCs w:val="72"/>
                              </w:rPr>
                              <w:t>“</w:t>
                            </w:r>
                            <w:r w:rsidR="00C248E3" w:rsidRPr="008D6259">
                              <w:rPr>
                                <w:rFonts w:ascii="Arial" w:hAnsi="Arial" w:cs="Arial"/>
                                <w:color w:val="000000" w:themeColor="text1"/>
                                <w:sz w:val="72"/>
                                <w:szCs w:val="72"/>
                              </w:rPr>
                              <w:t>LineUp</w:t>
                            </w:r>
                            <w:r>
                              <w:rPr>
                                <w:rFonts w:ascii="Arial" w:hAnsi="Arial" w:cs="Arial"/>
                                <w:color w:val="000000" w:themeColor="text1"/>
                                <w:sz w:val="72"/>
                                <w:szCs w:val="72"/>
                              </w:rPr>
                              <w:t>”</w:t>
                            </w:r>
                          </w:p>
                          <w:p w:rsidR="008D6259" w:rsidRDefault="008D6259" w:rsidP="003A4678">
                            <w:pPr>
                              <w:spacing w:line="240" w:lineRule="auto"/>
                              <w:contextualSpacing/>
                              <w:rPr>
                                <w:color w:val="000000" w:themeColor="text1"/>
                                <w:sz w:val="32"/>
                                <w:szCs w:val="32"/>
                              </w:rPr>
                            </w:pPr>
                          </w:p>
                          <w:p w:rsidR="003A4678" w:rsidRPr="008D6259" w:rsidRDefault="008D6259" w:rsidP="003A4678">
                            <w:pPr>
                              <w:spacing w:line="240" w:lineRule="auto"/>
                              <w:contextualSpacing/>
                              <w:rPr>
                                <w:color w:val="000000" w:themeColor="text1"/>
                                <w:sz w:val="32"/>
                                <w:szCs w:val="32"/>
                              </w:rPr>
                            </w:pPr>
                            <w:r>
                              <w:rPr>
                                <w:color w:val="000000" w:themeColor="text1"/>
                                <w:sz w:val="32"/>
                                <w:szCs w:val="32"/>
                              </w:rPr>
                              <w:t>Project Sy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EA0EC" id="_x0000_t202" coordsize="21600,21600" o:spt="202" path="m,l,21600r21600,l21600,xe">
                <v:stroke joinstyle="miter"/>
                <v:path gradientshapeok="t" o:connecttype="rect"/>
              </v:shapetype>
              <v:shape id="Text Box 2" o:spid="_x0000_s1026" type="#_x0000_t202" style="position:absolute;margin-left:181.5pt;margin-top:276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" filled="f" stroked="f">
                <v:textbox>
                  <w:txbxContent>
                    <w:p w:rsidR="008D6259" w:rsidRDefault="008D6259" w:rsidP="003A4678">
                      <w:pPr>
                        <w:spacing w:after="0" w:line="240" w:lineRule="auto"/>
                        <w:rPr>
                          <w:rFonts w:ascii="Arial" w:hAnsi="Arial" w:cs="Arial"/>
                          <w:color w:val="000000" w:themeColor="text1"/>
                          <w:sz w:val="72"/>
                          <w:szCs w:val="72"/>
                        </w:rPr>
                      </w:pPr>
                    </w:p>
                    <w:p w:rsidR="00C248E3" w:rsidRPr="008D6259" w:rsidRDefault="00380FA4" w:rsidP="003A4678">
                      <w:pPr>
                        <w:spacing w:after="0" w:line="240" w:lineRule="auto"/>
                        <w:rPr>
                          <w:rFonts w:ascii="Arial" w:hAnsi="Arial" w:cs="Arial"/>
                          <w:color w:val="000000" w:themeColor="text1"/>
                          <w:sz w:val="72"/>
                          <w:szCs w:val="72"/>
                        </w:rPr>
                      </w:pPr>
                      <w:r>
                        <w:rPr>
                          <w:rFonts w:ascii="Arial" w:hAnsi="Arial" w:cs="Arial"/>
                          <w:color w:val="000000" w:themeColor="text1"/>
                          <w:sz w:val="72"/>
                          <w:szCs w:val="72"/>
                        </w:rPr>
                        <w:t>“</w:t>
                      </w:r>
                      <w:proofErr w:type="spellStart"/>
                      <w:r w:rsidR="00C248E3" w:rsidRPr="008D6259">
                        <w:rPr>
                          <w:rFonts w:ascii="Arial" w:hAnsi="Arial" w:cs="Arial"/>
                          <w:color w:val="000000" w:themeColor="text1"/>
                          <w:sz w:val="72"/>
                          <w:szCs w:val="72"/>
                        </w:rPr>
                        <w:t>LineUp</w:t>
                      </w:r>
                      <w:proofErr w:type="spellEnd"/>
                      <w:r>
                        <w:rPr>
                          <w:rFonts w:ascii="Arial" w:hAnsi="Arial" w:cs="Arial"/>
                          <w:color w:val="000000" w:themeColor="text1"/>
                          <w:sz w:val="72"/>
                          <w:szCs w:val="72"/>
                        </w:rPr>
                        <w:t>”</w:t>
                      </w:r>
                    </w:p>
                    <w:p w:rsidR="008D6259" w:rsidRDefault="008D6259" w:rsidP="003A4678">
                      <w:pPr>
                        <w:spacing w:line="240" w:lineRule="auto"/>
                        <w:contextualSpacing/>
                        <w:rPr>
                          <w:color w:val="000000" w:themeColor="text1"/>
                          <w:sz w:val="32"/>
                          <w:szCs w:val="32"/>
                        </w:rPr>
                      </w:pPr>
                    </w:p>
                    <w:p w:rsidR="003A4678" w:rsidRPr="008D6259" w:rsidRDefault="008D6259" w:rsidP="003A4678">
                      <w:pPr>
                        <w:spacing w:line="240" w:lineRule="auto"/>
                        <w:contextualSpacing/>
                        <w:rPr>
                          <w:color w:val="000000" w:themeColor="text1"/>
                          <w:sz w:val="32"/>
                          <w:szCs w:val="32"/>
                        </w:rPr>
                      </w:pPr>
                      <w:r>
                        <w:rPr>
                          <w:color w:val="000000" w:themeColor="text1"/>
                          <w:sz w:val="32"/>
                          <w:szCs w:val="32"/>
                        </w:rPr>
                        <w:t>Project Synopsis</w:t>
                      </w:r>
                    </w:p>
                  </w:txbxContent>
                </v:textbox>
                <w10:wrap type="square"/>
              </v:shape>
            </w:pict>
          </mc:Fallback>
        </mc:AlternateContent>
      </w:r>
      <w:r w:rsidR="00C248E3">
        <w:rPr>
          <w:b/>
          <w:bCs/>
          <w:sz w:val="32"/>
          <w:szCs w:val="32"/>
        </w:rPr>
        <w:t xml:space="preserve">       </w:t>
      </w:r>
      <w:r w:rsidR="00C248E3" w:rsidRPr="00C248E3">
        <w:rPr>
          <w:b/>
          <w:bCs/>
          <w:noProof/>
          <w:sz w:val="32"/>
          <w:szCs w:val="32"/>
          <w:lang w:eastAsia="en-IN"/>
        </w:rPr>
        <w:drawing>
          <wp:inline distT="0" distB="0" distL="0" distR="0">
            <wp:extent cx="942975" cy="1176385"/>
            <wp:effectExtent l="0" t="0" r="0" b="5080"/>
            <wp:docPr id="13" name="Picture 13" descr="C:\Users\Amit\Download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Downloads\download.jf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0034" cy="1185192"/>
                    </a:xfrm>
                    <a:prstGeom prst="rect">
                      <a:avLst/>
                    </a:prstGeom>
                    <a:noFill/>
                    <a:ln>
                      <a:noFill/>
                    </a:ln>
                  </pic:spPr>
                </pic:pic>
              </a:graphicData>
            </a:graphic>
          </wp:inline>
        </w:drawing>
      </w:r>
      <w:r w:rsidR="00C248E3">
        <w:rPr>
          <w:b/>
          <w:bCs/>
          <w:sz w:val="32"/>
          <w:szCs w:val="32"/>
        </w:rPr>
        <w:tab/>
      </w:r>
    </w:p>
    <w:p w:rsidR="003A4678" w:rsidRDefault="00C248E3" w:rsidP="00C248E3">
      <w:pPr>
        <w:pStyle w:val="uiqtextpara"/>
        <w:tabs>
          <w:tab w:val="left" w:pos="8385"/>
        </w:tabs>
        <w:rPr>
          <w:b/>
          <w:bCs/>
          <w:sz w:val="32"/>
          <w:szCs w:val="32"/>
        </w:rPr>
      </w:pPr>
      <w:r>
        <w:rPr>
          <w:b/>
          <w:bCs/>
          <w:sz w:val="32"/>
          <w:szCs w:val="32"/>
        </w:rPr>
        <w:tab/>
      </w:r>
    </w:p>
    <w:p w:rsidR="003A4678" w:rsidRDefault="003A4678" w:rsidP="00103620">
      <w:pPr>
        <w:pStyle w:val="uiqtextpara"/>
        <w:rPr>
          <w:b/>
          <w:bCs/>
          <w:sz w:val="32"/>
          <w:szCs w:val="32"/>
        </w:rPr>
      </w:pPr>
    </w:p>
    <w:p w:rsidR="003A4678" w:rsidRDefault="003A4678" w:rsidP="00103620">
      <w:pPr>
        <w:pStyle w:val="uiqtextpara"/>
        <w:rPr>
          <w:b/>
          <w:bCs/>
          <w:sz w:val="32"/>
          <w:szCs w:val="32"/>
        </w:rPr>
      </w:pPr>
    </w:p>
    <w:p w:rsidR="003A4678" w:rsidRDefault="003A4678" w:rsidP="00103620">
      <w:pPr>
        <w:pStyle w:val="uiqtextpara"/>
        <w:rPr>
          <w:b/>
          <w:bCs/>
          <w:sz w:val="32"/>
          <w:szCs w:val="32"/>
        </w:rPr>
      </w:pPr>
    </w:p>
    <w:p w:rsidR="003A4678" w:rsidRDefault="003A4678" w:rsidP="00103620">
      <w:pPr>
        <w:pStyle w:val="uiqtextpara"/>
        <w:rPr>
          <w:b/>
          <w:bCs/>
          <w:sz w:val="32"/>
          <w:szCs w:val="32"/>
        </w:rPr>
      </w:pPr>
    </w:p>
    <w:p w:rsidR="003A4678" w:rsidRDefault="003A4678" w:rsidP="00103620">
      <w:pPr>
        <w:pStyle w:val="uiqtextpara"/>
        <w:rPr>
          <w:b/>
          <w:bCs/>
          <w:sz w:val="32"/>
          <w:szCs w:val="32"/>
        </w:rPr>
      </w:pPr>
    </w:p>
    <w:p w:rsidR="003A4678" w:rsidRDefault="003A4678" w:rsidP="00103620">
      <w:pPr>
        <w:pStyle w:val="uiqtextpara"/>
        <w:rPr>
          <w:b/>
          <w:bCs/>
          <w:sz w:val="32"/>
          <w:szCs w:val="32"/>
        </w:rPr>
      </w:pPr>
    </w:p>
    <w:p w:rsidR="003A4678" w:rsidRDefault="003A4678" w:rsidP="00103620">
      <w:pPr>
        <w:pStyle w:val="uiqtextpara"/>
        <w:rPr>
          <w:b/>
          <w:bCs/>
          <w:sz w:val="32"/>
          <w:szCs w:val="32"/>
        </w:rPr>
      </w:pPr>
    </w:p>
    <w:p w:rsidR="003A4678" w:rsidRDefault="003A4678" w:rsidP="00103620">
      <w:pPr>
        <w:pStyle w:val="uiqtextpara"/>
        <w:rPr>
          <w:b/>
          <w:bCs/>
          <w:sz w:val="32"/>
          <w:szCs w:val="32"/>
        </w:rPr>
      </w:pPr>
    </w:p>
    <w:p w:rsidR="003A4678" w:rsidRDefault="00076F37" w:rsidP="00103620">
      <w:pPr>
        <w:pStyle w:val="uiqtextpara"/>
        <w:rPr>
          <w:b/>
          <w:bCs/>
          <w:sz w:val="32"/>
          <w:szCs w:val="32"/>
        </w:rPr>
      </w:pPr>
      <w:r>
        <w:rPr>
          <w:noProof/>
        </w:rPr>
        <mc:AlternateContent>
          <mc:Choice Requires="wps">
            <w:drawing>
              <wp:anchor distT="45720" distB="45720" distL="114300" distR="114300" simplePos="0" relativeHeight="251663360" behindDoc="1" locked="0" layoutInCell="1" allowOverlap="1" wp14:anchorId="6C407472" wp14:editId="7FC0181F">
                <wp:simplePos x="0" y="0"/>
                <wp:positionH relativeFrom="column">
                  <wp:posOffset>2308860</wp:posOffset>
                </wp:positionH>
                <wp:positionV relativeFrom="paragraph">
                  <wp:posOffset>273050</wp:posOffset>
                </wp:positionV>
                <wp:extent cx="3286125" cy="5429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42925"/>
                        </a:xfrm>
                        <a:prstGeom prst="rect">
                          <a:avLst/>
                        </a:prstGeom>
                        <a:noFill/>
                        <a:ln w="9525">
                          <a:noFill/>
                          <a:miter lim="800000"/>
                          <a:headEnd/>
                          <a:tailEnd/>
                        </a:ln>
                      </wps:spPr>
                      <wps:txbx>
                        <w:txbxContent>
                          <w:p w:rsidR="003A4678" w:rsidRDefault="00C248E3" w:rsidP="003A4678">
                            <w:pPr>
                              <w:rPr>
                                <w:rFonts w:ascii="Arial" w:hAnsi="Arial" w:cs="Arial"/>
                                <w:color w:val="000000" w:themeColor="text1"/>
                                <w:sz w:val="30"/>
                                <w:szCs w:val="30"/>
                              </w:rPr>
                            </w:pPr>
                            <w:r>
                              <w:rPr>
                                <w:rFonts w:ascii="Arial" w:hAnsi="Arial" w:cs="Arial"/>
                                <w:color w:val="000000" w:themeColor="text1"/>
                                <w:sz w:val="30"/>
                                <w:szCs w:val="30"/>
                              </w:rPr>
                              <w:t>S</w:t>
                            </w:r>
                            <w:r w:rsidR="00076F37">
                              <w:rPr>
                                <w:rFonts w:ascii="Arial" w:hAnsi="Arial" w:cs="Arial"/>
                                <w:color w:val="000000" w:themeColor="text1"/>
                                <w:sz w:val="30"/>
                                <w:szCs w:val="30"/>
                              </w:rPr>
                              <w:t>oftware Development Fundamentals</w:t>
                            </w:r>
                            <w:r>
                              <w:rPr>
                                <w:rFonts w:ascii="Arial" w:hAnsi="Arial" w:cs="Arial"/>
                                <w:color w:val="000000" w:themeColor="text1"/>
                                <w:sz w:val="30"/>
                                <w:szCs w:val="30"/>
                              </w:rPr>
                              <w:t>-2</w:t>
                            </w:r>
                          </w:p>
                          <w:p w:rsidR="00C248E3" w:rsidRPr="00734673" w:rsidRDefault="00C248E3" w:rsidP="003A4678">
                            <w:pP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07472" id="Text Box 5" o:spid="_x0000_s1027" type="#_x0000_t202" style="position:absolute;margin-left:181.8pt;margin-top:21.5pt;width:258.75pt;height:42.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" filled="f" stroked="f">
                <v:textbox>
                  <w:txbxContent>
                    <w:p w:rsidR="003A4678" w:rsidRDefault="00C248E3" w:rsidP="003A4678">
                      <w:pPr>
                        <w:rPr>
                          <w:rFonts w:ascii="Arial" w:hAnsi="Arial" w:cs="Arial"/>
                          <w:color w:val="000000" w:themeColor="text1"/>
                          <w:sz w:val="30"/>
                          <w:szCs w:val="30"/>
                        </w:rPr>
                      </w:pPr>
                      <w:r>
                        <w:rPr>
                          <w:rFonts w:ascii="Arial" w:hAnsi="Arial" w:cs="Arial"/>
                          <w:color w:val="000000" w:themeColor="text1"/>
                          <w:sz w:val="30"/>
                          <w:szCs w:val="30"/>
                        </w:rPr>
                        <w:t>S</w:t>
                      </w:r>
                      <w:r w:rsidR="00076F37">
                        <w:rPr>
                          <w:rFonts w:ascii="Arial" w:hAnsi="Arial" w:cs="Arial"/>
                          <w:color w:val="000000" w:themeColor="text1"/>
                          <w:sz w:val="30"/>
                          <w:szCs w:val="30"/>
                        </w:rPr>
                        <w:t>oftware Development Fundamentals</w:t>
                      </w:r>
                      <w:r>
                        <w:rPr>
                          <w:rFonts w:ascii="Arial" w:hAnsi="Arial" w:cs="Arial"/>
                          <w:color w:val="000000" w:themeColor="text1"/>
                          <w:sz w:val="30"/>
                          <w:szCs w:val="30"/>
                        </w:rPr>
                        <w:t>-2</w:t>
                      </w:r>
                    </w:p>
                    <w:p w:rsidR="00C248E3" w:rsidRPr="00734673" w:rsidRDefault="00C248E3" w:rsidP="003A4678">
                      <w:pPr>
                        <w:rPr>
                          <w:rFonts w:ascii="Arial" w:hAnsi="Arial" w:cs="Arial"/>
                          <w:color w:val="000000" w:themeColor="text1"/>
                          <w:sz w:val="30"/>
                          <w:szCs w:val="30"/>
                        </w:rPr>
                      </w:pPr>
                    </w:p>
                  </w:txbxContent>
                </v:textbox>
              </v:shape>
            </w:pict>
          </mc:Fallback>
        </mc:AlternateContent>
      </w:r>
    </w:p>
    <w:p w:rsidR="003A4678" w:rsidRDefault="003A4678" w:rsidP="00103620">
      <w:pPr>
        <w:pStyle w:val="uiqtextpara"/>
        <w:rPr>
          <w:b/>
          <w:bCs/>
          <w:sz w:val="32"/>
          <w:szCs w:val="32"/>
        </w:rPr>
      </w:pPr>
    </w:p>
    <w:p w:rsidR="003A4678" w:rsidRDefault="003A4678" w:rsidP="00103620">
      <w:pPr>
        <w:pStyle w:val="uiqtextpara"/>
        <w:rPr>
          <w:b/>
          <w:bCs/>
          <w:sz w:val="32"/>
          <w:szCs w:val="32"/>
        </w:rPr>
      </w:pPr>
    </w:p>
    <w:p w:rsidR="003A4678" w:rsidRDefault="003A4678" w:rsidP="00103620">
      <w:pPr>
        <w:pStyle w:val="uiqtextpara"/>
        <w:rPr>
          <w:b/>
          <w:bCs/>
          <w:sz w:val="32"/>
          <w:szCs w:val="32"/>
        </w:rPr>
      </w:pPr>
    </w:p>
    <w:p w:rsidR="003A4678" w:rsidRDefault="003A4678" w:rsidP="00103620">
      <w:pPr>
        <w:pStyle w:val="uiqtextpara"/>
        <w:rPr>
          <w:b/>
          <w:bCs/>
          <w:sz w:val="32"/>
          <w:szCs w:val="32"/>
        </w:rPr>
      </w:pPr>
    </w:p>
    <w:p w:rsidR="003A4678" w:rsidRDefault="003A4678" w:rsidP="00103620">
      <w:pPr>
        <w:pStyle w:val="uiqtextpara"/>
        <w:rPr>
          <w:b/>
          <w:bCs/>
          <w:sz w:val="32"/>
          <w:szCs w:val="32"/>
        </w:rPr>
      </w:pPr>
    </w:p>
    <w:p w:rsidR="003A4678" w:rsidRDefault="00380FA4" w:rsidP="00380FA4">
      <w:pPr>
        <w:pStyle w:val="uiqtextpara"/>
        <w:tabs>
          <w:tab w:val="left" w:pos="8970"/>
        </w:tabs>
        <w:rPr>
          <w:b/>
          <w:bCs/>
          <w:sz w:val="32"/>
          <w:szCs w:val="32"/>
        </w:rPr>
      </w:pPr>
      <w:r>
        <w:rPr>
          <w:b/>
          <w:bCs/>
          <w:sz w:val="32"/>
          <w:szCs w:val="32"/>
        </w:rPr>
        <w:tab/>
      </w:r>
    </w:p>
    <w:p w:rsidR="003A4678" w:rsidRDefault="003A4678" w:rsidP="00103620">
      <w:pPr>
        <w:pStyle w:val="uiqtextpara"/>
        <w:rPr>
          <w:b/>
          <w:bCs/>
          <w:sz w:val="32"/>
          <w:szCs w:val="32"/>
        </w:rPr>
      </w:pPr>
    </w:p>
    <w:p w:rsidR="00380FA4" w:rsidRDefault="008D6259" w:rsidP="00380FA4">
      <w:pPr>
        <w:pStyle w:val="uiqtextpara"/>
        <w:tabs>
          <w:tab w:val="left" w:pos="9105"/>
        </w:tabs>
        <w:rPr>
          <w:noProof/>
        </w:rPr>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172720</wp:posOffset>
            </wp:positionV>
            <wp:extent cx="7553325" cy="1770380"/>
            <wp:effectExtent l="0" t="0" r="9525" b="1270"/>
            <wp:wrapNone/>
            <wp:docPr id="9" name="Picture 9"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foo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770380"/>
                    </a:xfrm>
                    <a:prstGeom prst="rect">
                      <a:avLst/>
                    </a:prstGeom>
                    <a:noFill/>
                  </pic:spPr>
                </pic:pic>
              </a:graphicData>
            </a:graphic>
            <wp14:sizeRelH relativeFrom="page">
              <wp14:pctWidth>0</wp14:pctWidth>
            </wp14:sizeRelH>
            <wp14:sizeRelV relativeFrom="page">
              <wp14:pctHeight>0</wp14:pctHeight>
            </wp14:sizeRelV>
          </wp:anchor>
        </w:drawing>
      </w:r>
      <w:r w:rsidR="00380FA4">
        <w:rPr>
          <w:noProof/>
        </w:rPr>
        <w:t xml:space="preserve">                                                                                                                                                                               </w:t>
      </w:r>
    </w:p>
    <w:p w:rsidR="003A4678" w:rsidRDefault="00380FA4" w:rsidP="00380FA4">
      <w:pPr>
        <w:pStyle w:val="uiqtextpara"/>
        <w:tabs>
          <w:tab w:val="left" w:pos="9105"/>
        </w:tabs>
        <w:rPr>
          <w:b/>
          <w:bCs/>
          <w:sz w:val="32"/>
          <w:szCs w:val="32"/>
        </w:rPr>
      </w:pPr>
      <w:r>
        <w:rPr>
          <w:noProof/>
        </w:rPr>
        <w:t xml:space="preserve">                                 </w:t>
      </w:r>
      <w:r>
        <w:rPr>
          <w:noProof/>
        </w:rPr>
        <w:tab/>
      </w:r>
      <w:r>
        <w:rPr>
          <w:noProof/>
        </w:rPr>
        <w:tab/>
      </w:r>
      <w:r>
        <w:rPr>
          <w:noProof/>
        </w:rPr>
        <w:tab/>
        <w:t xml:space="preserve">B11 </w:t>
      </w:r>
      <w:r>
        <w:rPr>
          <w:b/>
          <w:bCs/>
          <w:sz w:val="32"/>
          <w:szCs w:val="32"/>
        </w:rPr>
        <w:tab/>
      </w:r>
    </w:p>
    <w:p w:rsidR="003A4678" w:rsidRDefault="003A4678" w:rsidP="00103620">
      <w:pPr>
        <w:pStyle w:val="uiqtextpara"/>
        <w:rPr>
          <w:b/>
          <w:bCs/>
          <w:sz w:val="32"/>
          <w:szCs w:val="32"/>
        </w:rPr>
      </w:pPr>
    </w:p>
    <w:p w:rsidR="003A4678" w:rsidRDefault="003A4678" w:rsidP="008D6259">
      <w:pPr>
        <w:pStyle w:val="uiqtextpara"/>
        <w:rPr>
          <w:b/>
          <w:bCs/>
          <w:sz w:val="32"/>
          <w:szCs w:val="32"/>
        </w:rPr>
      </w:pPr>
    </w:p>
    <w:p w:rsidR="001B5009" w:rsidRPr="002E13B9" w:rsidRDefault="001B5009" w:rsidP="00AF47DD">
      <w:pPr>
        <w:pStyle w:val="uiqtextpara"/>
        <w:ind w:firstLine="720"/>
        <w:rPr>
          <w:b/>
          <w:bCs/>
          <w:sz w:val="32"/>
          <w:szCs w:val="32"/>
        </w:rPr>
      </w:pPr>
      <w:r w:rsidRPr="002E13B9">
        <w:rPr>
          <w:b/>
          <w:bCs/>
          <w:sz w:val="32"/>
          <w:szCs w:val="32"/>
        </w:rPr>
        <w:lastRenderedPageBreak/>
        <w:t>1.</w:t>
      </w:r>
      <w:r w:rsidR="00103620" w:rsidRPr="002E13B9">
        <w:rPr>
          <w:b/>
          <w:bCs/>
          <w:sz w:val="32"/>
          <w:szCs w:val="32"/>
        </w:rPr>
        <w:t xml:space="preserve"> Title o</w:t>
      </w:r>
      <w:r w:rsidRPr="002E13B9">
        <w:rPr>
          <w:b/>
          <w:bCs/>
          <w:sz w:val="32"/>
          <w:szCs w:val="32"/>
        </w:rPr>
        <w:t>f the Project</w:t>
      </w:r>
    </w:p>
    <w:p w:rsidR="001B5009" w:rsidRDefault="00584D1D" w:rsidP="00AF47DD">
      <w:pPr>
        <w:pStyle w:val="uiqtextpara"/>
        <w:ind w:left="1440" w:firstLine="720"/>
        <w:rPr>
          <w:bCs/>
          <w:sz w:val="32"/>
          <w:szCs w:val="32"/>
        </w:rPr>
      </w:pPr>
      <w:r w:rsidRPr="005E4BA1">
        <w:rPr>
          <w:bCs/>
          <w:sz w:val="32"/>
          <w:szCs w:val="32"/>
        </w:rPr>
        <w:t>LineUp</w:t>
      </w:r>
    </w:p>
    <w:p w:rsidR="00480AB0" w:rsidRPr="00AF47DD" w:rsidRDefault="00480AB0" w:rsidP="00AF47DD">
      <w:pPr>
        <w:pStyle w:val="uiqtextpara"/>
        <w:ind w:left="1440" w:firstLine="720"/>
        <w:rPr>
          <w:b/>
          <w:bCs/>
          <w:sz w:val="28"/>
          <w:szCs w:val="28"/>
        </w:rPr>
      </w:pPr>
    </w:p>
    <w:p w:rsidR="001B5009" w:rsidRPr="002E13B9" w:rsidRDefault="001B5009" w:rsidP="00AF47DD">
      <w:pPr>
        <w:pStyle w:val="uiqtextpara"/>
        <w:ind w:firstLine="720"/>
        <w:rPr>
          <w:b/>
          <w:bCs/>
          <w:sz w:val="32"/>
          <w:szCs w:val="32"/>
        </w:rPr>
      </w:pPr>
      <w:r w:rsidRPr="002E13B9">
        <w:rPr>
          <w:b/>
          <w:bCs/>
          <w:sz w:val="32"/>
          <w:szCs w:val="32"/>
        </w:rPr>
        <w:t>2.</w:t>
      </w:r>
      <w:r w:rsidR="00103620" w:rsidRPr="002E13B9">
        <w:rPr>
          <w:b/>
          <w:bCs/>
          <w:sz w:val="32"/>
          <w:szCs w:val="32"/>
        </w:rPr>
        <w:t xml:space="preserve"> </w:t>
      </w:r>
      <w:r w:rsidRPr="002E13B9">
        <w:rPr>
          <w:b/>
          <w:bCs/>
          <w:sz w:val="32"/>
          <w:szCs w:val="32"/>
        </w:rPr>
        <w:t>Objective of the Project</w:t>
      </w:r>
    </w:p>
    <w:p w:rsidR="001B5009" w:rsidRPr="00480AB0" w:rsidRDefault="001B5009" w:rsidP="00EB5DF5">
      <w:pPr>
        <w:spacing w:after="0" w:line="240" w:lineRule="auto"/>
        <w:ind w:firstLine="720"/>
        <w:rPr>
          <w:rFonts w:ascii="Verdana" w:eastAsia="Times New Roman" w:hAnsi="Verdana" w:cs="Times New Roman"/>
          <w:color w:val="222222"/>
          <w:sz w:val="24"/>
          <w:szCs w:val="24"/>
          <w:shd w:val="clear" w:color="auto" w:fill="FFFFFF"/>
          <w:lang w:eastAsia="en-IN"/>
        </w:rPr>
      </w:pPr>
      <w:r w:rsidRPr="00480AB0">
        <w:rPr>
          <w:rFonts w:ascii="Verdana" w:eastAsia="Times New Roman" w:hAnsi="Verdana" w:cs="Times New Roman"/>
          <w:color w:val="222222"/>
          <w:sz w:val="24"/>
          <w:szCs w:val="24"/>
          <w:shd w:val="clear" w:color="auto" w:fill="FFFFFF"/>
          <w:lang w:eastAsia="en-IN"/>
        </w:rPr>
        <w:t xml:space="preserve">A </w:t>
      </w:r>
      <w:r w:rsidR="00EB5DF5" w:rsidRPr="00480AB0">
        <w:rPr>
          <w:rFonts w:ascii="Verdana" w:eastAsia="Times New Roman" w:hAnsi="Verdana" w:cs="Times New Roman"/>
          <w:color w:val="222222"/>
          <w:sz w:val="24"/>
          <w:szCs w:val="24"/>
          <w:shd w:val="clear" w:color="auto" w:fill="FFFFFF"/>
          <w:lang w:eastAsia="en-IN"/>
        </w:rPr>
        <w:t>LineUp</w:t>
      </w:r>
      <w:r w:rsidRPr="00480AB0">
        <w:rPr>
          <w:rFonts w:ascii="Verdana" w:eastAsia="Times New Roman" w:hAnsi="Verdana" w:cs="Times New Roman"/>
          <w:color w:val="222222"/>
          <w:sz w:val="24"/>
          <w:szCs w:val="24"/>
          <w:shd w:val="clear" w:color="auto" w:fill="FFFFFF"/>
          <w:lang w:eastAsia="en-IN"/>
        </w:rPr>
        <w:t xml:space="preserve"> allows you to better manage your time by allowing you to lay out what you need to accomplish and then coordinate your time from there. When you first compose it, you'll note the most important tasks and make time for th</w:t>
      </w:r>
      <w:r w:rsidR="00584D1D" w:rsidRPr="00480AB0">
        <w:rPr>
          <w:rFonts w:ascii="Verdana" w:eastAsia="Times New Roman" w:hAnsi="Verdana" w:cs="Times New Roman"/>
          <w:color w:val="222222"/>
          <w:sz w:val="24"/>
          <w:szCs w:val="24"/>
          <w:shd w:val="clear" w:color="auto" w:fill="FFFFFF"/>
          <w:lang w:eastAsia="en-IN"/>
        </w:rPr>
        <w:t>em.</w:t>
      </w:r>
    </w:p>
    <w:p w:rsidR="00EB5DF5" w:rsidRPr="00480AB0" w:rsidRDefault="00EB5DF5" w:rsidP="004C2DCF">
      <w:pPr>
        <w:spacing w:after="0" w:line="240" w:lineRule="auto"/>
        <w:ind w:firstLine="720"/>
        <w:rPr>
          <w:rFonts w:ascii="Verdana" w:eastAsia="Times New Roman" w:hAnsi="Verdana" w:cs="Times New Roman"/>
          <w:color w:val="222222"/>
          <w:sz w:val="24"/>
          <w:szCs w:val="24"/>
          <w:shd w:val="clear" w:color="auto" w:fill="FFFFFF"/>
          <w:lang w:eastAsia="en-IN"/>
        </w:rPr>
      </w:pPr>
      <w:r w:rsidRPr="00480AB0">
        <w:rPr>
          <w:rFonts w:ascii="Verdana" w:eastAsia="Times New Roman" w:hAnsi="Verdana" w:cs="Times New Roman"/>
          <w:color w:val="222222"/>
          <w:sz w:val="24"/>
          <w:szCs w:val="24"/>
          <w:shd w:val="clear" w:color="auto" w:fill="FFFFFF"/>
          <w:lang w:eastAsia="en-IN"/>
        </w:rPr>
        <w:t xml:space="preserve">Featured with Expense tracking system to track your all the expenses bared by your pocket or bared by you &amp; manage your personal finance. So that you can trace where your money goes as well as from where money comes in, you can limit &amp; plan accordingly. A feature rich tracking application with numerous powerful tools like, Income/Expense, Bills, Accounts, Reports etc. </w:t>
      </w:r>
    </w:p>
    <w:p w:rsidR="00EB5DF5" w:rsidRPr="00480AB0" w:rsidRDefault="00EB5DF5" w:rsidP="00EB5DF5">
      <w:pPr>
        <w:spacing w:after="0" w:line="240" w:lineRule="auto"/>
        <w:ind w:firstLine="720"/>
        <w:rPr>
          <w:rFonts w:ascii="Verdana" w:eastAsia="Times New Roman" w:hAnsi="Verdana" w:cs="Times New Roman"/>
          <w:color w:val="222222"/>
          <w:sz w:val="24"/>
          <w:szCs w:val="24"/>
          <w:shd w:val="clear" w:color="auto" w:fill="FFFFFF"/>
          <w:lang w:eastAsia="en-IN"/>
        </w:rPr>
      </w:pPr>
      <w:r w:rsidRPr="00480AB0">
        <w:rPr>
          <w:rFonts w:ascii="Verdana" w:eastAsia="Times New Roman" w:hAnsi="Verdana" w:cs="Times New Roman"/>
          <w:color w:val="222222"/>
          <w:sz w:val="24"/>
          <w:szCs w:val="24"/>
          <w:shd w:val="clear" w:color="auto" w:fill="FFFFFF"/>
          <w:lang w:eastAsia="en-IN"/>
        </w:rPr>
        <w:t>Also features like Income/Expense, keep tracking of your incoming &amp; outgoing flows, Bills maintain your recurring expenses &amp; keep reminding you as your helping hand Overall a powerful personal finance tool that keeps on improving your productivity, saves a time &amp; helps you to save your money.</w:t>
      </w:r>
    </w:p>
    <w:p w:rsidR="004C2DCF" w:rsidRPr="00480AB0" w:rsidRDefault="004C2DCF" w:rsidP="00EB5DF5">
      <w:pPr>
        <w:spacing w:after="0" w:line="240" w:lineRule="auto"/>
        <w:ind w:firstLine="720"/>
        <w:rPr>
          <w:sz w:val="24"/>
          <w:szCs w:val="24"/>
        </w:rPr>
      </w:pPr>
    </w:p>
    <w:p w:rsidR="004C2DCF" w:rsidRPr="00480AB0" w:rsidRDefault="004C2DCF" w:rsidP="00EB5DF5">
      <w:pPr>
        <w:spacing w:after="0" w:line="240" w:lineRule="auto"/>
        <w:ind w:firstLine="720"/>
        <w:rPr>
          <w:sz w:val="24"/>
          <w:szCs w:val="24"/>
        </w:rPr>
      </w:pPr>
    </w:p>
    <w:p w:rsidR="00EB5DF5" w:rsidRDefault="00EB5DF5" w:rsidP="00EB5DF5">
      <w:pPr>
        <w:spacing w:after="0" w:line="240" w:lineRule="auto"/>
        <w:rPr>
          <w:rFonts w:ascii="Times New Roman" w:eastAsia="Times New Roman" w:hAnsi="Times New Roman" w:cs="Times New Roman"/>
          <w:sz w:val="28"/>
          <w:szCs w:val="28"/>
          <w:lang w:eastAsia="en-IN"/>
        </w:rPr>
      </w:pPr>
    </w:p>
    <w:p w:rsidR="00480AB0" w:rsidRDefault="00480AB0" w:rsidP="00EB5DF5">
      <w:pPr>
        <w:spacing w:after="0" w:line="240" w:lineRule="auto"/>
        <w:rPr>
          <w:rFonts w:ascii="Times New Roman" w:eastAsia="Times New Roman" w:hAnsi="Times New Roman" w:cs="Times New Roman"/>
          <w:sz w:val="28"/>
          <w:szCs w:val="28"/>
          <w:lang w:eastAsia="en-IN"/>
        </w:rPr>
      </w:pPr>
    </w:p>
    <w:p w:rsidR="00480AB0" w:rsidRPr="004C2DCF" w:rsidRDefault="00480AB0" w:rsidP="00EB5DF5">
      <w:pPr>
        <w:spacing w:after="0" w:line="240" w:lineRule="auto"/>
        <w:rPr>
          <w:rFonts w:ascii="Times New Roman" w:eastAsia="Times New Roman" w:hAnsi="Times New Roman" w:cs="Times New Roman"/>
          <w:sz w:val="28"/>
          <w:szCs w:val="28"/>
          <w:lang w:eastAsia="en-IN"/>
        </w:rPr>
      </w:pPr>
    </w:p>
    <w:p w:rsidR="00D802DD" w:rsidRDefault="009A4456" w:rsidP="00AF47DD">
      <w:pPr>
        <w:spacing w:after="0" w:line="240" w:lineRule="auto"/>
        <w:ind w:left="720" w:firstLine="720"/>
        <w:rPr>
          <w:b/>
          <w:sz w:val="32"/>
          <w:szCs w:val="32"/>
        </w:rPr>
      </w:pPr>
      <w:r>
        <w:rPr>
          <w:b/>
          <w:sz w:val="32"/>
          <w:szCs w:val="32"/>
        </w:rPr>
        <w:t xml:space="preserve">3. </w:t>
      </w:r>
      <w:r w:rsidR="00D802DD" w:rsidRPr="009A4456">
        <w:rPr>
          <w:b/>
          <w:sz w:val="32"/>
          <w:szCs w:val="32"/>
        </w:rPr>
        <w:t>Group Member details</w:t>
      </w:r>
    </w:p>
    <w:p w:rsidR="004C2DCF" w:rsidRPr="009A4456" w:rsidRDefault="004C2DCF" w:rsidP="009A4456">
      <w:pPr>
        <w:spacing w:after="0" w:line="240" w:lineRule="auto"/>
        <w:rPr>
          <w:b/>
          <w:sz w:val="32"/>
          <w:szCs w:val="32"/>
        </w:rPr>
      </w:pPr>
    </w:p>
    <w:p w:rsidR="00D802DD" w:rsidRPr="00D802DD" w:rsidRDefault="00D802DD" w:rsidP="00AF47DD">
      <w:pPr>
        <w:ind w:left="1440" w:firstLine="720"/>
        <w:rPr>
          <w:sz w:val="28"/>
          <w:szCs w:val="28"/>
        </w:rPr>
      </w:pPr>
      <w:r>
        <w:rPr>
          <w:sz w:val="28"/>
          <w:szCs w:val="28"/>
        </w:rPr>
        <w:t>Batch B11</w:t>
      </w:r>
    </w:p>
    <w:p w:rsidR="00D802DD" w:rsidRPr="00D802DD" w:rsidRDefault="00D802DD" w:rsidP="00D802DD">
      <w:pPr>
        <w:rPr>
          <w:sz w:val="28"/>
          <w:szCs w:val="28"/>
        </w:rPr>
      </w:pPr>
      <w:r w:rsidRPr="00D802DD">
        <w:rPr>
          <w:sz w:val="28"/>
          <w:szCs w:val="28"/>
        </w:rPr>
        <w:tab/>
      </w:r>
      <w:r w:rsidR="00AF47DD">
        <w:rPr>
          <w:sz w:val="28"/>
          <w:szCs w:val="28"/>
        </w:rPr>
        <w:tab/>
      </w:r>
      <w:r w:rsidR="00AF47DD">
        <w:rPr>
          <w:sz w:val="28"/>
          <w:szCs w:val="28"/>
        </w:rPr>
        <w:tab/>
      </w:r>
      <w:r w:rsidRPr="00D802DD">
        <w:rPr>
          <w:sz w:val="28"/>
          <w:szCs w:val="28"/>
        </w:rPr>
        <w:t>Sanjoli Goyal</w:t>
      </w:r>
      <w:r>
        <w:rPr>
          <w:sz w:val="28"/>
          <w:szCs w:val="28"/>
        </w:rPr>
        <w:tab/>
      </w:r>
      <w:r w:rsidRPr="00D802DD">
        <w:rPr>
          <w:sz w:val="28"/>
          <w:szCs w:val="28"/>
        </w:rPr>
        <w:t>191040</w:t>
      </w:r>
      <w:r w:rsidRPr="00F15003">
        <w:rPr>
          <w:b/>
          <w:sz w:val="28"/>
          <w:szCs w:val="28"/>
        </w:rPr>
        <w:t>07</w:t>
      </w:r>
    </w:p>
    <w:p w:rsidR="00D802DD" w:rsidRPr="00D802DD" w:rsidRDefault="00D802DD" w:rsidP="00D802DD">
      <w:pPr>
        <w:rPr>
          <w:sz w:val="28"/>
          <w:szCs w:val="28"/>
        </w:rPr>
      </w:pPr>
      <w:r w:rsidRPr="00D802DD">
        <w:rPr>
          <w:sz w:val="28"/>
          <w:szCs w:val="28"/>
        </w:rPr>
        <w:tab/>
      </w:r>
      <w:r w:rsidR="00AF47DD">
        <w:rPr>
          <w:sz w:val="28"/>
          <w:szCs w:val="28"/>
        </w:rPr>
        <w:tab/>
      </w:r>
      <w:r w:rsidR="00AF47DD">
        <w:rPr>
          <w:sz w:val="28"/>
          <w:szCs w:val="28"/>
        </w:rPr>
        <w:tab/>
      </w:r>
      <w:r w:rsidRPr="00D802DD">
        <w:rPr>
          <w:sz w:val="28"/>
          <w:szCs w:val="28"/>
        </w:rPr>
        <w:t xml:space="preserve">Muskan Jain </w:t>
      </w:r>
      <w:r>
        <w:rPr>
          <w:sz w:val="28"/>
          <w:szCs w:val="28"/>
        </w:rPr>
        <w:tab/>
      </w:r>
      <w:r w:rsidRPr="00D802DD">
        <w:rPr>
          <w:sz w:val="28"/>
          <w:szCs w:val="28"/>
        </w:rPr>
        <w:t>191040</w:t>
      </w:r>
      <w:r w:rsidRPr="00F15003">
        <w:rPr>
          <w:b/>
          <w:sz w:val="28"/>
          <w:szCs w:val="28"/>
        </w:rPr>
        <w:t>10</w:t>
      </w:r>
    </w:p>
    <w:p w:rsidR="00D802DD" w:rsidRPr="00D802DD" w:rsidRDefault="00D802DD" w:rsidP="00D802DD">
      <w:pPr>
        <w:rPr>
          <w:sz w:val="28"/>
          <w:szCs w:val="28"/>
        </w:rPr>
      </w:pPr>
      <w:r w:rsidRPr="00D802DD">
        <w:rPr>
          <w:sz w:val="28"/>
          <w:szCs w:val="28"/>
        </w:rPr>
        <w:tab/>
      </w:r>
      <w:r w:rsidR="00AF47DD">
        <w:rPr>
          <w:sz w:val="28"/>
          <w:szCs w:val="28"/>
        </w:rPr>
        <w:tab/>
      </w:r>
      <w:r w:rsidR="00AF47DD">
        <w:rPr>
          <w:sz w:val="28"/>
          <w:szCs w:val="28"/>
        </w:rPr>
        <w:tab/>
      </w:r>
      <w:r w:rsidRPr="00D802DD">
        <w:rPr>
          <w:sz w:val="28"/>
          <w:szCs w:val="28"/>
        </w:rPr>
        <w:t>Amit Patil</w:t>
      </w:r>
      <w:r>
        <w:rPr>
          <w:sz w:val="28"/>
          <w:szCs w:val="28"/>
        </w:rPr>
        <w:tab/>
      </w:r>
      <w:r w:rsidRPr="00D802DD">
        <w:rPr>
          <w:sz w:val="28"/>
          <w:szCs w:val="28"/>
        </w:rPr>
        <w:t xml:space="preserve"> </w:t>
      </w:r>
      <w:r>
        <w:rPr>
          <w:sz w:val="28"/>
          <w:szCs w:val="28"/>
        </w:rPr>
        <w:tab/>
      </w:r>
      <w:r w:rsidRPr="00D802DD">
        <w:rPr>
          <w:sz w:val="28"/>
          <w:szCs w:val="28"/>
        </w:rPr>
        <w:t>191040</w:t>
      </w:r>
      <w:r w:rsidRPr="00F15003">
        <w:rPr>
          <w:b/>
          <w:sz w:val="28"/>
          <w:szCs w:val="28"/>
        </w:rPr>
        <w:t>04</w:t>
      </w:r>
    </w:p>
    <w:p w:rsidR="00D802DD" w:rsidRDefault="00D802DD" w:rsidP="00EB5DF5">
      <w:pPr>
        <w:spacing w:after="0" w:line="240" w:lineRule="auto"/>
        <w:rPr>
          <w:rFonts w:ascii="Times New Roman" w:eastAsia="Times New Roman" w:hAnsi="Times New Roman" w:cs="Times New Roman"/>
          <w:sz w:val="24"/>
          <w:szCs w:val="24"/>
          <w:lang w:eastAsia="en-IN"/>
        </w:rPr>
      </w:pPr>
    </w:p>
    <w:p w:rsidR="00D802DD" w:rsidRDefault="00D802DD" w:rsidP="00EB5DF5">
      <w:pPr>
        <w:spacing w:after="0" w:line="240" w:lineRule="auto"/>
        <w:rPr>
          <w:rFonts w:ascii="Times New Roman" w:eastAsia="Times New Roman" w:hAnsi="Times New Roman" w:cs="Times New Roman"/>
          <w:sz w:val="24"/>
          <w:szCs w:val="24"/>
          <w:lang w:eastAsia="en-IN"/>
        </w:rPr>
      </w:pPr>
    </w:p>
    <w:p w:rsidR="00D802DD" w:rsidRDefault="00D802DD" w:rsidP="00EB5DF5">
      <w:pPr>
        <w:spacing w:after="0" w:line="240" w:lineRule="auto"/>
        <w:rPr>
          <w:rFonts w:ascii="Times New Roman" w:eastAsia="Times New Roman" w:hAnsi="Times New Roman" w:cs="Times New Roman"/>
          <w:sz w:val="24"/>
          <w:szCs w:val="24"/>
          <w:lang w:eastAsia="en-IN"/>
        </w:rPr>
      </w:pPr>
    </w:p>
    <w:p w:rsidR="00D802DD" w:rsidRDefault="00D802DD" w:rsidP="00EB5DF5">
      <w:pPr>
        <w:spacing w:after="0" w:line="240" w:lineRule="auto"/>
        <w:rPr>
          <w:rFonts w:ascii="Times New Roman" w:eastAsia="Times New Roman" w:hAnsi="Times New Roman" w:cs="Times New Roman"/>
          <w:sz w:val="24"/>
          <w:szCs w:val="24"/>
          <w:lang w:eastAsia="en-IN"/>
        </w:rPr>
      </w:pPr>
    </w:p>
    <w:p w:rsidR="00D802DD" w:rsidRDefault="00D802DD" w:rsidP="00EB5DF5">
      <w:pPr>
        <w:spacing w:after="0" w:line="240" w:lineRule="auto"/>
        <w:rPr>
          <w:rFonts w:ascii="Times New Roman" w:eastAsia="Times New Roman" w:hAnsi="Times New Roman" w:cs="Times New Roman"/>
          <w:sz w:val="24"/>
          <w:szCs w:val="24"/>
          <w:lang w:eastAsia="en-IN"/>
        </w:rPr>
      </w:pPr>
    </w:p>
    <w:p w:rsidR="00D802DD" w:rsidRDefault="00D802DD" w:rsidP="00EB5DF5">
      <w:pPr>
        <w:spacing w:after="0" w:line="240" w:lineRule="auto"/>
        <w:rPr>
          <w:rFonts w:ascii="Times New Roman" w:eastAsia="Times New Roman" w:hAnsi="Times New Roman" w:cs="Times New Roman"/>
          <w:sz w:val="24"/>
          <w:szCs w:val="24"/>
          <w:lang w:eastAsia="en-IN"/>
        </w:rPr>
      </w:pPr>
    </w:p>
    <w:p w:rsidR="00D802DD" w:rsidRDefault="00D802DD" w:rsidP="00EB5DF5">
      <w:pPr>
        <w:spacing w:after="0" w:line="240" w:lineRule="auto"/>
        <w:rPr>
          <w:rFonts w:ascii="Times New Roman" w:eastAsia="Times New Roman" w:hAnsi="Times New Roman" w:cs="Times New Roman"/>
          <w:sz w:val="24"/>
          <w:szCs w:val="24"/>
          <w:lang w:eastAsia="en-IN"/>
        </w:rPr>
      </w:pPr>
    </w:p>
    <w:p w:rsidR="00AF47DD" w:rsidRDefault="00AF47DD" w:rsidP="00EB5DF5">
      <w:pPr>
        <w:spacing w:after="0" w:line="240" w:lineRule="auto"/>
        <w:rPr>
          <w:rFonts w:ascii="Times New Roman" w:eastAsia="Times New Roman" w:hAnsi="Times New Roman" w:cs="Times New Roman"/>
          <w:sz w:val="24"/>
          <w:szCs w:val="24"/>
          <w:lang w:eastAsia="en-IN"/>
        </w:rPr>
      </w:pPr>
    </w:p>
    <w:p w:rsidR="00AF47DD" w:rsidRDefault="00AF47DD" w:rsidP="00EB5DF5">
      <w:pPr>
        <w:spacing w:after="0" w:line="240" w:lineRule="auto"/>
        <w:rPr>
          <w:rFonts w:ascii="Times New Roman" w:eastAsia="Times New Roman" w:hAnsi="Times New Roman" w:cs="Times New Roman"/>
          <w:sz w:val="24"/>
          <w:szCs w:val="24"/>
          <w:lang w:eastAsia="en-IN"/>
        </w:rPr>
      </w:pPr>
    </w:p>
    <w:p w:rsidR="00AF47DD" w:rsidRDefault="00AF47DD" w:rsidP="00EB5DF5">
      <w:pPr>
        <w:spacing w:after="0" w:line="240" w:lineRule="auto"/>
        <w:rPr>
          <w:rFonts w:ascii="Times New Roman" w:eastAsia="Times New Roman" w:hAnsi="Times New Roman" w:cs="Times New Roman"/>
          <w:sz w:val="24"/>
          <w:szCs w:val="24"/>
          <w:lang w:eastAsia="en-IN"/>
        </w:rPr>
      </w:pPr>
    </w:p>
    <w:p w:rsidR="00D802DD" w:rsidRDefault="00D802DD" w:rsidP="00EB5DF5">
      <w:pPr>
        <w:spacing w:after="0" w:line="240" w:lineRule="auto"/>
        <w:rPr>
          <w:rFonts w:ascii="Times New Roman" w:eastAsia="Times New Roman" w:hAnsi="Times New Roman" w:cs="Times New Roman"/>
          <w:sz w:val="24"/>
          <w:szCs w:val="24"/>
          <w:lang w:eastAsia="en-IN"/>
        </w:rPr>
      </w:pPr>
    </w:p>
    <w:p w:rsidR="00D802DD" w:rsidRDefault="00D802DD" w:rsidP="00EB5DF5">
      <w:pPr>
        <w:spacing w:after="0" w:line="240" w:lineRule="auto"/>
        <w:rPr>
          <w:rFonts w:ascii="Times New Roman" w:eastAsia="Times New Roman" w:hAnsi="Times New Roman" w:cs="Times New Roman"/>
          <w:sz w:val="24"/>
          <w:szCs w:val="24"/>
          <w:lang w:eastAsia="en-IN"/>
        </w:rPr>
      </w:pPr>
    </w:p>
    <w:p w:rsidR="00D802DD" w:rsidRDefault="00D802DD" w:rsidP="00EB5DF5">
      <w:pPr>
        <w:spacing w:after="0" w:line="240" w:lineRule="auto"/>
        <w:rPr>
          <w:rFonts w:ascii="Times New Roman" w:eastAsia="Times New Roman" w:hAnsi="Times New Roman" w:cs="Times New Roman"/>
          <w:sz w:val="24"/>
          <w:szCs w:val="24"/>
          <w:lang w:eastAsia="en-IN"/>
        </w:rPr>
      </w:pPr>
    </w:p>
    <w:p w:rsidR="00D802DD" w:rsidRDefault="00D802DD" w:rsidP="00EB5DF5">
      <w:pPr>
        <w:spacing w:after="0" w:line="240" w:lineRule="auto"/>
        <w:rPr>
          <w:rFonts w:ascii="Times New Roman" w:eastAsia="Times New Roman" w:hAnsi="Times New Roman" w:cs="Times New Roman"/>
          <w:sz w:val="24"/>
          <w:szCs w:val="24"/>
          <w:lang w:eastAsia="en-IN"/>
        </w:rPr>
      </w:pPr>
    </w:p>
    <w:p w:rsidR="00D802DD" w:rsidRDefault="00D802DD" w:rsidP="00EB5DF5">
      <w:pPr>
        <w:spacing w:after="0" w:line="240" w:lineRule="auto"/>
        <w:rPr>
          <w:rFonts w:ascii="Times New Roman" w:eastAsia="Times New Roman" w:hAnsi="Times New Roman" w:cs="Times New Roman"/>
          <w:sz w:val="24"/>
          <w:szCs w:val="24"/>
          <w:lang w:eastAsia="en-IN"/>
        </w:rPr>
      </w:pPr>
    </w:p>
    <w:p w:rsidR="00D802DD" w:rsidRDefault="00D802DD" w:rsidP="00EB5DF5">
      <w:pPr>
        <w:spacing w:after="0" w:line="240" w:lineRule="auto"/>
        <w:rPr>
          <w:rFonts w:ascii="Times New Roman" w:eastAsia="Times New Roman" w:hAnsi="Times New Roman" w:cs="Times New Roman"/>
          <w:sz w:val="24"/>
          <w:szCs w:val="24"/>
          <w:lang w:eastAsia="en-IN"/>
        </w:rPr>
      </w:pPr>
    </w:p>
    <w:p w:rsidR="00D802DD" w:rsidRDefault="00D802DD" w:rsidP="00EB5DF5">
      <w:pPr>
        <w:spacing w:after="0" w:line="240" w:lineRule="auto"/>
        <w:rPr>
          <w:rFonts w:ascii="Times New Roman" w:eastAsia="Times New Roman" w:hAnsi="Times New Roman" w:cs="Times New Roman"/>
          <w:sz w:val="24"/>
          <w:szCs w:val="24"/>
          <w:lang w:eastAsia="en-IN"/>
        </w:rPr>
      </w:pPr>
    </w:p>
    <w:p w:rsidR="00D802DD" w:rsidRDefault="00D802DD" w:rsidP="008D6259">
      <w:pPr>
        <w:pStyle w:val="uiqtextpara"/>
        <w:rPr>
          <w:b/>
          <w:bCs/>
          <w:sz w:val="32"/>
          <w:szCs w:val="32"/>
        </w:rPr>
      </w:pPr>
    </w:p>
    <w:p w:rsidR="00380FA4" w:rsidRPr="002E13B9" w:rsidRDefault="00380FA4" w:rsidP="008D6259">
      <w:pPr>
        <w:pStyle w:val="uiqtextpara"/>
        <w:rPr>
          <w:b/>
          <w:bCs/>
          <w:sz w:val="32"/>
          <w:szCs w:val="32"/>
        </w:rPr>
      </w:pPr>
    </w:p>
    <w:p w:rsidR="00AF47DD" w:rsidRPr="00AF47DD" w:rsidRDefault="00103620" w:rsidP="00AF47DD">
      <w:pPr>
        <w:pStyle w:val="uiqtextpara"/>
        <w:numPr>
          <w:ilvl w:val="0"/>
          <w:numId w:val="1"/>
        </w:numPr>
        <w:rPr>
          <w:b/>
          <w:bCs/>
          <w:sz w:val="32"/>
          <w:szCs w:val="32"/>
        </w:rPr>
      </w:pPr>
      <w:r w:rsidRPr="002E13B9">
        <w:rPr>
          <w:b/>
          <w:bCs/>
          <w:sz w:val="32"/>
          <w:szCs w:val="32"/>
        </w:rPr>
        <w:t xml:space="preserve"> </w:t>
      </w:r>
      <w:r w:rsidR="001B5009" w:rsidRPr="002E13B9">
        <w:rPr>
          <w:b/>
          <w:bCs/>
          <w:sz w:val="32"/>
          <w:szCs w:val="32"/>
        </w:rPr>
        <w:t>Project Description (features)</w:t>
      </w:r>
    </w:p>
    <w:p w:rsidR="001B5009" w:rsidRPr="00AF47DD" w:rsidRDefault="001B5009" w:rsidP="001B5009">
      <w:pPr>
        <w:pStyle w:val="uiqtextpara"/>
        <w:numPr>
          <w:ilvl w:val="0"/>
          <w:numId w:val="1"/>
        </w:numPr>
        <w:rPr>
          <w:b/>
          <w:bCs/>
          <w:sz w:val="32"/>
          <w:szCs w:val="32"/>
        </w:rPr>
      </w:pPr>
      <w:r w:rsidRPr="00AF47DD">
        <w:rPr>
          <w:b/>
          <w:bCs/>
          <w:sz w:val="32"/>
          <w:szCs w:val="32"/>
        </w:rPr>
        <w:t>Login page</w:t>
      </w:r>
    </w:p>
    <w:p w:rsidR="00EB5DF5" w:rsidRPr="00AF47DD" w:rsidRDefault="00EB5DF5" w:rsidP="00EB5DF5">
      <w:pPr>
        <w:pStyle w:val="uiqtextpara"/>
        <w:ind w:left="720"/>
        <w:rPr>
          <w:rFonts w:ascii="Verdana" w:hAnsi="Verdana"/>
          <w:color w:val="222222"/>
          <w:sz w:val="23"/>
          <w:szCs w:val="23"/>
          <w:shd w:val="clear" w:color="auto" w:fill="FFFFFF"/>
        </w:rPr>
      </w:pPr>
      <w:r w:rsidRPr="00AF47DD">
        <w:rPr>
          <w:rFonts w:ascii="Verdana" w:hAnsi="Verdana"/>
          <w:color w:val="222222"/>
          <w:sz w:val="23"/>
          <w:szCs w:val="23"/>
          <w:shd w:val="clear" w:color="auto" w:fill="FFFFFF"/>
        </w:rPr>
        <w:t xml:space="preserve">The </w:t>
      </w:r>
      <w:r w:rsidRPr="00AF47DD">
        <w:rPr>
          <w:rFonts w:ascii="Verdana" w:hAnsi="Verdana"/>
          <w:i/>
          <w:iCs/>
          <w:color w:val="222222"/>
          <w:sz w:val="23"/>
          <w:szCs w:val="23"/>
          <w:shd w:val="clear" w:color="auto" w:fill="FFFFFF"/>
        </w:rPr>
        <w:t>login page</w:t>
      </w:r>
      <w:r w:rsidRPr="00AF47DD">
        <w:rPr>
          <w:rFonts w:ascii="Verdana" w:hAnsi="Verdana"/>
          <w:color w:val="222222"/>
          <w:sz w:val="23"/>
          <w:szCs w:val="23"/>
          <w:shd w:val="clear" w:color="auto" w:fill="FFFFFF"/>
        </w:rPr>
        <w:t xml:space="preserve"> allows a user to gain access to an application by entering their username and pass</w:t>
      </w:r>
      <w:r w:rsidR="00AE287D">
        <w:rPr>
          <w:rFonts w:ascii="Verdana" w:hAnsi="Verdana"/>
          <w:color w:val="222222"/>
          <w:sz w:val="23"/>
          <w:szCs w:val="23"/>
          <w:shd w:val="clear" w:color="auto" w:fill="FFFFFF"/>
        </w:rPr>
        <w:t>11</w:t>
      </w:r>
      <w:r w:rsidRPr="00AF47DD">
        <w:rPr>
          <w:rFonts w:ascii="Verdana" w:hAnsi="Verdana"/>
          <w:color w:val="222222"/>
          <w:sz w:val="23"/>
          <w:szCs w:val="23"/>
          <w:shd w:val="clear" w:color="auto" w:fill="FFFFFF"/>
        </w:rPr>
        <w:t xml:space="preserve">word in case Authentication fails user remains on the </w:t>
      </w:r>
      <w:r w:rsidRPr="00AF47DD">
        <w:rPr>
          <w:rFonts w:ascii="Verdana" w:hAnsi="Verdana"/>
          <w:i/>
          <w:iCs/>
          <w:color w:val="222222"/>
          <w:sz w:val="23"/>
          <w:szCs w:val="23"/>
          <w:shd w:val="clear" w:color="auto" w:fill="FFFFFF"/>
        </w:rPr>
        <w:t xml:space="preserve">login page for accessing one more </w:t>
      </w:r>
      <w:r w:rsidR="00F65CBA" w:rsidRPr="00AF47DD">
        <w:rPr>
          <w:rFonts w:ascii="Verdana" w:hAnsi="Verdana"/>
          <w:i/>
          <w:iCs/>
          <w:color w:val="222222"/>
          <w:sz w:val="23"/>
          <w:szCs w:val="23"/>
          <w:shd w:val="clear" w:color="auto" w:fill="FFFFFF"/>
        </w:rPr>
        <w:t>time.</w:t>
      </w:r>
    </w:p>
    <w:p w:rsidR="00A07DD1" w:rsidRPr="00AF47DD" w:rsidRDefault="00A07DD1" w:rsidP="00A07DD1">
      <w:pPr>
        <w:pStyle w:val="uiqtextpara"/>
        <w:rPr>
          <w:rFonts w:ascii="Verdana" w:hAnsi="Verdana"/>
          <w:color w:val="222222"/>
          <w:sz w:val="23"/>
          <w:szCs w:val="23"/>
          <w:shd w:val="clear" w:color="auto" w:fill="FFFFFF"/>
        </w:rPr>
      </w:pPr>
    </w:p>
    <w:p w:rsidR="002C543C" w:rsidRPr="00AF47DD" w:rsidRDefault="002C543C" w:rsidP="002C543C">
      <w:pPr>
        <w:pStyle w:val="uiqtextpara"/>
        <w:ind w:left="720"/>
        <w:rPr>
          <w:rFonts w:ascii="Verdana" w:hAnsi="Verdana"/>
          <w:color w:val="222222"/>
          <w:sz w:val="23"/>
          <w:szCs w:val="23"/>
          <w:shd w:val="clear" w:color="auto" w:fill="FFFFFF"/>
        </w:rPr>
      </w:pPr>
      <w:r w:rsidRPr="00AF47DD">
        <w:rPr>
          <w:rFonts w:ascii="Verdana" w:hAnsi="Verdana"/>
          <w:noProof/>
          <w:color w:val="222222"/>
          <w:sz w:val="23"/>
          <w:szCs w:val="23"/>
          <w:shd w:val="clear" w:color="auto" w:fill="FFFFFF"/>
        </w:rPr>
        <w:drawing>
          <wp:inline distT="0" distB="0" distL="0" distR="0">
            <wp:extent cx="5019675" cy="15240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A07DD1" w:rsidRPr="00AF47DD">
        <w:rPr>
          <w:rFonts w:ascii="Verdana" w:hAnsi="Verdana"/>
          <w:color w:val="222222"/>
          <w:sz w:val="23"/>
          <w:szCs w:val="23"/>
          <w:shd w:val="clear" w:color="auto" w:fill="FFFFFF"/>
        </w:rPr>
        <w:t xml:space="preserve"> </w:t>
      </w:r>
    </w:p>
    <w:p w:rsidR="00BE0C69" w:rsidRPr="00AF47DD" w:rsidRDefault="005E7A65" w:rsidP="00CE1182">
      <w:pPr>
        <w:pStyle w:val="uiqtextpara"/>
        <w:ind w:left="720"/>
        <w:rPr>
          <w:rFonts w:ascii="Verdana" w:hAnsi="Verdana"/>
          <w:color w:val="222222"/>
          <w:sz w:val="23"/>
          <w:szCs w:val="23"/>
          <w:shd w:val="clear" w:color="auto" w:fill="FFFFFF"/>
        </w:rPr>
      </w:pPr>
      <w:r w:rsidRPr="00AF47DD">
        <w:rPr>
          <w:rFonts w:ascii="Verdana" w:hAnsi="Verdana"/>
          <w:color w:val="222222"/>
          <w:sz w:val="23"/>
          <w:szCs w:val="23"/>
          <w:shd w:val="clear" w:color="auto" w:fill="FFFFFF"/>
        </w:rPr>
        <w:tab/>
        <w:t xml:space="preserve">As a database text/binary file and excel files used </w:t>
      </w:r>
      <w:r w:rsidR="00F65CBA">
        <w:rPr>
          <w:rFonts w:ascii="Verdana" w:hAnsi="Verdana"/>
          <w:color w:val="222222"/>
          <w:sz w:val="23"/>
          <w:szCs w:val="23"/>
          <w:shd w:val="clear" w:color="auto" w:fill="FFFFFF"/>
        </w:rPr>
        <w:t>for</w:t>
      </w:r>
      <w:r w:rsidR="00CE1182" w:rsidRPr="00AF47DD">
        <w:rPr>
          <w:rFonts w:ascii="Verdana" w:hAnsi="Verdana"/>
          <w:color w:val="222222"/>
          <w:sz w:val="23"/>
          <w:szCs w:val="23"/>
          <w:shd w:val="clear" w:color="auto" w:fill="FFFFFF"/>
        </w:rPr>
        <w:t xml:space="preserve"> credentials of an</w:t>
      </w:r>
      <w:r w:rsidRPr="00AF47DD">
        <w:rPr>
          <w:rFonts w:ascii="Verdana" w:hAnsi="Verdana"/>
          <w:color w:val="222222"/>
          <w:sz w:val="23"/>
          <w:szCs w:val="23"/>
          <w:shd w:val="clear" w:color="auto" w:fill="FFFFFF"/>
        </w:rPr>
        <w:t xml:space="preserve"> user.  </w:t>
      </w:r>
    </w:p>
    <w:p w:rsidR="00BE0C69" w:rsidRPr="005E7A65" w:rsidRDefault="00BE0C69" w:rsidP="002C543C">
      <w:pPr>
        <w:pStyle w:val="uiqtextpara"/>
        <w:ind w:left="720"/>
        <w:rPr>
          <w:bCs/>
        </w:rPr>
      </w:pPr>
    </w:p>
    <w:p w:rsidR="00A07DD1" w:rsidRPr="002E13B9" w:rsidRDefault="00412FEB" w:rsidP="00412FEB">
      <w:pPr>
        <w:pStyle w:val="uiqtextpara"/>
        <w:numPr>
          <w:ilvl w:val="0"/>
          <w:numId w:val="1"/>
        </w:numPr>
        <w:rPr>
          <w:b/>
          <w:bCs/>
          <w:sz w:val="32"/>
          <w:szCs w:val="32"/>
        </w:rPr>
      </w:pPr>
      <w:r w:rsidRPr="002E13B9">
        <w:rPr>
          <w:b/>
          <w:bCs/>
          <w:sz w:val="32"/>
          <w:szCs w:val="32"/>
        </w:rPr>
        <w:t>Calendar</w:t>
      </w:r>
    </w:p>
    <w:p w:rsidR="009A4456" w:rsidRPr="00AF47DD" w:rsidRDefault="005E7A65" w:rsidP="00BE0C69">
      <w:pPr>
        <w:pStyle w:val="uiqtextpara"/>
        <w:ind w:left="720"/>
        <w:rPr>
          <w:rFonts w:ascii="Verdana" w:hAnsi="Verdana"/>
          <w:color w:val="222222"/>
          <w:sz w:val="23"/>
          <w:szCs w:val="23"/>
          <w:shd w:val="clear" w:color="auto" w:fill="FFFFFF"/>
        </w:rPr>
      </w:pPr>
      <w:r w:rsidRPr="00AF47DD">
        <w:rPr>
          <w:rFonts w:ascii="Verdana" w:hAnsi="Verdana"/>
          <w:color w:val="222222"/>
          <w:sz w:val="23"/>
          <w:szCs w:val="23"/>
          <w:shd w:val="clear" w:color="auto" w:fill="FFFFFF"/>
        </w:rPr>
        <w:t>For an intuitive user interaction, one must know th</w:t>
      </w:r>
      <w:r w:rsidR="00BE0C69" w:rsidRPr="00AF47DD">
        <w:rPr>
          <w:rFonts w:ascii="Verdana" w:hAnsi="Verdana"/>
          <w:color w:val="222222"/>
          <w:sz w:val="23"/>
          <w:szCs w:val="23"/>
          <w:shd w:val="clear" w:color="auto" w:fill="FFFFFF"/>
        </w:rPr>
        <w:t>e start of week</w:t>
      </w:r>
    </w:p>
    <w:p w:rsidR="000619BD" w:rsidRDefault="005E7A65" w:rsidP="00BE0C69">
      <w:pPr>
        <w:pStyle w:val="uiqtextpara"/>
        <w:ind w:left="720"/>
        <w:rPr>
          <w:bCs/>
        </w:rPr>
      </w:pPr>
      <w:r>
        <w:rPr>
          <w:bCs/>
        </w:rPr>
        <w:t>.</w:t>
      </w:r>
      <w:r w:rsidR="00BE0C69">
        <w:rPr>
          <w:bCs/>
        </w:rPr>
        <w:t xml:space="preserve">  </w:t>
      </w:r>
      <w:r>
        <w:rPr>
          <w:bCs/>
        </w:rPr>
        <w:t xml:space="preserve"> </w:t>
      </w:r>
      <w:r w:rsidR="000619BD">
        <w:rPr>
          <w:bCs/>
          <w:noProof/>
        </w:rPr>
        <w:drawing>
          <wp:inline distT="0" distB="0" distL="0" distR="0">
            <wp:extent cx="4581525" cy="107632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7DD" w:rsidRDefault="00AF47DD" w:rsidP="00480AB0">
      <w:pPr>
        <w:pStyle w:val="uiqtextpara"/>
        <w:ind w:left="720" w:firstLine="720"/>
        <w:rPr>
          <w:rFonts w:ascii="Verdana" w:hAnsi="Verdana"/>
          <w:color w:val="222222"/>
          <w:sz w:val="23"/>
          <w:szCs w:val="23"/>
          <w:shd w:val="clear" w:color="auto" w:fill="FFFFFF"/>
        </w:rPr>
      </w:pPr>
      <w:r>
        <w:rPr>
          <w:rFonts w:ascii="Verdana" w:hAnsi="Verdana"/>
          <w:color w:val="222222"/>
          <w:sz w:val="23"/>
          <w:szCs w:val="23"/>
          <w:shd w:val="clear" w:color="auto" w:fill="FFFFFF"/>
        </w:rPr>
        <w:t>You can find out the day corresponding to a given date and view the days and dates corresponding to a particular month and year.</w:t>
      </w:r>
    </w:p>
    <w:p w:rsidR="00AF47DD" w:rsidRPr="00480AB0" w:rsidRDefault="00061151" w:rsidP="00480AB0">
      <w:pPr>
        <w:pStyle w:val="uiqtextpara"/>
        <w:ind w:left="720"/>
        <w:rPr>
          <w:bCs/>
        </w:rPr>
      </w:pPr>
      <w:r>
        <w:rPr>
          <w:rFonts w:ascii="Verdana" w:hAnsi="Verdana"/>
          <w:color w:val="222222"/>
          <w:sz w:val="23"/>
          <w:szCs w:val="23"/>
          <w:shd w:val="clear" w:color="auto" w:fill="FFFFFF"/>
        </w:rPr>
        <w:tab/>
        <w:t xml:space="preserve">Through corresponding date user can access his/her task view and expenses. </w:t>
      </w:r>
    </w:p>
    <w:p w:rsidR="00AF47DD" w:rsidRDefault="00AF47DD" w:rsidP="002E13B9">
      <w:pPr>
        <w:pStyle w:val="uiqtextpara"/>
        <w:rPr>
          <w:b/>
          <w:bCs/>
          <w:sz w:val="32"/>
          <w:szCs w:val="32"/>
        </w:rPr>
      </w:pPr>
    </w:p>
    <w:p w:rsidR="00AF47DD" w:rsidRDefault="00AF47DD" w:rsidP="002E13B9">
      <w:pPr>
        <w:pStyle w:val="uiqtextpara"/>
        <w:rPr>
          <w:b/>
          <w:bCs/>
          <w:sz w:val="32"/>
          <w:szCs w:val="32"/>
        </w:rPr>
      </w:pPr>
    </w:p>
    <w:p w:rsidR="00AF47DD" w:rsidRDefault="00AF47DD" w:rsidP="002E13B9">
      <w:pPr>
        <w:pStyle w:val="uiqtextpara"/>
        <w:rPr>
          <w:b/>
          <w:bCs/>
          <w:sz w:val="32"/>
          <w:szCs w:val="32"/>
        </w:rPr>
      </w:pPr>
    </w:p>
    <w:p w:rsidR="006265A4" w:rsidRPr="002E13B9" w:rsidRDefault="006265A4" w:rsidP="002E13B9">
      <w:pPr>
        <w:pStyle w:val="uiqtextpara"/>
        <w:rPr>
          <w:b/>
          <w:bCs/>
          <w:sz w:val="32"/>
          <w:szCs w:val="32"/>
        </w:rPr>
      </w:pPr>
    </w:p>
    <w:p w:rsidR="00412FEB" w:rsidRPr="002E13B9" w:rsidRDefault="00412FEB" w:rsidP="002E13B9">
      <w:pPr>
        <w:pStyle w:val="uiqtextpara"/>
        <w:numPr>
          <w:ilvl w:val="0"/>
          <w:numId w:val="1"/>
        </w:numPr>
        <w:rPr>
          <w:b/>
          <w:bCs/>
          <w:sz w:val="32"/>
          <w:szCs w:val="32"/>
        </w:rPr>
      </w:pPr>
      <w:r w:rsidRPr="002E13B9">
        <w:rPr>
          <w:b/>
          <w:bCs/>
          <w:sz w:val="32"/>
          <w:szCs w:val="32"/>
        </w:rPr>
        <w:lastRenderedPageBreak/>
        <w:t>Task View</w:t>
      </w:r>
    </w:p>
    <w:p w:rsidR="00BE0C69" w:rsidRPr="00076F37" w:rsidRDefault="00CE1182" w:rsidP="00BE0C69">
      <w:pPr>
        <w:pStyle w:val="uiqtextpara"/>
        <w:ind w:left="1440"/>
        <w:rPr>
          <w:bCs/>
          <w:sz w:val="26"/>
          <w:szCs w:val="26"/>
        </w:rPr>
      </w:pPr>
      <w:r w:rsidRPr="00076F37">
        <w:rPr>
          <w:bCs/>
          <w:sz w:val="26"/>
          <w:szCs w:val="26"/>
        </w:rPr>
        <w:t>By using</w:t>
      </w:r>
      <w:r w:rsidR="00BE0C69" w:rsidRPr="00076F37">
        <w:rPr>
          <w:bCs/>
          <w:sz w:val="26"/>
          <w:szCs w:val="26"/>
        </w:rPr>
        <w:t xml:space="preserve"> Link List Data s</w:t>
      </w:r>
      <w:r w:rsidRPr="00076F37">
        <w:rPr>
          <w:bCs/>
          <w:sz w:val="26"/>
          <w:szCs w:val="26"/>
        </w:rPr>
        <w:t xml:space="preserve">tructure sub categories of task will be implemented </w:t>
      </w:r>
    </w:p>
    <w:p w:rsidR="00CE1182" w:rsidRPr="00076F37" w:rsidRDefault="00CE1182" w:rsidP="00CE1182">
      <w:pPr>
        <w:pStyle w:val="uiqtextpara"/>
        <w:numPr>
          <w:ilvl w:val="0"/>
          <w:numId w:val="4"/>
        </w:numPr>
        <w:rPr>
          <w:b/>
          <w:bCs/>
          <w:sz w:val="26"/>
          <w:szCs w:val="26"/>
        </w:rPr>
      </w:pPr>
      <w:r w:rsidRPr="00076F37">
        <w:rPr>
          <w:bCs/>
          <w:sz w:val="26"/>
          <w:szCs w:val="26"/>
        </w:rPr>
        <w:t>task  priority</w:t>
      </w:r>
    </w:p>
    <w:p w:rsidR="00CE1182" w:rsidRPr="00076F37" w:rsidRDefault="00620A32" w:rsidP="00CE1182">
      <w:pPr>
        <w:pStyle w:val="uiqtextpara"/>
        <w:ind w:left="720"/>
        <w:rPr>
          <w:bCs/>
          <w:sz w:val="26"/>
          <w:szCs w:val="26"/>
        </w:rPr>
      </w:pPr>
      <w:r>
        <w:rPr>
          <w:bCs/>
          <w:sz w:val="26"/>
          <w:szCs w:val="26"/>
        </w:rPr>
        <w:t>`</w:t>
      </w:r>
      <w:r>
        <w:rPr>
          <w:bCs/>
          <w:sz w:val="26"/>
          <w:szCs w:val="26"/>
        </w:rPr>
        <w:tab/>
        <w:t>O</w:t>
      </w:r>
      <w:r w:rsidR="007D46A5">
        <w:rPr>
          <w:bCs/>
          <w:sz w:val="26"/>
          <w:szCs w:val="26"/>
        </w:rPr>
        <w:t>ne can rearra</w:t>
      </w:r>
      <w:r w:rsidR="00CE1182" w:rsidRPr="00076F37">
        <w:rPr>
          <w:bCs/>
          <w:sz w:val="26"/>
          <w:szCs w:val="26"/>
        </w:rPr>
        <w:t>nge there task according to task of High, max, min priority tags</w:t>
      </w:r>
    </w:p>
    <w:p w:rsidR="00CE1182" w:rsidRPr="00076F37" w:rsidRDefault="00CE1182" w:rsidP="00CE1182">
      <w:pPr>
        <w:pStyle w:val="uiqtextpara"/>
        <w:ind w:left="720"/>
        <w:rPr>
          <w:bCs/>
          <w:sz w:val="26"/>
          <w:szCs w:val="26"/>
        </w:rPr>
      </w:pPr>
      <w:r w:rsidRPr="00076F37">
        <w:rPr>
          <w:bCs/>
          <w:sz w:val="26"/>
          <w:szCs w:val="26"/>
        </w:rPr>
        <w:tab/>
        <w:t xml:space="preserve">This got implemented by using stack sorting algorithm.  </w:t>
      </w:r>
    </w:p>
    <w:p w:rsidR="00412FEB" w:rsidRDefault="008E6EAE" w:rsidP="000619BD">
      <w:pPr>
        <w:pStyle w:val="uiqtextpara"/>
        <w:ind w:left="720"/>
        <w:rPr>
          <w:bCs/>
        </w:rPr>
      </w:pPr>
      <w:r>
        <w:rPr>
          <w:bCs/>
          <w:noProof/>
        </w:rPr>
        <w:drawing>
          <wp:inline distT="0" distB="0" distL="0" distR="0">
            <wp:extent cx="4914900" cy="17240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E13B9" w:rsidRPr="00F15003" w:rsidRDefault="002E13B9" w:rsidP="002E13B9">
      <w:pPr>
        <w:pStyle w:val="uiqtextpara"/>
        <w:ind w:left="720"/>
        <w:rPr>
          <w:b/>
          <w:bCs/>
          <w:sz w:val="32"/>
          <w:szCs w:val="32"/>
        </w:rPr>
      </w:pPr>
    </w:p>
    <w:p w:rsidR="00412FEB" w:rsidRPr="00F15003" w:rsidRDefault="00412FEB" w:rsidP="00412FEB">
      <w:pPr>
        <w:pStyle w:val="uiqtextpara"/>
        <w:numPr>
          <w:ilvl w:val="0"/>
          <w:numId w:val="1"/>
        </w:numPr>
        <w:rPr>
          <w:b/>
          <w:bCs/>
          <w:sz w:val="32"/>
          <w:szCs w:val="32"/>
        </w:rPr>
      </w:pPr>
      <w:r w:rsidRPr="00F15003">
        <w:rPr>
          <w:b/>
          <w:bCs/>
          <w:sz w:val="32"/>
          <w:szCs w:val="32"/>
        </w:rPr>
        <w:t>Expenses</w:t>
      </w:r>
      <w:r w:rsidR="004C2DCF" w:rsidRPr="00F15003">
        <w:rPr>
          <w:b/>
          <w:bCs/>
          <w:sz w:val="32"/>
          <w:szCs w:val="32"/>
        </w:rPr>
        <w:t xml:space="preserve"> tracker</w:t>
      </w:r>
    </w:p>
    <w:p w:rsidR="001B5009" w:rsidRPr="00F15003" w:rsidRDefault="00706F03" w:rsidP="004C2DCF">
      <w:pPr>
        <w:pStyle w:val="uiqtextpara"/>
        <w:ind w:left="1440"/>
        <w:rPr>
          <w:rFonts w:ascii="Verdana" w:hAnsi="Verdana"/>
          <w:color w:val="222222"/>
          <w:sz w:val="23"/>
          <w:szCs w:val="23"/>
          <w:shd w:val="clear" w:color="auto" w:fill="FFFFFF"/>
        </w:rPr>
      </w:pPr>
      <w:r w:rsidRPr="00F15003">
        <w:rPr>
          <w:rFonts w:ascii="Verdana" w:hAnsi="Verdana"/>
          <w:color w:val="222222"/>
          <w:sz w:val="23"/>
          <w:szCs w:val="23"/>
          <w:shd w:val="clear" w:color="auto" w:fill="FFFFFF"/>
        </w:rPr>
        <w:t>Expense category is further classifie</w:t>
      </w:r>
      <w:r w:rsidR="004C2DCF" w:rsidRPr="00F15003">
        <w:rPr>
          <w:rFonts w:ascii="Verdana" w:hAnsi="Verdana"/>
          <w:color w:val="222222"/>
          <w:sz w:val="23"/>
          <w:szCs w:val="23"/>
          <w:shd w:val="clear" w:color="auto" w:fill="FFFFFF"/>
        </w:rPr>
        <w:t>d using linked list.</w:t>
      </w:r>
    </w:p>
    <w:p w:rsidR="001B5009" w:rsidRDefault="00C247F1" w:rsidP="001B5009">
      <w:pPr>
        <w:pStyle w:val="uiqtextpara"/>
        <w:numPr>
          <w:ilvl w:val="0"/>
          <w:numId w:val="2"/>
        </w:numPr>
        <w:rPr>
          <w:bCs/>
        </w:rPr>
      </w:pPr>
      <w:r w:rsidRPr="00C247F1">
        <w:rPr>
          <w:bCs/>
        </w:rPr>
        <w:t>Amount</w:t>
      </w:r>
    </w:p>
    <w:p w:rsidR="00C247F1" w:rsidRDefault="00C247F1" w:rsidP="001B5009">
      <w:pPr>
        <w:pStyle w:val="uiqtextpara"/>
        <w:numPr>
          <w:ilvl w:val="0"/>
          <w:numId w:val="2"/>
        </w:numPr>
        <w:rPr>
          <w:bCs/>
        </w:rPr>
      </w:pPr>
      <w:r>
        <w:rPr>
          <w:bCs/>
        </w:rPr>
        <w:t>Date</w:t>
      </w:r>
    </w:p>
    <w:p w:rsidR="00C247F1" w:rsidRDefault="00C247F1" w:rsidP="001B5009">
      <w:pPr>
        <w:pStyle w:val="uiqtextpara"/>
        <w:numPr>
          <w:ilvl w:val="0"/>
          <w:numId w:val="2"/>
        </w:numPr>
        <w:rPr>
          <w:bCs/>
        </w:rPr>
      </w:pPr>
      <w:r>
        <w:rPr>
          <w:bCs/>
        </w:rPr>
        <w:t>Type</w:t>
      </w:r>
    </w:p>
    <w:p w:rsidR="00103620" w:rsidRPr="00AF47DD" w:rsidRDefault="00C247F1" w:rsidP="00AF47DD">
      <w:pPr>
        <w:pStyle w:val="uiqtextpara"/>
        <w:numPr>
          <w:ilvl w:val="0"/>
          <w:numId w:val="2"/>
        </w:numPr>
        <w:rPr>
          <w:bCs/>
        </w:rPr>
      </w:pPr>
      <w:r>
        <w:rPr>
          <w:bCs/>
        </w:rPr>
        <w:t>Type sub categories</w:t>
      </w:r>
    </w:p>
    <w:p w:rsidR="00AF716A" w:rsidRPr="00103620" w:rsidRDefault="00AF716A" w:rsidP="002E13B9">
      <w:pPr>
        <w:pStyle w:val="uiqtextpara"/>
        <w:rPr>
          <w:bCs/>
        </w:rPr>
      </w:pPr>
      <w:r>
        <w:rPr>
          <w:bCs/>
          <w:noProof/>
        </w:rPr>
        <w:drawing>
          <wp:inline distT="0" distB="0" distL="0" distR="0" wp14:anchorId="5509C348" wp14:editId="72958C00">
            <wp:extent cx="5838825" cy="29146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76F37" w:rsidRDefault="00076F37" w:rsidP="00F65CBA">
      <w:pPr>
        <w:pStyle w:val="uiqtextpara"/>
        <w:ind w:left="720"/>
        <w:rPr>
          <w:b/>
          <w:bCs/>
          <w:sz w:val="32"/>
          <w:szCs w:val="32"/>
        </w:rPr>
      </w:pPr>
    </w:p>
    <w:p w:rsidR="00076F37" w:rsidRDefault="00076F37" w:rsidP="00F65CBA">
      <w:pPr>
        <w:pStyle w:val="uiqtextpara"/>
        <w:ind w:left="720"/>
        <w:rPr>
          <w:b/>
          <w:bCs/>
          <w:sz w:val="32"/>
          <w:szCs w:val="32"/>
        </w:rPr>
      </w:pPr>
    </w:p>
    <w:p w:rsidR="00C247F1" w:rsidRPr="00F65CBA" w:rsidRDefault="002E13B9" w:rsidP="00F65CBA">
      <w:pPr>
        <w:pStyle w:val="uiqtextpara"/>
        <w:ind w:left="720"/>
        <w:rPr>
          <w:b/>
          <w:bCs/>
          <w:sz w:val="32"/>
          <w:szCs w:val="32"/>
        </w:rPr>
      </w:pPr>
      <w:r w:rsidRPr="00F65CBA">
        <w:rPr>
          <w:b/>
          <w:bCs/>
          <w:sz w:val="32"/>
          <w:szCs w:val="32"/>
        </w:rPr>
        <w:lastRenderedPageBreak/>
        <w:t xml:space="preserve">Smart Key features </w:t>
      </w:r>
    </w:p>
    <w:p w:rsidR="008D6259" w:rsidRDefault="008D6259" w:rsidP="00F65CBA">
      <w:pPr>
        <w:pStyle w:val="uiqtextpara"/>
        <w:numPr>
          <w:ilvl w:val="0"/>
          <w:numId w:val="10"/>
        </w:numPr>
        <w:rPr>
          <w:bCs/>
        </w:rPr>
      </w:pPr>
      <w:r>
        <w:rPr>
          <w:bCs/>
        </w:rPr>
        <w:t>Real time side by side assistive feature introduced for redirection of desired menu</w:t>
      </w:r>
    </w:p>
    <w:p w:rsidR="00F65CBA" w:rsidRDefault="00F65CBA" w:rsidP="00F65CBA">
      <w:pPr>
        <w:pStyle w:val="uiqtextpara"/>
        <w:numPr>
          <w:ilvl w:val="0"/>
          <w:numId w:val="10"/>
        </w:numPr>
        <w:rPr>
          <w:bCs/>
        </w:rPr>
      </w:pPr>
      <w:r>
        <w:rPr>
          <w:bCs/>
        </w:rPr>
        <w:t>One can print to do list by user’s desired view (day/month).</w:t>
      </w:r>
    </w:p>
    <w:p w:rsidR="00F65CBA" w:rsidRDefault="00F65CBA" w:rsidP="00F65CBA">
      <w:pPr>
        <w:pStyle w:val="uiqtextpara"/>
        <w:numPr>
          <w:ilvl w:val="0"/>
          <w:numId w:val="10"/>
        </w:numPr>
        <w:rPr>
          <w:bCs/>
        </w:rPr>
      </w:pPr>
      <w:r>
        <w:rPr>
          <w:bCs/>
        </w:rPr>
        <w:t>Smart analysis of user’s expenses and monthly report.</w:t>
      </w:r>
    </w:p>
    <w:p w:rsidR="008D6259" w:rsidRDefault="008D6259" w:rsidP="008D6259">
      <w:pPr>
        <w:pStyle w:val="uiqtextpara"/>
        <w:ind w:left="1440"/>
        <w:rPr>
          <w:bCs/>
        </w:rPr>
      </w:pPr>
    </w:p>
    <w:p w:rsidR="002E13B9" w:rsidRPr="00480AB0" w:rsidRDefault="002E13B9" w:rsidP="00480AB0">
      <w:pPr>
        <w:pStyle w:val="uiqtextpara"/>
        <w:ind w:left="1440"/>
        <w:rPr>
          <w:b/>
          <w:bCs/>
          <w:sz w:val="32"/>
          <w:szCs w:val="32"/>
        </w:rPr>
      </w:pPr>
    </w:p>
    <w:p w:rsidR="00AF47DD" w:rsidRPr="00480AB0" w:rsidRDefault="001B5009" w:rsidP="00AF47DD">
      <w:pPr>
        <w:pStyle w:val="uiqtextpara"/>
        <w:numPr>
          <w:ilvl w:val="0"/>
          <w:numId w:val="2"/>
        </w:numPr>
        <w:rPr>
          <w:b/>
          <w:bCs/>
          <w:sz w:val="32"/>
          <w:szCs w:val="32"/>
        </w:rPr>
      </w:pPr>
      <w:r w:rsidRPr="00480AB0">
        <w:rPr>
          <w:b/>
          <w:bCs/>
          <w:sz w:val="32"/>
          <w:szCs w:val="32"/>
        </w:rPr>
        <w:t>Project Category</w:t>
      </w:r>
      <w:r w:rsidR="00AF716A" w:rsidRPr="00480AB0">
        <w:rPr>
          <w:b/>
          <w:bCs/>
          <w:sz w:val="32"/>
          <w:szCs w:val="32"/>
        </w:rPr>
        <w:t>:</w:t>
      </w:r>
    </w:p>
    <w:p w:rsidR="001B5009" w:rsidRPr="00AF47DD" w:rsidRDefault="00AF716A" w:rsidP="00AF47DD">
      <w:pPr>
        <w:pStyle w:val="uiqtextpara"/>
        <w:rPr>
          <w:bCs/>
        </w:rPr>
      </w:pPr>
      <w:r>
        <w:rPr>
          <w:b/>
          <w:bCs/>
        </w:rPr>
        <w:t xml:space="preserve">  </w:t>
      </w:r>
      <w:r w:rsidR="00AF47DD">
        <w:rPr>
          <w:b/>
          <w:bCs/>
        </w:rPr>
        <w:tab/>
      </w:r>
      <w:r w:rsidR="00AF47DD">
        <w:rPr>
          <w:b/>
          <w:bCs/>
        </w:rPr>
        <w:tab/>
      </w:r>
      <w:r w:rsidR="00AF47DD">
        <w:rPr>
          <w:b/>
          <w:bCs/>
        </w:rPr>
        <w:tab/>
      </w:r>
      <w:r w:rsidR="005E4BA1" w:rsidRPr="00AF47DD">
        <w:rPr>
          <w:bCs/>
        </w:rPr>
        <w:t xml:space="preserve">Personal / </w:t>
      </w:r>
      <w:r w:rsidRPr="00AF47DD">
        <w:rPr>
          <w:bCs/>
        </w:rPr>
        <w:t>Productivity</w:t>
      </w:r>
    </w:p>
    <w:p w:rsidR="00AF47DD" w:rsidRPr="00480AB0" w:rsidRDefault="001B5009" w:rsidP="00AF47DD">
      <w:pPr>
        <w:pStyle w:val="uiqtextpara"/>
        <w:numPr>
          <w:ilvl w:val="0"/>
          <w:numId w:val="2"/>
        </w:numPr>
        <w:rPr>
          <w:b/>
          <w:bCs/>
          <w:sz w:val="32"/>
          <w:szCs w:val="32"/>
        </w:rPr>
      </w:pPr>
      <w:r w:rsidRPr="00480AB0">
        <w:rPr>
          <w:b/>
          <w:bCs/>
          <w:sz w:val="32"/>
          <w:szCs w:val="32"/>
        </w:rPr>
        <w:t>Software Requirements</w:t>
      </w:r>
      <w:r w:rsidR="00AF47DD" w:rsidRPr="00480AB0">
        <w:rPr>
          <w:b/>
          <w:bCs/>
          <w:sz w:val="32"/>
          <w:szCs w:val="32"/>
        </w:rPr>
        <w:t>:</w:t>
      </w:r>
    </w:p>
    <w:p w:rsidR="001B5009" w:rsidRDefault="00AF47DD" w:rsidP="004C2DCF">
      <w:pPr>
        <w:pStyle w:val="uiqtextpara"/>
        <w:numPr>
          <w:ilvl w:val="0"/>
          <w:numId w:val="8"/>
        </w:numPr>
      </w:pPr>
      <w:r>
        <w:t>GCC compiler(</w:t>
      </w:r>
      <w:r w:rsidR="00F65CBA">
        <w:t>Code Block</w:t>
      </w:r>
      <w:r>
        <w:t>)</w:t>
      </w:r>
    </w:p>
    <w:p w:rsidR="00C247F1" w:rsidRDefault="00C31B04" w:rsidP="004C2DCF">
      <w:pPr>
        <w:pStyle w:val="uiqtextpara"/>
        <w:numPr>
          <w:ilvl w:val="0"/>
          <w:numId w:val="8"/>
        </w:numPr>
      </w:pPr>
      <w:r>
        <w:t xml:space="preserve">Ram requirement  : </w:t>
      </w:r>
      <w:r w:rsidR="00C247F1">
        <w:t>1 Gb and more</w:t>
      </w:r>
    </w:p>
    <w:p w:rsidR="00C247F1" w:rsidRDefault="00C247F1" w:rsidP="004C2DCF">
      <w:pPr>
        <w:pStyle w:val="uiqtextpara"/>
        <w:numPr>
          <w:ilvl w:val="0"/>
          <w:numId w:val="8"/>
        </w:numPr>
      </w:pPr>
      <w:r>
        <w:t>Windows operating system</w:t>
      </w:r>
      <w:r w:rsidR="00896A4C">
        <w:t>.</w:t>
      </w:r>
      <w:bookmarkStart w:id="0" w:name="_GoBack"/>
      <w:bookmarkEnd w:id="0"/>
    </w:p>
    <w:p w:rsidR="001B5009" w:rsidRDefault="001B5009" w:rsidP="00076F37">
      <w:pPr>
        <w:pStyle w:val="uiqtextpara"/>
      </w:pPr>
    </w:p>
    <w:sectPr w:rsidR="001B5009" w:rsidSect="00076F3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4E1"/>
    <w:multiLevelType w:val="hybridMultilevel"/>
    <w:tmpl w:val="7B5CE0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02F7E29"/>
    <w:multiLevelType w:val="hybridMultilevel"/>
    <w:tmpl w:val="A29CB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643B83"/>
    <w:multiLevelType w:val="hybridMultilevel"/>
    <w:tmpl w:val="95FEC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4D02A0"/>
    <w:multiLevelType w:val="hybridMultilevel"/>
    <w:tmpl w:val="A914EDA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2AF35C05"/>
    <w:multiLevelType w:val="hybridMultilevel"/>
    <w:tmpl w:val="0BCCDE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BED6F1D"/>
    <w:multiLevelType w:val="hybridMultilevel"/>
    <w:tmpl w:val="7A1C25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ED3476"/>
    <w:multiLevelType w:val="hybridMultilevel"/>
    <w:tmpl w:val="C6A667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2427CF7"/>
    <w:multiLevelType w:val="hybridMultilevel"/>
    <w:tmpl w:val="C54A22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36A503F"/>
    <w:multiLevelType w:val="hybridMultilevel"/>
    <w:tmpl w:val="8CA656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45C174C"/>
    <w:multiLevelType w:val="hybridMultilevel"/>
    <w:tmpl w:val="EDE2A3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8"/>
  </w:num>
  <w:num w:numId="3">
    <w:abstractNumId w:val="0"/>
  </w:num>
  <w:num w:numId="4">
    <w:abstractNumId w:val="9"/>
  </w:num>
  <w:num w:numId="5">
    <w:abstractNumId w:val="4"/>
  </w:num>
  <w:num w:numId="6">
    <w:abstractNumId w:val="7"/>
  </w:num>
  <w:num w:numId="7">
    <w:abstractNumId w:val="1"/>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09"/>
    <w:rsid w:val="00061151"/>
    <w:rsid w:val="000619BD"/>
    <w:rsid w:val="00076F37"/>
    <w:rsid w:val="00103620"/>
    <w:rsid w:val="001B5009"/>
    <w:rsid w:val="00273D1D"/>
    <w:rsid w:val="002C543C"/>
    <w:rsid w:val="002E13B9"/>
    <w:rsid w:val="003358EF"/>
    <w:rsid w:val="00380FA4"/>
    <w:rsid w:val="003A4678"/>
    <w:rsid w:val="00412FEB"/>
    <w:rsid w:val="004225CC"/>
    <w:rsid w:val="00480AB0"/>
    <w:rsid w:val="004C2DCF"/>
    <w:rsid w:val="00584D1D"/>
    <w:rsid w:val="005E4BA1"/>
    <w:rsid w:val="005E7A65"/>
    <w:rsid w:val="00620A32"/>
    <w:rsid w:val="006265A4"/>
    <w:rsid w:val="006D1BB0"/>
    <w:rsid w:val="00706F03"/>
    <w:rsid w:val="007D46A5"/>
    <w:rsid w:val="00831E99"/>
    <w:rsid w:val="00896A4C"/>
    <w:rsid w:val="008D6259"/>
    <w:rsid w:val="008E6EAE"/>
    <w:rsid w:val="0093552D"/>
    <w:rsid w:val="009A4456"/>
    <w:rsid w:val="00A07DD1"/>
    <w:rsid w:val="00AE287D"/>
    <w:rsid w:val="00AF47DD"/>
    <w:rsid w:val="00AF716A"/>
    <w:rsid w:val="00BC0E57"/>
    <w:rsid w:val="00BE0C69"/>
    <w:rsid w:val="00C01760"/>
    <w:rsid w:val="00C247F1"/>
    <w:rsid w:val="00C248E3"/>
    <w:rsid w:val="00C31B04"/>
    <w:rsid w:val="00CE1182"/>
    <w:rsid w:val="00D24CA2"/>
    <w:rsid w:val="00D802DD"/>
    <w:rsid w:val="00EB5DF5"/>
    <w:rsid w:val="00F15003"/>
    <w:rsid w:val="00F65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9D12"/>
  <w15:chartTrackingRefBased/>
  <w15:docId w15:val="{04543BBA-92D5-4A7E-B45D-00355954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50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B500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1B50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B500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B5009"/>
    <w:rPr>
      <w:rFonts w:ascii="Times New Roman" w:eastAsia="Times New Roman" w:hAnsi="Times New Roman" w:cs="Times New Roman"/>
      <w:b/>
      <w:bCs/>
      <w:sz w:val="36"/>
      <w:szCs w:val="36"/>
      <w:lang w:eastAsia="en-IN"/>
    </w:rPr>
  </w:style>
  <w:style w:type="character" w:customStyle="1" w:styleId="e24kjd">
    <w:name w:val="e24kjd"/>
    <w:basedOn w:val="DefaultParagraphFont"/>
    <w:rsid w:val="001B5009"/>
  </w:style>
  <w:style w:type="character" w:customStyle="1" w:styleId="st">
    <w:name w:val="st"/>
    <w:basedOn w:val="DefaultParagraphFont"/>
    <w:rsid w:val="00EB5DF5"/>
  </w:style>
  <w:style w:type="character" w:styleId="Emphasis">
    <w:name w:val="Emphasis"/>
    <w:basedOn w:val="DefaultParagraphFont"/>
    <w:uiPriority w:val="20"/>
    <w:qFormat/>
    <w:rsid w:val="00EB5DF5"/>
    <w:rPr>
      <w:i/>
      <w:iCs/>
    </w:rPr>
  </w:style>
  <w:style w:type="paragraph" w:styleId="ListParagraph">
    <w:name w:val="List Paragraph"/>
    <w:basedOn w:val="Normal"/>
    <w:uiPriority w:val="34"/>
    <w:qFormat/>
    <w:rsid w:val="009A4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94549">
      <w:bodyDiv w:val="1"/>
      <w:marLeft w:val="0"/>
      <w:marRight w:val="0"/>
      <w:marTop w:val="0"/>
      <w:marBottom w:val="0"/>
      <w:divBdr>
        <w:top w:val="none" w:sz="0" w:space="0" w:color="auto"/>
        <w:left w:val="none" w:sz="0" w:space="0" w:color="auto"/>
        <w:bottom w:val="none" w:sz="0" w:space="0" w:color="auto"/>
        <w:right w:val="none" w:sz="0" w:space="0" w:color="auto"/>
      </w:divBdr>
      <w:divsChild>
        <w:div w:id="1739471190">
          <w:marLeft w:val="0"/>
          <w:marRight w:val="0"/>
          <w:marTop w:val="0"/>
          <w:marBottom w:val="0"/>
          <w:divBdr>
            <w:top w:val="none" w:sz="0" w:space="0" w:color="auto"/>
            <w:left w:val="none" w:sz="0" w:space="0" w:color="auto"/>
            <w:bottom w:val="none" w:sz="0" w:space="0" w:color="auto"/>
            <w:right w:val="none" w:sz="0" w:space="0" w:color="auto"/>
          </w:divBdr>
          <w:divsChild>
            <w:div w:id="1414621291">
              <w:marLeft w:val="0"/>
              <w:marRight w:val="0"/>
              <w:marTop w:val="0"/>
              <w:marBottom w:val="0"/>
              <w:divBdr>
                <w:top w:val="none" w:sz="0" w:space="0" w:color="auto"/>
                <w:left w:val="none" w:sz="0" w:space="0" w:color="auto"/>
                <w:bottom w:val="none" w:sz="0" w:space="0" w:color="auto"/>
                <w:right w:val="none" w:sz="0" w:space="0" w:color="auto"/>
              </w:divBdr>
              <w:divsChild>
                <w:div w:id="1962150031">
                  <w:marLeft w:val="0"/>
                  <w:marRight w:val="0"/>
                  <w:marTop w:val="0"/>
                  <w:marBottom w:val="0"/>
                  <w:divBdr>
                    <w:top w:val="none" w:sz="0" w:space="0" w:color="auto"/>
                    <w:left w:val="none" w:sz="0" w:space="0" w:color="auto"/>
                    <w:bottom w:val="none" w:sz="0" w:space="0" w:color="auto"/>
                    <w:right w:val="none" w:sz="0" w:space="0" w:color="auto"/>
                  </w:divBdr>
                  <w:divsChild>
                    <w:div w:id="1459571266">
                      <w:marLeft w:val="0"/>
                      <w:marRight w:val="0"/>
                      <w:marTop w:val="0"/>
                      <w:marBottom w:val="0"/>
                      <w:divBdr>
                        <w:top w:val="none" w:sz="0" w:space="0" w:color="auto"/>
                        <w:left w:val="none" w:sz="0" w:space="0" w:color="auto"/>
                        <w:bottom w:val="none" w:sz="0" w:space="0" w:color="auto"/>
                        <w:right w:val="none" w:sz="0" w:space="0" w:color="auto"/>
                      </w:divBdr>
                      <w:divsChild>
                        <w:div w:id="1330905931">
                          <w:marLeft w:val="0"/>
                          <w:marRight w:val="0"/>
                          <w:marTop w:val="0"/>
                          <w:marBottom w:val="0"/>
                          <w:divBdr>
                            <w:top w:val="none" w:sz="0" w:space="0" w:color="auto"/>
                            <w:left w:val="none" w:sz="0" w:space="0" w:color="auto"/>
                            <w:bottom w:val="none" w:sz="0" w:space="0" w:color="auto"/>
                            <w:right w:val="none" w:sz="0" w:space="0" w:color="auto"/>
                          </w:divBdr>
                          <w:divsChild>
                            <w:div w:id="1513565329">
                              <w:marLeft w:val="0"/>
                              <w:marRight w:val="0"/>
                              <w:marTop w:val="0"/>
                              <w:marBottom w:val="0"/>
                              <w:divBdr>
                                <w:top w:val="none" w:sz="0" w:space="0" w:color="auto"/>
                                <w:left w:val="none" w:sz="0" w:space="0" w:color="auto"/>
                                <w:bottom w:val="none" w:sz="0" w:space="0" w:color="auto"/>
                                <w:right w:val="none" w:sz="0" w:space="0" w:color="auto"/>
                              </w:divBdr>
                              <w:divsChild>
                                <w:div w:id="1692339450">
                                  <w:marLeft w:val="0"/>
                                  <w:marRight w:val="0"/>
                                  <w:marTop w:val="0"/>
                                  <w:marBottom w:val="0"/>
                                  <w:divBdr>
                                    <w:top w:val="none" w:sz="0" w:space="0" w:color="auto"/>
                                    <w:left w:val="none" w:sz="0" w:space="0" w:color="auto"/>
                                    <w:bottom w:val="none" w:sz="0" w:space="0" w:color="auto"/>
                                    <w:right w:val="none" w:sz="0" w:space="0" w:color="auto"/>
                                  </w:divBdr>
                                  <w:divsChild>
                                    <w:div w:id="528445884">
                                      <w:marLeft w:val="0"/>
                                      <w:marRight w:val="0"/>
                                      <w:marTop w:val="0"/>
                                      <w:marBottom w:val="0"/>
                                      <w:divBdr>
                                        <w:top w:val="none" w:sz="0" w:space="0" w:color="auto"/>
                                        <w:left w:val="none" w:sz="0" w:space="0" w:color="auto"/>
                                        <w:bottom w:val="none" w:sz="0" w:space="0" w:color="auto"/>
                                        <w:right w:val="none" w:sz="0" w:space="0" w:color="auto"/>
                                      </w:divBdr>
                                      <w:divsChild>
                                        <w:div w:id="175579459">
                                          <w:marLeft w:val="0"/>
                                          <w:marRight w:val="0"/>
                                          <w:marTop w:val="0"/>
                                          <w:marBottom w:val="0"/>
                                          <w:divBdr>
                                            <w:top w:val="none" w:sz="0" w:space="0" w:color="auto"/>
                                            <w:left w:val="none" w:sz="0" w:space="0" w:color="auto"/>
                                            <w:bottom w:val="none" w:sz="0" w:space="0" w:color="auto"/>
                                            <w:right w:val="none" w:sz="0" w:space="0" w:color="auto"/>
                                          </w:divBdr>
                                          <w:divsChild>
                                            <w:div w:id="1854369990">
                                              <w:marLeft w:val="0"/>
                                              <w:marRight w:val="0"/>
                                              <w:marTop w:val="0"/>
                                              <w:marBottom w:val="0"/>
                                              <w:divBdr>
                                                <w:top w:val="none" w:sz="0" w:space="0" w:color="auto"/>
                                                <w:left w:val="none" w:sz="0" w:space="0" w:color="auto"/>
                                                <w:bottom w:val="none" w:sz="0" w:space="0" w:color="auto"/>
                                                <w:right w:val="none" w:sz="0" w:space="0" w:color="auto"/>
                                              </w:divBdr>
                                              <w:divsChild>
                                                <w:div w:id="580876496">
                                                  <w:marLeft w:val="0"/>
                                                  <w:marRight w:val="0"/>
                                                  <w:marTop w:val="0"/>
                                                  <w:marBottom w:val="0"/>
                                                  <w:divBdr>
                                                    <w:top w:val="none" w:sz="0" w:space="0" w:color="auto"/>
                                                    <w:left w:val="none" w:sz="0" w:space="0" w:color="auto"/>
                                                    <w:bottom w:val="none" w:sz="0" w:space="0" w:color="auto"/>
                                                    <w:right w:val="none" w:sz="0" w:space="0" w:color="auto"/>
                                                  </w:divBdr>
                                                  <w:divsChild>
                                                    <w:div w:id="331874795">
                                                      <w:marLeft w:val="0"/>
                                                      <w:marRight w:val="0"/>
                                                      <w:marTop w:val="0"/>
                                                      <w:marBottom w:val="0"/>
                                                      <w:divBdr>
                                                        <w:top w:val="none" w:sz="0" w:space="0" w:color="auto"/>
                                                        <w:left w:val="none" w:sz="0" w:space="0" w:color="auto"/>
                                                        <w:bottom w:val="none" w:sz="0" w:space="0" w:color="auto"/>
                                                        <w:right w:val="none" w:sz="0" w:space="0" w:color="auto"/>
                                                      </w:divBdr>
                                                      <w:divsChild>
                                                        <w:div w:id="551771947">
                                                          <w:marLeft w:val="0"/>
                                                          <w:marRight w:val="0"/>
                                                          <w:marTop w:val="0"/>
                                                          <w:marBottom w:val="0"/>
                                                          <w:divBdr>
                                                            <w:top w:val="none" w:sz="0" w:space="0" w:color="auto"/>
                                                            <w:left w:val="none" w:sz="0" w:space="0" w:color="auto"/>
                                                            <w:bottom w:val="none" w:sz="0" w:space="0" w:color="auto"/>
                                                            <w:right w:val="none" w:sz="0" w:space="0" w:color="auto"/>
                                                          </w:divBdr>
                                                          <w:divsChild>
                                                            <w:div w:id="15070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5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7D5ADE-D48F-4FE0-960A-423F21CE5F3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41FFC083-4314-4892-B797-547A6C4A988C}">
      <dgm:prSet phldrT="[Text]"/>
      <dgm:spPr/>
      <dgm:t>
        <a:bodyPr/>
        <a:lstStyle/>
        <a:p>
          <a:r>
            <a:rPr lang="en-US"/>
            <a:t>Login</a:t>
          </a:r>
        </a:p>
      </dgm:t>
    </dgm:pt>
    <dgm:pt modelId="{80BBB438-6F6A-4468-B677-B3269FD478F1}" type="parTrans" cxnId="{B5DAC936-EF3B-42AE-881F-6C5C98C8B481}">
      <dgm:prSet/>
      <dgm:spPr/>
      <dgm:t>
        <a:bodyPr/>
        <a:lstStyle/>
        <a:p>
          <a:endParaRPr lang="en-US"/>
        </a:p>
      </dgm:t>
    </dgm:pt>
    <dgm:pt modelId="{BBBCC89B-271D-4164-A1B7-882CD635EF23}" type="sibTrans" cxnId="{B5DAC936-EF3B-42AE-881F-6C5C98C8B481}">
      <dgm:prSet/>
      <dgm:spPr/>
      <dgm:t>
        <a:bodyPr/>
        <a:lstStyle/>
        <a:p>
          <a:endParaRPr lang="en-US"/>
        </a:p>
      </dgm:t>
    </dgm:pt>
    <dgm:pt modelId="{35871861-19DA-48E4-BC1B-8E544945685B}">
      <dgm:prSet phldrT="[Text]"/>
      <dgm:spPr/>
      <dgm:t>
        <a:bodyPr/>
        <a:lstStyle/>
        <a:p>
          <a:r>
            <a:rPr lang="en-US"/>
            <a:t>ID</a:t>
          </a:r>
        </a:p>
      </dgm:t>
    </dgm:pt>
    <dgm:pt modelId="{DDB54E05-D594-4A69-8F9E-A7530C11D4DF}" type="parTrans" cxnId="{A25747F4-61F9-4F6A-8021-CF757A4F4BCA}">
      <dgm:prSet/>
      <dgm:spPr/>
      <dgm:t>
        <a:bodyPr/>
        <a:lstStyle/>
        <a:p>
          <a:endParaRPr lang="en-US"/>
        </a:p>
      </dgm:t>
    </dgm:pt>
    <dgm:pt modelId="{A3678EBA-46D2-486E-804A-52BBA1D07061}" type="sibTrans" cxnId="{A25747F4-61F9-4F6A-8021-CF757A4F4BCA}">
      <dgm:prSet/>
      <dgm:spPr/>
      <dgm:t>
        <a:bodyPr/>
        <a:lstStyle/>
        <a:p>
          <a:endParaRPr lang="en-US"/>
        </a:p>
      </dgm:t>
    </dgm:pt>
    <dgm:pt modelId="{3FF59029-EA5E-45B1-87AA-37551A93471E}">
      <dgm:prSet phldrT="[Text]"/>
      <dgm:spPr/>
      <dgm:t>
        <a:bodyPr/>
        <a:lstStyle/>
        <a:p>
          <a:r>
            <a:rPr lang="en-US"/>
            <a:t>Password</a:t>
          </a:r>
        </a:p>
      </dgm:t>
    </dgm:pt>
    <dgm:pt modelId="{7BB4C512-E3A6-4EAC-8487-6F225B62E539}" type="parTrans" cxnId="{EA076588-FD8F-4680-8A85-04BE23935989}">
      <dgm:prSet/>
      <dgm:spPr/>
      <dgm:t>
        <a:bodyPr/>
        <a:lstStyle/>
        <a:p>
          <a:endParaRPr lang="en-US"/>
        </a:p>
      </dgm:t>
    </dgm:pt>
    <dgm:pt modelId="{6AFA1AA6-6F45-409B-8A50-7FB3FF1538E4}" type="sibTrans" cxnId="{EA076588-FD8F-4680-8A85-04BE23935989}">
      <dgm:prSet/>
      <dgm:spPr/>
      <dgm:t>
        <a:bodyPr/>
        <a:lstStyle/>
        <a:p>
          <a:endParaRPr lang="en-US"/>
        </a:p>
      </dgm:t>
    </dgm:pt>
    <dgm:pt modelId="{89AB6817-7571-4407-B113-8793A54D8FF6}">
      <dgm:prSet phldrT="[Text]"/>
      <dgm:spPr/>
      <dgm:t>
        <a:bodyPr/>
        <a:lstStyle/>
        <a:p>
          <a:r>
            <a:rPr lang="en-US"/>
            <a:t>If incorrect</a:t>
          </a:r>
        </a:p>
      </dgm:t>
    </dgm:pt>
    <dgm:pt modelId="{83E54CDE-B328-491E-8AF7-369174D8523E}" type="parTrans" cxnId="{4E78C848-829A-4E20-9861-566424D6D47E}">
      <dgm:prSet/>
      <dgm:spPr/>
      <dgm:t>
        <a:bodyPr/>
        <a:lstStyle/>
        <a:p>
          <a:endParaRPr lang="en-US"/>
        </a:p>
      </dgm:t>
    </dgm:pt>
    <dgm:pt modelId="{7EFF51E3-6D24-45E9-841E-54B788D776D4}" type="sibTrans" cxnId="{4E78C848-829A-4E20-9861-566424D6D47E}">
      <dgm:prSet/>
      <dgm:spPr/>
      <dgm:t>
        <a:bodyPr/>
        <a:lstStyle/>
        <a:p>
          <a:endParaRPr lang="en-US"/>
        </a:p>
      </dgm:t>
    </dgm:pt>
    <dgm:pt modelId="{F3A7A73E-3AA5-4A39-AEA2-113CCEA347D4}">
      <dgm:prSet/>
      <dgm:spPr/>
      <dgm:t>
        <a:bodyPr/>
        <a:lstStyle/>
        <a:p>
          <a:r>
            <a:rPr lang="en-US"/>
            <a:t>login page</a:t>
          </a:r>
        </a:p>
      </dgm:t>
    </dgm:pt>
    <dgm:pt modelId="{CDC0A143-4322-4B86-9429-504C05651CB8}" type="parTrans" cxnId="{682F4878-4743-40CC-B5A4-CE7AACDA5B50}">
      <dgm:prSet/>
      <dgm:spPr/>
      <dgm:t>
        <a:bodyPr/>
        <a:lstStyle/>
        <a:p>
          <a:endParaRPr lang="en-US"/>
        </a:p>
      </dgm:t>
    </dgm:pt>
    <dgm:pt modelId="{4AB1853B-E090-4461-A1C0-9F7ED20E24D3}" type="sibTrans" cxnId="{682F4878-4743-40CC-B5A4-CE7AACDA5B50}">
      <dgm:prSet/>
      <dgm:spPr/>
      <dgm:t>
        <a:bodyPr/>
        <a:lstStyle/>
        <a:p>
          <a:endParaRPr lang="en-US"/>
        </a:p>
      </dgm:t>
    </dgm:pt>
    <dgm:pt modelId="{A6305A0E-C488-4577-A9C2-4934DBF173A4}">
      <dgm:prSet/>
      <dgm:spPr/>
      <dgm:t>
        <a:bodyPr/>
        <a:lstStyle/>
        <a:p>
          <a:r>
            <a:rPr lang="en-US"/>
            <a:t>Termination</a:t>
          </a:r>
        </a:p>
      </dgm:t>
    </dgm:pt>
    <dgm:pt modelId="{B06EF1BB-8A32-4D39-A5B3-D87C4A4CE607}" type="parTrans" cxnId="{134F4827-F773-4FEC-99CD-134D2236B125}">
      <dgm:prSet/>
      <dgm:spPr/>
      <dgm:t>
        <a:bodyPr/>
        <a:lstStyle/>
        <a:p>
          <a:endParaRPr lang="en-US"/>
        </a:p>
      </dgm:t>
    </dgm:pt>
    <dgm:pt modelId="{63D03AF4-F24B-4F47-8356-F4A772FEB59D}" type="sibTrans" cxnId="{134F4827-F773-4FEC-99CD-134D2236B125}">
      <dgm:prSet/>
      <dgm:spPr/>
      <dgm:t>
        <a:bodyPr/>
        <a:lstStyle/>
        <a:p>
          <a:endParaRPr lang="en-US"/>
        </a:p>
      </dgm:t>
    </dgm:pt>
    <dgm:pt modelId="{FEB8325E-04F5-4675-AC1B-E953952D928E}" type="pres">
      <dgm:prSet presAssocID="{6D7D5ADE-D48F-4FE0-960A-423F21CE5F39}" presName="Name0" presStyleCnt="0">
        <dgm:presLayoutVars>
          <dgm:chPref val="1"/>
          <dgm:dir/>
          <dgm:animOne val="branch"/>
          <dgm:animLvl val="lvl"/>
          <dgm:resizeHandles val="exact"/>
        </dgm:presLayoutVars>
      </dgm:prSet>
      <dgm:spPr/>
      <dgm:t>
        <a:bodyPr/>
        <a:lstStyle/>
        <a:p>
          <a:endParaRPr lang="en-US"/>
        </a:p>
      </dgm:t>
    </dgm:pt>
    <dgm:pt modelId="{CF5E2354-B140-4780-B6E6-095CCE41BE38}" type="pres">
      <dgm:prSet presAssocID="{41FFC083-4314-4892-B797-547A6C4A988C}" presName="root1" presStyleCnt="0"/>
      <dgm:spPr/>
    </dgm:pt>
    <dgm:pt modelId="{354D0EB3-6416-4300-898E-19C3077C7065}" type="pres">
      <dgm:prSet presAssocID="{41FFC083-4314-4892-B797-547A6C4A988C}" presName="LevelOneTextNode" presStyleLbl="node0" presStyleIdx="0" presStyleCnt="1">
        <dgm:presLayoutVars>
          <dgm:chPref val="3"/>
        </dgm:presLayoutVars>
      </dgm:prSet>
      <dgm:spPr/>
      <dgm:t>
        <a:bodyPr/>
        <a:lstStyle/>
        <a:p>
          <a:endParaRPr lang="en-US"/>
        </a:p>
      </dgm:t>
    </dgm:pt>
    <dgm:pt modelId="{E59FBAB6-6183-4820-B5A1-462CC5DBAC40}" type="pres">
      <dgm:prSet presAssocID="{41FFC083-4314-4892-B797-547A6C4A988C}" presName="level2hierChild" presStyleCnt="0"/>
      <dgm:spPr/>
    </dgm:pt>
    <dgm:pt modelId="{0C975FF0-DE75-4A6B-80C9-DF05C2517FE9}" type="pres">
      <dgm:prSet presAssocID="{DDB54E05-D594-4A69-8F9E-A7530C11D4DF}" presName="conn2-1" presStyleLbl="parChTrans1D2" presStyleIdx="0" presStyleCnt="3"/>
      <dgm:spPr/>
      <dgm:t>
        <a:bodyPr/>
        <a:lstStyle/>
        <a:p>
          <a:endParaRPr lang="en-US"/>
        </a:p>
      </dgm:t>
    </dgm:pt>
    <dgm:pt modelId="{5A0C0059-02FA-4A94-B0C6-0385376EA300}" type="pres">
      <dgm:prSet presAssocID="{DDB54E05-D594-4A69-8F9E-A7530C11D4DF}" presName="connTx" presStyleLbl="parChTrans1D2" presStyleIdx="0" presStyleCnt="3"/>
      <dgm:spPr/>
      <dgm:t>
        <a:bodyPr/>
        <a:lstStyle/>
        <a:p>
          <a:endParaRPr lang="en-US"/>
        </a:p>
      </dgm:t>
    </dgm:pt>
    <dgm:pt modelId="{9B82C8A3-80DC-4BBB-915D-606C876DE32A}" type="pres">
      <dgm:prSet presAssocID="{35871861-19DA-48E4-BC1B-8E544945685B}" presName="root2" presStyleCnt="0"/>
      <dgm:spPr/>
    </dgm:pt>
    <dgm:pt modelId="{34D7CCC2-F402-4AAA-A007-AE077E0DC1A6}" type="pres">
      <dgm:prSet presAssocID="{35871861-19DA-48E4-BC1B-8E544945685B}" presName="LevelTwoTextNode" presStyleLbl="node2" presStyleIdx="0" presStyleCnt="3">
        <dgm:presLayoutVars>
          <dgm:chPref val="3"/>
        </dgm:presLayoutVars>
      </dgm:prSet>
      <dgm:spPr/>
      <dgm:t>
        <a:bodyPr/>
        <a:lstStyle/>
        <a:p>
          <a:endParaRPr lang="en-US"/>
        </a:p>
      </dgm:t>
    </dgm:pt>
    <dgm:pt modelId="{2F44841A-AB43-459C-9943-3BC39D970F6F}" type="pres">
      <dgm:prSet presAssocID="{35871861-19DA-48E4-BC1B-8E544945685B}" presName="level3hierChild" presStyleCnt="0"/>
      <dgm:spPr/>
    </dgm:pt>
    <dgm:pt modelId="{97AA5373-E86A-4505-80D2-A60768A0FE22}" type="pres">
      <dgm:prSet presAssocID="{7BB4C512-E3A6-4EAC-8487-6F225B62E539}" presName="conn2-1" presStyleLbl="parChTrans1D2" presStyleIdx="1" presStyleCnt="3"/>
      <dgm:spPr/>
      <dgm:t>
        <a:bodyPr/>
        <a:lstStyle/>
        <a:p>
          <a:endParaRPr lang="en-US"/>
        </a:p>
      </dgm:t>
    </dgm:pt>
    <dgm:pt modelId="{1A0E7715-D85B-4E2C-9C03-438BE40E01F7}" type="pres">
      <dgm:prSet presAssocID="{7BB4C512-E3A6-4EAC-8487-6F225B62E539}" presName="connTx" presStyleLbl="parChTrans1D2" presStyleIdx="1" presStyleCnt="3"/>
      <dgm:spPr/>
      <dgm:t>
        <a:bodyPr/>
        <a:lstStyle/>
        <a:p>
          <a:endParaRPr lang="en-US"/>
        </a:p>
      </dgm:t>
    </dgm:pt>
    <dgm:pt modelId="{84976439-DD1E-4385-9423-1D60AA776E49}" type="pres">
      <dgm:prSet presAssocID="{3FF59029-EA5E-45B1-87AA-37551A93471E}" presName="root2" presStyleCnt="0"/>
      <dgm:spPr/>
    </dgm:pt>
    <dgm:pt modelId="{8A37517E-8681-407E-AA80-43578AA29A42}" type="pres">
      <dgm:prSet presAssocID="{3FF59029-EA5E-45B1-87AA-37551A93471E}" presName="LevelTwoTextNode" presStyleLbl="node2" presStyleIdx="1" presStyleCnt="3">
        <dgm:presLayoutVars>
          <dgm:chPref val="3"/>
        </dgm:presLayoutVars>
      </dgm:prSet>
      <dgm:spPr/>
      <dgm:t>
        <a:bodyPr/>
        <a:lstStyle/>
        <a:p>
          <a:endParaRPr lang="en-US"/>
        </a:p>
      </dgm:t>
    </dgm:pt>
    <dgm:pt modelId="{CE014ECD-DC96-4A7F-BF9D-362D8D794681}" type="pres">
      <dgm:prSet presAssocID="{3FF59029-EA5E-45B1-87AA-37551A93471E}" presName="level3hierChild" presStyleCnt="0"/>
      <dgm:spPr/>
    </dgm:pt>
    <dgm:pt modelId="{1C9CA53F-CD1E-4D8F-A299-DBA3069859DF}" type="pres">
      <dgm:prSet presAssocID="{83E54CDE-B328-491E-8AF7-369174D8523E}" presName="conn2-1" presStyleLbl="parChTrans1D2" presStyleIdx="2" presStyleCnt="3"/>
      <dgm:spPr/>
      <dgm:t>
        <a:bodyPr/>
        <a:lstStyle/>
        <a:p>
          <a:endParaRPr lang="en-US"/>
        </a:p>
      </dgm:t>
    </dgm:pt>
    <dgm:pt modelId="{93F17B55-B864-40CC-94CA-E295B8DAAF91}" type="pres">
      <dgm:prSet presAssocID="{83E54CDE-B328-491E-8AF7-369174D8523E}" presName="connTx" presStyleLbl="parChTrans1D2" presStyleIdx="2" presStyleCnt="3"/>
      <dgm:spPr/>
      <dgm:t>
        <a:bodyPr/>
        <a:lstStyle/>
        <a:p>
          <a:endParaRPr lang="en-US"/>
        </a:p>
      </dgm:t>
    </dgm:pt>
    <dgm:pt modelId="{63D5E9C7-61BA-42EE-A8F1-AB0C34F88A2D}" type="pres">
      <dgm:prSet presAssocID="{89AB6817-7571-4407-B113-8793A54D8FF6}" presName="root2" presStyleCnt="0"/>
      <dgm:spPr/>
    </dgm:pt>
    <dgm:pt modelId="{170E3F91-60EF-40F8-A0FC-F88F79547C1C}" type="pres">
      <dgm:prSet presAssocID="{89AB6817-7571-4407-B113-8793A54D8FF6}" presName="LevelTwoTextNode" presStyleLbl="node2" presStyleIdx="2" presStyleCnt="3">
        <dgm:presLayoutVars>
          <dgm:chPref val="3"/>
        </dgm:presLayoutVars>
      </dgm:prSet>
      <dgm:spPr/>
      <dgm:t>
        <a:bodyPr/>
        <a:lstStyle/>
        <a:p>
          <a:endParaRPr lang="en-US"/>
        </a:p>
      </dgm:t>
    </dgm:pt>
    <dgm:pt modelId="{993B78C3-9220-4079-A2D1-FA461ABEEDCA}" type="pres">
      <dgm:prSet presAssocID="{89AB6817-7571-4407-B113-8793A54D8FF6}" presName="level3hierChild" presStyleCnt="0"/>
      <dgm:spPr/>
    </dgm:pt>
    <dgm:pt modelId="{D578D1E3-6172-4996-85F0-8F9161C4444B}" type="pres">
      <dgm:prSet presAssocID="{CDC0A143-4322-4B86-9429-504C05651CB8}" presName="conn2-1" presStyleLbl="parChTrans1D3" presStyleIdx="0" presStyleCnt="2"/>
      <dgm:spPr/>
      <dgm:t>
        <a:bodyPr/>
        <a:lstStyle/>
        <a:p>
          <a:endParaRPr lang="en-US"/>
        </a:p>
      </dgm:t>
    </dgm:pt>
    <dgm:pt modelId="{56337B77-A401-40EB-8E95-F48C2436009A}" type="pres">
      <dgm:prSet presAssocID="{CDC0A143-4322-4B86-9429-504C05651CB8}" presName="connTx" presStyleLbl="parChTrans1D3" presStyleIdx="0" presStyleCnt="2"/>
      <dgm:spPr/>
      <dgm:t>
        <a:bodyPr/>
        <a:lstStyle/>
        <a:p>
          <a:endParaRPr lang="en-US"/>
        </a:p>
      </dgm:t>
    </dgm:pt>
    <dgm:pt modelId="{6BBEAB91-1091-4AEF-BE12-0DEA0D23EDE6}" type="pres">
      <dgm:prSet presAssocID="{F3A7A73E-3AA5-4A39-AEA2-113CCEA347D4}" presName="root2" presStyleCnt="0"/>
      <dgm:spPr/>
    </dgm:pt>
    <dgm:pt modelId="{1D7A05AD-6AAD-469C-8768-66EAD9FB2A33}" type="pres">
      <dgm:prSet presAssocID="{F3A7A73E-3AA5-4A39-AEA2-113CCEA347D4}" presName="LevelTwoTextNode" presStyleLbl="node3" presStyleIdx="0" presStyleCnt="2">
        <dgm:presLayoutVars>
          <dgm:chPref val="3"/>
        </dgm:presLayoutVars>
      </dgm:prSet>
      <dgm:spPr/>
      <dgm:t>
        <a:bodyPr/>
        <a:lstStyle/>
        <a:p>
          <a:endParaRPr lang="en-US"/>
        </a:p>
      </dgm:t>
    </dgm:pt>
    <dgm:pt modelId="{64F8BCE9-F20A-4620-9C56-E2E8B1963EC1}" type="pres">
      <dgm:prSet presAssocID="{F3A7A73E-3AA5-4A39-AEA2-113CCEA347D4}" presName="level3hierChild" presStyleCnt="0"/>
      <dgm:spPr/>
    </dgm:pt>
    <dgm:pt modelId="{3CB4F175-5930-4119-AB4C-95B23DA7CE7B}" type="pres">
      <dgm:prSet presAssocID="{B06EF1BB-8A32-4D39-A5B3-D87C4A4CE607}" presName="conn2-1" presStyleLbl="parChTrans1D3" presStyleIdx="1" presStyleCnt="2"/>
      <dgm:spPr/>
      <dgm:t>
        <a:bodyPr/>
        <a:lstStyle/>
        <a:p>
          <a:endParaRPr lang="en-US"/>
        </a:p>
      </dgm:t>
    </dgm:pt>
    <dgm:pt modelId="{D7B683CF-78CA-466B-ADD5-C16C4B573CAB}" type="pres">
      <dgm:prSet presAssocID="{B06EF1BB-8A32-4D39-A5B3-D87C4A4CE607}" presName="connTx" presStyleLbl="parChTrans1D3" presStyleIdx="1" presStyleCnt="2"/>
      <dgm:spPr/>
      <dgm:t>
        <a:bodyPr/>
        <a:lstStyle/>
        <a:p>
          <a:endParaRPr lang="en-US"/>
        </a:p>
      </dgm:t>
    </dgm:pt>
    <dgm:pt modelId="{7D30BD00-463E-4302-8760-1DBB74A4AAC3}" type="pres">
      <dgm:prSet presAssocID="{A6305A0E-C488-4577-A9C2-4934DBF173A4}" presName="root2" presStyleCnt="0"/>
      <dgm:spPr/>
    </dgm:pt>
    <dgm:pt modelId="{E6C9F4F9-B469-4727-AB8C-7A7027DA158A}" type="pres">
      <dgm:prSet presAssocID="{A6305A0E-C488-4577-A9C2-4934DBF173A4}" presName="LevelTwoTextNode" presStyleLbl="node3" presStyleIdx="1" presStyleCnt="2">
        <dgm:presLayoutVars>
          <dgm:chPref val="3"/>
        </dgm:presLayoutVars>
      </dgm:prSet>
      <dgm:spPr/>
      <dgm:t>
        <a:bodyPr/>
        <a:lstStyle/>
        <a:p>
          <a:endParaRPr lang="en-US"/>
        </a:p>
      </dgm:t>
    </dgm:pt>
    <dgm:pt modelId="{95B035D5-3456-41FD-A7E7-00D03AAAFECE}" type="pres">
      <dgm:prSet presAssocID="{A6305A0E-C488-4577-A9C2-4934DBF173A4}" presName="level3hierChild" presStyleCnt="0"/>
      <dgm:spPr/>
    </dgm:pt>
  </dgm:ptLst>
  <dgm:cxnLst>
    <dgm:cxn modelId="{134F4827-F773-4FEC-99CD-134D2236B125}" srcId="{89AB6817-7571-4407-B113-8793A54D8FF6}" destId="{A6305A0E-C488-4577-A9C2-4934DBF173A4}" srcOrd="1" destOrd="0" parTransId="{B06EF1BB-8A32-4D39-A5B3-D87C4A4CE607}" sibTransId="{63D03AF4-F24B-4F47-8356-F4A772FEB59D}"/>
    <dgm:cxn modelId="{3FED23AB-7905-4103-B62B-1BC0FFF8FC49}" type="presOf" srcId="{DDB54E05-D594-4A69-8F9E-A7530C11D4DF}" destId="{0C975FF0-DE75-4A6B-80C9-DF05C2517FE9}" srcOrd="0" destOrd="0" presId="urn:microsoft.com/office/officeart/2008/layout/HorizontalMultiLevelHierarchy"/>
    <dgm:cxn modelId="{7AD0DF72-7AD5-4CF3-8263-8361BA919B17}" type="presOf" srcId="{CDC0A143-4322-4B86-9429-504C05651CB8}" destId="{56337B77-A401-40EB-8E95-F48C2436009A}" srcOrd="1" destOrd="0" presId="urn:microsoft.com/office/officeart/2008/layout/HorizontalMultiLevelHierarchy"/>
    <dgm:cxn modelId="{2481DD1E-C568-4CBF-B09A-7C19313FFB7A}" type="presOf" srcId="{CDC0A143-4322-4B86-9429-504C05651CB8}" destId="{D578D1E3-6172-4996-85F0-8F9161C4444B}" srcOrd="0" destOrd="0" presId="urn:microsoft.com/office/officeart/2008/layout/HorizontalMultiLevelHierarchy"/>
    <dgm:cxn modelId="{682F4878-4743-40CC-B5A4-CE7AACDA5B50}" srcId="{89AB6817-7571-4407-B113-8793A54D8FF6}" destId="{F3A7A73E-3AA5-4A39-AEA2-113CCEA347D4}" srcOrd="0" destOrd="0" parTransId="{CDC0A143-4322-4B86-9429-504C05651CB8}" sibTransId="{4AB1853B-E090-4461-A1C0-9F7ED20E24D3}"/>
    <dgm:cxn modelId="{C3E258DC-1175-4512-A1E6-6380A919DBE7}" type="presOf" srcId="{3FF59029-EA5E-45B1-87AA-37551A93471E}" destId="{8A37517E-8681-407E-AA80-43578AA29A42}" srcOrd="0" destOrd="0" presId="urn:microsoft.com/office/officeart/2008/layout/HorizontalMultiLevelHierarchy"/>
    <dgm:cxn modelId="{EB34424F-01C1-40CE-B7C0-CE9E25D71A2D}" type="presOf" srcId="{7BB4C512-E3A6-4EAC-8487-6F225B62E539}" destId="{97AA5373-E86A-4505-80D2-A60768A0FE22}" srcOrd="0" destOrd="0" presId="urn:microsoft.com/office/officeart/2008/layout/HorizontalMultiLevelHierarchy"/>
    <dgm:cxn modelId="{B567F10A-5CD5-49FE-8DA4-0C8B3944D863}" type="presOf" srcId="{F3A7A73E-3AA5-4A39-AEA2-113CCEA347D4}" destId="{1D7A05AD-6AAD-469C-8768-66EAD9FB2A33}" srcOrd="0" destOrd="0" presId="urn:microsoft.com/office/officeart/2008/layout/HorizontalMultiLevelHierarchy"/>
    <dgm:cxn modelId="{753E7251-04CB-4DF6-9794-47F2C4E14758}" type="presOf" srcId="{B06EF1BB-8A32-4D39-A5B3-D87C4A4CE607}" destId="{D7B683CF-78CA-466B-ADD5-C16C4B573CAB}" srcOrd="1" destOrd="0" presId="urn:microsoft.com/office/officeart/2008/layout/HorizontalMultiLevelHierarchy"/>
    <dgm:cxn modelId="{3FE088DE-A00E-40C1-A9B8-A892C4D7F7D3}" type="presOf" srcId="{35871861-19DA-48E4-BC1B-8E544945685B}" destId="{34D7CCC2-F402-4AAA-A007-AE077E0DC1A6}" srcOrd="0" destOrd="0" presId="urn:microsoft.com/office/officeart/2008/layout/HorizontalMultiLevelHierarchy"/>
    <dgm:cxn modelId="{A25747F4-61F9-4F6A-8021-CF757A4F4BCA}" srcId="{41FFC083-4314-4892-B797-547A6C4A988C}" destId="{35871861-19DA-48E4-BC1B-8E544945685B}" srcOrd="0" destOrd="0" parTransId="{DDB54E05-D594-4A69-8F9E-A7530C11D4DF}" sibTransId="{A3678EBA-46D2-486E-804A-52BBA1D07061}"/>
    <dgm:cxn modelId="{BA499A0D-FFBF-492F-BE6D-F5A32867B1C7}" type="presOf" srcId="{89AB6817-7571-4407-B113-8793A54D8FF6}" destId="{170E3F91-60EF-40F8-A0FC-F88F79547C1C}" srcOrd="0" destOrd="0" presId="urn:microsoft.com/office/officeart/2008/layout/HorizontalMultiLevelHierarchy"/>
    <dgm:cxn modelId="{95E35723-F7A2-46B3-B107-76F45D059C8B}" type="presOf" srcId="{6D7D5ADE-D48F-4FE0-960A-423F21CE5F39}" destId="{FEB8325E-04F5-4675-AC1B-E953952D928E}" srcOrd="0" destOrd="0" presId="urn:microsoft.com/office/officeart/2008/layout/HorizontalMultiLevelHierarchy"/>
    <dgm:cxn modelId="{EA076588-FD8F-4680-8A85-04BE23935989}" srcId="{41FFC083-4314-4892-B797-547A6C4A988C}" destId="{3FF59029-EA5E-45B1-87AA-37551A93471E}" srcOrd="1" destOrd="0" parTransId="{7BB4C512-E3A6-4EAC-8487-6F225B62E539}" sibTransId="{6AFA1AA6-6F45-409B-8A50-7FB3FF1538E4}"/>
    <dgm:cxn modelId="{B5DAC936-EF3B-42AE-881F-6C5C98C8B481}" srcId="{6D7D5ADE-D48F-4FE0-960A-423F21CE5F39}" destId="{41FFC083-4314-4892-B797-547A6C4A988C}" srcOrd="0" destOrd="0" parTransId="{80BBB438-6F6A-4468-B677-B3269FD478F1}" sibTransId="{BBBCC89B-271D-4164-A1B7-882CD635EF23}"/>
    <dgm:cxn modelId="{A79953AE-5213-4108-A81A-E35447EEB6A1}" type="presOf" srcId="{41FFC083-4314-4892-B797-547A6C4A988C}" destId="{354D0EB3-6416-4300-898E-19C3077C7065}" srcOrd="0" destOrd="0" presId="urn:microsoft.com/office/officeart/2008/layout/HorizontalMultiLevelHierarchy"/>
    <dgm:cxn modelId="{1BCDEF9E-9BC3-4D0F-A516-916F3162568A}" type="presOf" srcId="{DDB54E05-D594-4A69-8F9E-A7530C11D4DF}" destId="{5A0C0059-02FA-4A94-B0C6-0385376EA300}" srcOrd="1" destOrd="0" presId="urn:microsoft.com/office/officeart/2008/layout/HorizontalMultiLevelHierarchy"/>
    <dgm:cxn modelId="{14EF9B63-7886-43C3-8FD0-C0F67854A7F9}" type="presOf" srcId="{7BB4C512-E3A6-4EAC-8487-6F225B62E539}" destId="{1A0E7715-D85B-4E2C-9C03-438BE40E01F7}" srcOrd="1" destOrd="0" presId="urn:microsoft.com/office/officeart/2008/layout/HorizontalMultiLevelHierarchy"/>
    <dgm:cxn modelId="{62AB5B16-04DB-42D7-8EDF-E0AAECF2E900}" type="presOf" srcId="{B06EF1BB-8A32-4D39-A5B3-D87C4A4CE607}" destId="{3CB4F175-5930-4119-AB4C-95B23DA7CE7B}" srcOrd="0" destOrd="0" presId="urn:microsoft.com/office/officeart/2008/layout/HorizontalMultiLevelHierarchy"/>
    <dgm:cxn modelId="{F533D0F8-4F43-4E69-ABD1-4654B754BA85}" type="presOf" srcId="{83E54CDE-B328-491E-8AF7-369174D8523E}" destId="{93F17B55-B864-40CC-94CA-E295B8DAAF91}" srcOrd="1" destOrd="0" presId="urn:microsoft.com/office/officeart/2008/layout/HorizontalMultiLevelHierarchy"/>
    <dgm:cxn modelId="{A92506FF-C4E1-4C25-B8E6-E52F10EB8793}" type="presOf" srcId="{A6305A0E-C488-4577-A9C2-4934DBF173A4}" destId="{E6C9F4F9-B469-4727-AB8C-7A7027DA158A}" srcOrd="0" destOrd="0" presId="urn:microsoft.com/office/officeart/2008/layout/HorizontalMultiLevelHierarchy"/>
    <dgm:cxn modelId="{4E78C848-829A-4E20-9861-566424D6D47E}" srcId="{41FFC083-4314-4892-B797-547A6C4A988C}" destId="{89AB6817-7571-4407-B113-8793A54D8FF6}" srcOrd="2" destOrd="0" parTransId="{83E54CDE-B328-491E-8AF7-369174D8523E}" sibTransId="{7EFF51E3-6D24-45E9-841E-54B788D776D4}"/>
    <dgm:cxn modelId="{F15FEA62-BFB3-4C27-B4D1-A9E7CCBC492E}" type="presOf" srcId="{83E54CDE-B328-491E-8AF7-369174D8523E}" destId="{1C9CA53F-CD1E-4D8F-A299-DBA3069859DF}" srcOrd="0" destOrd="0" presId="urn:microsoft.com/office/officeart/2008/layout/HorizontalMultiLevelHierarchy"/>
    <dgm:cxn modelId="{67AF437D-C6BA-4519-B89C-312B4F2066F6}" type="presParOf" srcId="{FEB8325E-04F5-4675-AC1B-E953952D928E}" destId="{CF5E2354-B140-4780-B6E6-095CCE41BE38}" srcOrd="0" destOrd="0" presId="urn:microsoft.com/office/officeart/2008/layout/HorizontalMultiLevelHierarchy"/>
    <dgm:cxn modelId="{6A3602CF-CF9E-4796-BE23-8EFADA4563DE}" type="presParOf" srcId="{CF5E2354-B140-4780-B6E6-095CCE41BE38}" destId="{354D0EB3-6416-4300-898E-19C3077C7065}" srcOrd="0" destOrd="0" presId="urn:microsoft.com/office/officeart/2008/layout/HorizontalMultiLevelHierarchy"/>
    <dgm:cxn modelId="{CA312B34-2944-4397-98F5-86FA05301DC6}" type="presParOf" srcId="{CF5E2354-B140-4780-B6E6-095CCE41BE38}" destId="{E59FBAB6-6183-4820-B5A1-462CC5DBAC40}" srcOrd="1" destOrd="0" presId="urn:microsoft.com/office/officeart/2008/layout/HorizontalMultiLevelHierarchy"/>
    <dgm:cxn modelId="{BE50D473-0BBB-42E3-B53D-4BA3D1F5574F}" type="presParOf" srcId="{E59FBAB6-6183-4820-B5A1-462CC5DBAC40}" destId="{0C975FF0-DE75-4A6B-80C9-DF05C2517FE9}" srcOrd="0" destOrd="0" presId="urn:microsoft.com/office/officeart/2008/layout/HorizontalMultiLevelHierarchy"/>
    <dgm:cxn modelId="{52874FF1-5C82-4D2A-A5B9-FCF525A1BA63}" type="presParOf" srcId="{0C975FF0-DE75-4A6B-80C9-DF05C2517FE9}" destId="{5A0C0059-02FA-4A94-B0C6-0385376EA300}" srcOrd="0" destOrd="0" presId="urn:microsoft.com/office/officeart/2008/layout/HorizontalMultiLevelHierarchy"/>
    <dgm:cxn modelId="{B534DBD6-ED4A-41FB-A2D0-0F632C56C231}" type="presParOf" srcId="{E59FBAB6-6183-4820-B5A1-462CC5DBAC40}" destId="{9B82C8A3-80DC-4BBB-915D-606C876DE32A}" srcOrd="1" destOrd="0" presId="urn:microsoft.com/office/officeart/2008/layout/HorizontalMultiLevelHierarchy"/>
    <dgm:cxn modelId="{2A9ED15A-51BE-4C6F-8917-BBAD7F0217C1}" type="presParOf" srcId="{9B82C8A3-80DC-4BBB-915D-606C876DE32A}" destId="{34D7CCC2-F402-4AAA-A007-AE077E0DC1A6}" srcOrd="0" destOrd="0" presId="urn:microsoft.com/office/officeart/2008/layout/HorizontalMultiLevelHierarchy"/>
    <dgm:cxn modelId="{769260A0-5430-4B84-9657-19056D637A5F}" type="presParOf" srcId="{9B82C8A3-80DC-4BBB-915D-606C876DE32A}" destId="{2F44841A-AB43-459C-9943-3BC39D970F6F}" srcOrd="1" destOrd="0" presId="urn:microsoft.com/office/officeart/2008/layout/HorizontalMultiLevelHierarchy"/>
    <dgm:cxn modelId="{06618006-0811-42EC-87C8-C16EC692A525}" type="presParOf" srcId="{E59FBAB6-6183-4820-B5A1-462CC5DBAC40}" destId="{97AA5373-E86A-4505-80D2-A60768A0FE22}" srcOrd="2" destOrd="0" presId="urn:microsoft.com/office/officeart/2008/layout/HorizontalMultiLevelHierarchy"/>
    <dgm:cxn modelId="{DC986577-C34C-4C1B-9183-BB6A1D7A3CB2}" type="presParOf" srcId="{97AA5373-E86A-4505-80D2-A60768A0FE22}" destId="{1A0E7715-D85B-4E2C-9C03-438BE40E01F7}" srcOrd="0" destOrd="0" presId="urn:microsoft.com/office/officeart/2008/layout/HorizontalMultiLevelHierarchy"/>
    <dgm:cxn modelId="{8D6D8D81-76C6-49EF-AE27-677AF31C5E39}" type="presParOf" srcId="{E59FBAB6-6183-4820-B5A1-462CC5DBAC40}" destId="{84976439-DD1E-4385-9423-1D60AA776E49}" srcOrd="3" destOrd="0" presId="urn:microsoft.com/office/officeart/2008/layout/HorizontalMultiLevelHierarchy"/>
    <dgm:cxn modelId="{A12168CF-A127-4EE9-B651-C125260D1FB3}" type="presParOf" srcId="{84976439-DD1E-4385-9423-1D60AA776E49}" destId="{8A37517E-8681-407E-AA80-43578AA29A42}" srcOrd="0" destOrd="0" presId="urn:microsoft.com/office/officeart/2008/layout/HorizontalMultiLevelHierarchy"/>
    <dgm:cxn modelId="{406871AE-2C93-4124-9DE5-B39FD78BED86}" type="presParOf" srcId="{84976439-DD1E-4385-9423-1D60AA776E49}" destId="{CE014ECD-DC96-4A7F-BF9D-362D8D794681}" srcOrd="1" destOrd="0" presId="urn:microsoft.com/office/officeart/2008/layout/HorizontalMultiLevelHierarchy"/>
    <dgm:cxn modelId="{A1B4D05D-C530-4E6F-858D-91D6816517C3}" type="presParOf" srcId="{E59FBAB6-6183-4820-B5A1-462CC5DBAC40}" destId="{1C9CA53F-CD1E-4D8F-A299-DBA3069859DF}" srcOrd="4" destOrd="0" presId="urn:microsoft.com/office/officeart/2008/layout/HorizontalMultiLevelHierarchy"/>
    <dgm:cxn modelId="{B559694D-8FA6-4E1E-9E1C-80CF26055F2E}" type="presParOf" srcId="{1C9CA53F-CD1E-4D8F-A299-DBA3069859DF}" destId="{93F17B55-B864-40CC-94CA-E295B8DAAF91}" srcOrd="0" destOrd="0" presId="urn:microsoft.com/office/officeart/2008/layout/HorizontalMultiLevelHierarchy"/>
    <dgm:cxn modelId="{E848A13B-0A50-43CE-9011-FF1961C168D1}" type="presParOf" srcId="{E59FBAB6-6183-4820-B5A1-462CC5DBAC40}" destId="{63D5E9C7-61BA-42EE-A8F1-AB0C34F88A2D}" srcOrd="5" destOrd="0" presId="urn:microsoft.com/office/officeart/2008/layout/HorizontalMultiLevelHierarchy"/>
    <dgm:cxn modelId="{51916069-2D4E-4A00-83F5-C81EC00925A7}" type="presParOf" srcId="{63D5E9C7-61BA-42EE-A8F1-AB0C34F88A2D}" destId="{170E3F91-60EF-40F8-A0FC-F88F79547C1C}" srcOrd="0" destOrd="0" presId="urn:microsoft.com/office/officeart/2008/layout/HorizontalMultiLevelHierarchy"/>
    <dgm:cxn modelId="{96469DD6-CC3C-4771-85D5-DD22EB4DE429}" type="presParOf" srcId="{63D5E9C7-61BA-42EE-A8F1-AB0C34F88A2D}" destId="{993B78C3-9220-4079-A2D1-FA461ABEEDCA}" srcOrd="1" destOrd="0" presId="urn:microsoft.com/office/officeart/2008/layout/HorizontalMultiLevelHierarchy"/>
    <dgm:cxn modelId="{1BC560FD-CB6B-4424-929C-E511E7716FA3}" type="presParOf" srcId="{993B78C3-9220-4079-A2D1-FA461ABEEDCA}" destId="{D578D1E3-6172-4996-85F0-8F9161C4444B}" srcOrd="0" destOrd="0" presId="urn:microsoft.com/office/officeart/2008/layout/HorizontalMultiLevelHierarchy"/>
    <dgm:cxn modelId="{732CAED5-4D32-4147-9B56-4927C12B2011}" type="presParOf" srcId="{D578D1E3-6172-4996-85F0-8F9161C4444B}" destId="{56337B77-A401-40EB-8E95-F48C2436009A}" srcOrd="0" destOrd="0" presId="urn:microsoft.com/office/officeart/2008/layout/HorizontalMultiLevelHierarchy"/>
    <dgm:cxn modelId="{8C0C7DD7-1204-4FF3-85F0-36F17EF8B7B1}" type="presParOf" srcId="{993B78C3-9220-4079-A2D1-FA461ABEEDCA}" destId="{6BBEAB91-1091-4AEF-BE12-0DEA0D23EDE6}" srcOrd="1" destOrd="0" presId="urn:microsoft.com/office/officeart/2008/layout/HorizontalMultiLevelHierarchy"/>
    <dgm:cxn modelId="{B2CD6B2A-A8AA-44C0-9CB9-3166BF3B8548}" type="presParOf" srcId="{6BBEAB91-1091-4AEF-BE12-0DEA0D23EDE6}" destId="{1D7A05AD-6AAD-469C-8768-66EAD9FB2A33}" srcOrd="0" destOrd="0" presId="urn:microsoft.com/office/officeart/2008/layout/HorizontalMultiLevelHierarchy"/>
    <dgm:cxn modelId="{7AAA997B-DB20-4474-81BB-130762F91935}" type="presParOf" srcId="{6BBEAB91-1091-4AEF-BE12-0DEA0D23EDE6}" destId="{64F8BCE9-F20A-4620-9C56-E2E8B1963EC1}" srcOrd="1" destOrd="0" presId="urn:microsoft.com/office/officeart/2008/layout/HorizontalMultiLevelHierarchy"/>
    <dgm:cxn modelId="{074FB8FB-71C2-468F-BF9C-36CEFBB63030}" type="presParOf" srcId="{993B78C3-9220-4079-A2D1-FA461ABEEDCA}" destId="{3CB4F175-5930-4119-AB4C-95B23DA7CE7B}" srcOrd="2" destOrd="0" presId="urn:microsoft.com/office/officeart/2008/layout/HorizontalMultiLevelHierarchy"/>
    <dgm:cxn modelId="{457D66CD-976E-4CDE-B907-C20C773F2FDD}" type="presParOf" srcId="{3CB4F175-5930-4119-AB4C-95B23DA7CE7B}" destId="{D7B683CF-78CA-466B-ADD5-C16C4B573CAB}" srcOrd="0" destOrd="0" presId="urn:microsoft.com/office/officeart/2008/layout/HorizontalMultiLevelHierarchy"/>
    <dgm:cxn modelId="{6BD1869D-1350-40CD-AFED-B2E0547A47DC}" type="presParOf" srcId="{993B78C3-9220-4079-A2D1-FA461ABEEDCA}" destId="{7D30BD00-463E-4302-8760-1DBB74A4AAC3}" srcOrd="3" destOrd="0" presId="urn:microsoft.com/office/officeart/2008/layout/HorizontalMultiLevelHierarchy"/>
    <dgm:cxn modelId="{B768C898-2090-4DB0-8245-99E3E0D887A0}" type="presParOf" srcId="{7D30BD00-463E-4302-8760-1DBB74A4AAC3}" destId="{E6C9F4F9-B469-4727-AB8C-7A7027DA158A}" srcOrd="0" destOrd="0" presId="urn:microsoft.com/office/officeart/2008/layout/HorizontalMultiLevelHierarchy"/>
    <dgm:cxn modelId="{8D044407-7131-4507-83FA-64C575F060B7}" type="presParOf" srcId="{7D30BD00-463E-4302-8760-1DBB74A4AAC3}" destId="{95B035D5-3456-41FD-A7E7-00D03AAAFECE}"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EAFE4E-AB2C-4E0A-9D7F-25D38AF4CB1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2EE004A-5CA2-406D-8C39-E5AC3193521A}">
      <dgm:prSet phldrT="[Text]"/>
      <dgm:spPr/>
      <dgm:t>
        <a:bodyPr/>
        <a:lstStyle/>
        <a:p>
          <a:r>
            <a:rPr lang="en-US"/>
            <a:t>Calender </a:t>
          </a:r>
        </a:p>
      </dgm:t>
    </dgm:pt>
    <dgm:pt modelId="{95259329-AF2B-48BD-A843-7E7C20F41674}" type="parTrans" cxnId="{C234F921-7904-4D24-983F-C635774B8DDE}">
      <dgm:prSet/>
      <dgm:spPr/>
      <dgm:t>
        <a:bodyPr/>
        <a:lstStyle/>
        <a:p>
          <a:endParaRPr lang="en-US"/>
        </a:p>
      </dgm:t>
    </dgm:pt>
    <dgm:pt modelId="{0EE83243-EE27-4A05-B738-5E24B1F2B11C}" type="sibTrans" cxnId="{C234F921-7904-4D24-983F-C635774B8DDE}">
      <dgm:prSet/>
      <dgm:spPr/>
      <dgm:t>
        <a:bodyPr/>
        <a:lstStyle/>
        <a:p>
          <a:endParaRPr lang="en-US"/>
        </a:p>
      </dgm:t>
    </dgm:pt>
    <dgm:pt modelId="{CA1210CA-2530-4EE0-B24E-4F31DC8FEC50}">
      <dgm:prSet phldrT="[Text]"/>
      <dgm:spPr/>
      <dgm:t>
        <a:bodyPr/>
        <a:lstStyle/>
        <a:p>
          <a:r>
            <a:rPr lang="en-US"/>
            <a:t>Task view</a:t>
          </a:r>
        </a:p>
      </dgm:t>
    </dgm:pt>
    <dgm:pt modelId="{2EB519F5-6D18-4204-970A-9FF8A59C116D}" type="parTrans" cxnId="{CDD57D0A-5722-4E48-8C9B-B4522A60125A}">
      <dgm:prSet/>
      <dgm:spPr/>
      <dgm:t>
        <a:bodyPr/>
        <a:lstStyle/>
        <a:p>
          <a:endParaRPr lang="en-US"/>
        </a:p>
      </dgm:t>
    </dgm:pt>
    <dgm:pt modelId="{A51E9857-5F21-45B6-9945-1978008E6C0C}" type="sibTrans" cxnId="{CDD57D0A-5722-4E48-8C9B-B4522A60125A}">
      <dgm:prSet/>
      <dgm:spPr/>
      <dgm:t>
        <a:bodyPr/>
        <a:lstStyle/>
        <a:p>
          <a:endParaRPr lang="en-US"/>
        </a:p>
      </dgm:t>
    </dgm:pt>
    <dgm:pt modelId="{2590F434-9E5E-4727-9067-7AE549C18F1E}">
      <dgm:prSet phldrT="[Text]"/>
      <dgm:spPr/>
      <dgm:t>
        <a:bodyPr/>
        <a:lstStyle/>
        <a:p>
          <a:r>
            <a:rPr lang="en-US"/>
            <a:t>Day</a:t>
          </a:r>
        </a:p>
      </dgm:t>
    </dgm:pt>
    <dgm:pt modelId="{059C84BE-E29F-44F5-A07D-0DECF5B53D6C}" type="parTrans" cxnId="{6D963066-424C-43AE-8BE1-C72FEF124C1F}">
      <dgm:prSet/>
      <dgm:spPr/>
      <dgm:t>
        <a:bodyPr/>
        <a:lstStyle/>
        <a:p>
          <a:endParaRPr lang="en-US"/>
        </a:p>
      </dgm:t>
    </dgm:pt>
    <dgm:pt modelId="{8A5D873E-57C0-4310-9DA7-8C68E55343F2}" type="sibTrans" cxnId="{6D963066-424C-43AE-8BE1-C72FEF124C1F}">
      <dgm:prSet/>
      <dgm:spPr/>
      <dgm:t>
        <a:bodyPr/>
        <a:lstStyle/>
        <a:p>
          <a:endParaRPr lang="en-US"/>
        </a:p>
      </dgm:t>
    </dgm:pt>
    <dgm:pt modelId="{3E56CF34-B3EB-40EB-960B-FBD36E295BD5}">
      <dgm:prSet phldrT="[Text]"/>
      <dgm:spPr/>
      <dgm:t>
        <a:bodyPr/>
        <a:lstStyle/>
        <a:p>
          <a:r>
            <a:rPr lang="en-US"/>
            <a:t>Month</a:t>
          </a:r>
        </a:p>
      </dgm:t>
    </dgm:pt>
    <dgm:pt modelId="{7043408F-6B3F-4604-9790-99B568718293}" type="parTrans" cxnId="{3E6E6945-E689-4FA6-AA2F-69C2501835F9}">
      <dgm:prSet/>
      <dgm:spPr/>
      <dgm:t>
        <a:bodyPr/>
        <a:lstStyle/>
        <a:p>
          <a:endParaRPr lang="en-US"/>
        </a:p>
      </dgm:t>
    </dgm:pt>
    <dgm:pt modelId="{0E5CF96B-97BD-45DF-B5F2-4FD63C241404}" type="sibTrans" cxnId="{3E6E6945-E689-4FA6-AA2F-69C2501835F9}">
      <dgm:prSet/>
      <dgm:spPr/>
      <dgm:t>
        <a:bodyPr/>
        <a:lstStyle/>
        <a:p>
          <a:endParaRPr lang="en-US"/>
        </a:p>
      </dgm:t>
    </dgm:pt>
    <dgm:pt modelId="{3ACA2306-2168-41F6-BAF3-01953B515B64}">
      <dgm:prSet/>
      <dgm:spPr/>
      <dgm:t>
        <a:bodyPr/>
        <a:lstStyle/>
        <a:p>
          <a:r>
            <a:rPr lang="en-US"/>
            <a:t>Week </a:t>
          </a:r>
        </a:p>
      </dgm:t>
    </dgm:pt>
    <dgm:pt modelId="{BBF7BC14-C344-419D-B9EC-B4BB47990BFE}" type="parTrans" cxnId="{5C4DB2A0-25CB-4849-8E2F-9E3CC455D254}">
      <dgm:prSet/>
      <dgm:spPr/>
      <dgm:t>
        <a:bodyPr/>
        <a:lstStyle/>
        <a:p>
          <a:endParaRPr lang="en-US"/>
        </a:p>
      </dgm:t>
    </dgm:pt>
    <dgm:pt modelId="{23A1A012-2C00-4E86-995E-265C25AA0BCA}" type="sibTrans" cxnId="{5C4DB2A0-25CB-4849-8E2F-9E3CC455D254}">
      <dgm:prSet/>
      <dgm:spPr/>
      <dgm:t>
        <a:bodyPr/>
        <a:lstStyle/>
        <a:p>
          <a:endParaRPr lang="en-US"/>
        </a:p>
      </dgm:t>
    </dgm:pt>
    <dgm:pt modelId="{F8B90AFF-1D2A-4CB5-913E-7D46E8A93EBB}" type="pres">
      <dgm:prSet presAssocID="{7EEAFE4E-AB2C-4E0A-9D7F-25D38AF4CB16}" presName="diagram" presStyleCnt="0">
        <dgm:presLayoutVars>
          <dgm:chPref val="1"/>
          <dgm:dir/>
          <dgm:animOne val="branch"/>
          <dgm:animLvl val="lvl"/>
          <dgm:resizeHandles val="exact"/>
        </dgm:presLayoutVars>
      </dgm:prSet>
      <dgm:spPr/>
      <dgm:t>
        <a:bodyPr/>
        <a:lstStyle/>
        <a:p>
          <a:endParaRPr lang="en-US"/>
        </a:p>
      </dgm:t>
    </dgm:pt>
    <dgm:pt modelId="{04A2CDA0-D8C7-4126-91E6-D4249E1FC588}" type="pres">
      <dgm:prSet presAssocID="{92EE004A-5CA2-406D-8C39-E5AC3193521A}" presName="root1" presStyleCnt="0"/>
      <dgm:spPr/>
    </dgm:pt>
    <dgm:pt modelId="{3A007B3B-4029-4F4D-896F-AB0F46AE577C}" type="pres">
      <dgm:prSet presAssocID="{92EE004A-5CA2-406D-8C39-E5AC3193521A}" presName="LevelOneTextNode" presStyleLbl="node0" presStyleIdx="0" presStyleCnt="1">
        <dgm:presLayoutVars>
          <dgm:chPref val="3"/>
        </dgm:presLayoutVars>
      </dgm:prSet>
      <dgm:spPr/>
      <dgm:t>
        <a:bodyPr/>
        <a:lstStyle/>
        <a:p>
          <a:endParaRPr lang="en-US"/>
        </a:p>
      </dgm:t>
    </dgm:pt>
    <dgm:pt modelId="{29B3189B-EBDE-4D89-B1C5-87CB21A8BE5C}" type="pres">
      <dgm:prSet presAssocID="{92EE004A-5CA2-406D-8C39-E5AC3193521A}" presName="level2hierChild" presStyleCnt="0"/>
      <dgm:spPr/>
    </dgm:pt>
    <dgm:pt modelId="{040A0CD5-60E5-4F89-BFA5-9F938FF643E8}" type="pres">
      <dgm:prSet presAssocID="{2EB519F5-6D18-4204-970A-9FF8A59C116D}" presName="conn2-1" presStyleLbl="parChTrans1D2" presStyleIdx="0" presStyleCnt="1"/>
      <dgm:spPr/>
      <dgm:t>
        <a:bodyPr/>
        <a:lstStyle/>
        <a:p>
          <a:endParaRPr lang="en-US"/>
        </a:p>
      </dgm:t>
    </dgm:pt>
    <dgm:pt modelId="{5FF84668-ECDA-4390-A132-9CB7C49DFA43}" type="pres">
      <dgm:prSet presAssocID="{2EB519F5-6D18-4204-970A-9FF8A59C116D}" presName="connTx" presStyleLbl="parChTrans1D2" presStyleIdx="0" presStyleCnt="1"/>
      <dgm:spPr/>
      <dgm:t>
        <a:bodyPr/>
        <a:lstStyle/>
        <a:p>
          <a:endParaRPr lang="en-US"/>
        </a:p>
      </dgm:t>
    </dgm:pt>
    <dgm:pt modelId="{FF5B00FD-E326-4579-A031-DBE6F75A1BBF}" type="pres">
      <dgm:prSet presAssocID="{CA1210CA-2530-4EE0-B24E-4F31DC8FEC50}" presName="root2" presStyleCnt="0"/>
      <dgm:spPr/>
    </dgm:pt>
    <dgm:pt modelId="{18B9A9BE-1553-4027-8759-D51D43132C8E}" type="pres">
      <dgm:prSet presAssocID="{CA1210CA-2530-4EE0-B24E-4F31DC8FEC50}" presName="LevelTwoTextNode" presStyleLbl="node2" presStyleIdx="0" presStyleCnt="1" custScaleX="96415" custScaleY="101602">
        <dgm:presLayoutVars>
          <dgm:chPref val="3"/>
        </dgm:presLayoutVars>
      </dgm:prSet>
      <dgm:spPr/>
      <dgm:t>
        <a:bodyPr/>
        <a:lstStyle/>
        <a:p>
          <a:endParaRPr lang="en-US"/>
        </a:p>
      </dgm:t>
    </dgm:pt>
    <dgm:pt modelId="{0C666A8E-AC2E-4DCD-9AB3-AC0B6D25DB8A}" type="pres">
      <dgm:prSet presAssocID="{CA1210CA-2530-4EE0-B24E-4F31DC8FEC50}" presName="level3hierChild" presStyleCnt="0"/>
      <dgm:spPr/>
    </dgm:pt>
    <dgm:pt modelId="{85AD94E9-9C56-49D1-AACB-682E3AD7A9C0}" type="pres">
      <dgm:prSet presAssocID="{059C84BE-E29F-44F5-A07D-0DECF5B53D6C}" presName="conn2-1" presStyleLbl="parChTrans1D3" presStyleIdx="0" presStyleCnt="3"/>
      <dgm:spPr/>
      <dgm:t>
        <a:bodyPr/>
        <a:lstStyle/>
        <a:p>
          <a:endParaRPr lang="en-US"/>
        </a:p>
      </dgm:t>
    </dgm:pt>
    <dgm:pt modelId="{9D20C078-5AD2-4B14-8EAE-EEF063FC1263}" type="pres">
      <dgm:prSet presAssocID="{059C84BE-E29F-44F5-A07D-0DECF5B53D6C}" presName="connTx" presStyleLbl="parChTrans1D3" presStyleIdx="0" presStyleCnt="3"/>
      <dgm:spPr/>
      <dgm:t>
        <a:bodyPr/>
        <a:lstStyle/>
        <a:p>
          <a:endParaRPr lang="en-US"/>
        </a:p>
      </dgm:t>
    </dgm:pt>
    <dgm:pt modelId="{64688CF9-9119-487A-9E1D-CC8DB228D4AE}" type="pres">
      <dgm:prSet presAssocID="{2590F434-9E5E-4727-9067-7AE549C18F1E}" presName="root2" presStyleCnt="0"/>
      <dgm:spPr/>
    </dgm:pt>
    <dgm:pt modelId="{1D0521CC-8A1F-40EA-BDD8-275F85214261}" type="pres">
      <dgm:prSet presAssocID="{2590F434-9E5E-4727-9067-7AE549C18F1E}" presName="LevelTwoTextNode" presStyleLbl="node3" presStyleIdx="0" presStyleCnt="3" custLinFactNeighborX="-664">
        <dgm:presLayoutVars>
          <dgm:chPref val="3"/>
        </dgm:presLayoutVars>
      </dgm:prSet>
      <dgm:spPr/>
      <dgm:t>
        <a:bodyPr/>
        <a:lstStyle/>
        <a:p>
          <a:endParaRPr lang="en-US"/>
        </a:p>
      </dgm:t>
    </dgm:pt>
    <dgm:pt modelId="{B5796CE4-A908-402E-9B83-F19FB5197342}" type="pres">
      <dgm:prSet presAssocID="{2590F434-9E5E-4727-9067-7AE549C18F1E}" presName="level3hierChild" presStyleCnt="0"/>
      <dgm:spPr/>
    </dgm:pt>
    <dgm:pt modelId="{319118F2-0BE4-4FB7-8094-E440D446EE4B}" type="pres">
      <dgm:prSet presAssocID="{BBF7BC14-C344-419D-B9EC-B4BB47990BFE}" presName="conn2-1" presStyleLbl="parChTrans1D3" presStyleIdx="1" presStyleCnt="3"/>
      <dgm:spPr/>
      <dgm:t>
        <a:bodyPr/>
        <a:lstStyle/>
        <a:p>
          <a:endParaRPr lang="en-US"/>
        </a:p>
      </dgm:t>
    </dgm:pt>
    <dgm:pt modelId="{A37676AF-6961-4C4F-91BF-118B51D43515}" type="pres">
      <dgm:prSet presAssocID="{BBF7BC14-C344-419D-B9EC-B4BB47990BFE}" presName="connTx" presStyleLbl="parChTrans1D3" presStyleIdx="1" presStyleCnt="3"/>
      <dgm:spPr/>
      <dgm:t>
        <a:bodyPr/>
        <a:lstStyle/>
        <a:p>
          <a:endParaRPr lang="en-US"/>
        </a:p>
      </dgm:t>
    </dgm:pt>
    <dgm:pt modelId="{88D5D492-3A8E-4144-B96E-0227A9231630}" type="pres">
      <dgm:prSet presAssocID="{3ACA2306-2168-41F6-BAF3-01953B515B64}" presName="root2" presStyleCnt="0"/>
      <dgm:spPr/>
    </dgm:pt>
    <dgm:pt modelId="{8E0DF880-337B-4D68-97B6-69834C5E476A}" type="pres">
      <dgm:prSet presAssocID="{3ACA2306-2168-41F6-BAF3-01953B515B64}" presName="LevelTwoTextNode" presStyleLbl="node3" presStyleIdx="1" presStyleCnt="3">
        <dgm:presLayoutVars>
          <dgm:chPref val="3"/>
        </dgm:presLayoutVars>
      </dgm:prSet>
      <dgm:spPr/>
      <dgm:t>
        <a:bodyPr/>
        <a:lstStyle/>
        <a:p>
          <a:endParaRPr lang="en-US"/>
        </a:p>
      </dgm:t>
    </dgm:pt>
    <dgm:pt modelId="{CFB2EDE6-4251-4734-A431-14369C4C5F9F}" type="pres">
      <dgm:prSet presAssocID="{3ACA2306-2168-41F6-BAF3-01953B515B64}" presName="level3hierChild" presStyleCnt="0"/>
      <dgm:spPr/>
    </dgm:pt>
    <dgm:pt modelId="{5841C82B-0A27-4990-989E-AC5E9F5AB59F}" type="pres">
      <dgm:prSet presAssocID="{7043408F-6B3F-4604-9790-99B568718293}" presName="conn2-1" presStyleLbl="parChTrans1D3" presStyleIdx="2" presStyleCnt="3"/>
      <dgm:spPr/>
      <dgm:t>
        <a:bodyPr/>
        <a:lstStyle/>
        <a:p>
          <a:endParaRPr lang="en-US"/>
        </a:p>
      </dgm:t>
    </dgm:pt>
    <dgm:pt modelId="{B426CCAC-D4BE-44AF-9EEB-EABED780C50F}" type="pres">
      <dgm:prSet presAssocID="{7043408F-6B3F-4604-9790-99B568718293}" presName="connTx" presStyleLbl="parChTrans1D3" presStyleIdx="2" presStyleCnt="3"/>
      <dgm:spPr/>
      <dgm:t>
        <a:bodyPr/>
        <a:lstStyle/>
        <a:p>
          <a:endParaRPr lang="en-US"/>
        </a:p>
      </dgm:t>
    </dgm:pt>
    <dgm:pt modelId="{DB513252-9F2A-4179-BF9A-7A37F22349D3}" type="pres">
      <dgm:prSet presAssocID="{3E56CF34-B3EB-40EB-960B-FBD36E295BD5}" presName="root2" presStyleCnt="0"/>
      <dgm:spPr/>
    </dgm:pt>
    <dgm:pt modelId="{C64E447E-7453-4E69-ACCC-65B93BD963B5}" type="pres">
      <dgm:prSet presAssocID="{3E56CF34-B3EB-40EB-960B-FBD36E295BD5}" presName="LevelTwoTextNode" presStyleLbl="node3" presStyleIdx="2" presStyleCnt="3">
        <dgm:presLayoutVars>
          <dgm:chPref val="3"/>
        </dgm:presLayoutVars>
      </dgm:prSet>
      <dgm:spPr/>
      <dgm:t>
        <a:bodyPr/>
        <a:lstStyle/>
        <a:p>
          <a:endParaRPr lang="en-US"/>
        </a:p>
      </dgm:t>
    </dgm:pt>
    <dgm:pt modelId="{80A228C2-81C6-43AD-B650-9F782025EED2}" type="pres">
      <dgm:prSet presAssocID="{3E56CF34-B3EB-40EB-960B-FBD36E295BD5}" presName="level3hierChild" presStyleCnt="0"/>
      <dgm:spPr/>
    </dgm:pt>
  </dgm:ptLst>
  <dgm:cxnLst>
    <dgm:cxn modelId="{1B391116-BC3F-4DCD-BF63-E571358D58DC}" type="presOf" srcId="{2EB519F5-6D18-4204-970A-9FF8A59C116D}" destId="{040A0CD5-60E5-4F89-BFA5-9F938FF643E8}" srcOrd="0" destOrd="0" presId="urn:microsoft.com/office/officeart/2005/8/layout/hierarchy2"/>
    <dgm:cxn modelId="{FC015625-9FD7-4801-B9E7-B662DA9EEF65}" type="presOf" srcId="{BBF7BC14-C344-419D-B9EC-B4BB47990BFE}" destId="{A37676AF-6961-4C4F-91BF-118B51D43515}" srcOrd="1" destOrd="0" presId="urn:microsoft.com/office/officeart/2005/8/layout/hierarchy2"/>
    <dgm:cxn modelId="{CDD57D0A-5722-4E48-8C9B-B4522A60125A}" srcId="{92EE004A-5CA2-406D-8C39-E5AC3193521A}" destId="{CA1210CA-2530-4EE0-B24E-4F31DC8FEC50}" srcOrd="0" destOrd="0" parTransId="{2EB519F5-6D18-4204-970A-9FF8A59C116D}" sibTransId="{A51E9857-5F21-45B6-9945-1978008E6C0C}"/>
    <dgm:cxn modelId="{41BC3AE9-6751-4039-B1F3-D57BC4F156B2}" type="presOf" srcId="{3ACA2306-2168-41F6-BAF3-01953B515B64}" destId="{8E0DF880-337B-4D68-97B6-69834C5E476A}" srcOrd="0" destOrd="0" presId="urn:microsoft.com/office/officeart/2005/8/layout/hierarchy2"/>
    <dgm:cxn modelId="{62E2FA2A-92B9-4D71-9838-0A84F1BF09EB}" type="presOf" srcId="{7EEAFE4E-AB2C-4E0A-9D7F-25D38AF4CB16}" destId="{F8B90AFF-1D2A-4CB5-913E-7D46E8A93EBB}" srcOrd="0" destOrd="0" presId="urn:microsoft.com/office/officeart/2005/8/layout/hierarchy2"/>
    <dgm:cxn modelId="{71DB6240-D9B1-49A4-8DE1-C062AE7B7121}" type="presOf" srcId="{92EE004A-5CA2-406D-8C39-E5AC3193521A}" destId="{3A007B3B-4029-4F4D-896F-AB0F46AE577C}" srcOrd="0" destOrd="0" presId="urn:microsoft.com/office/officeart/2005/8/layout/hierarchy2"/>
    <dgm:cxn modelId="{E70A8193-8605-4ABD-9B43-71CDD6B57F11}" type="presOf" srcId="{2590F434-9E5E-4727-9067-7AE549C18F1E}" destId="{1D0521CC-8A1F-40EA-BDD8-275F85214261}" srcOrd="0" destOrd="0" presId="urn:microsoft.com/office/officeart/2005/8/layout/hierarchy2"/>
    <dgm:cxn modelId="{356BD1D8-6E55-4742-B78C-31F645BE7024}" type="presOf" srcId="{2EB519F5-6D18-4204-970A-9FF8A59C116D}" destId="{5FF84668-ECDA-4390-A132-9CB7C49DFA43}" srcOrd="1" destOrd="0" presId="urn:microsoft.com/office/officeart/2005/8/layout/hierarchy2"/>
    <dgm:cxn modelId="{E7F621AD-8F42-4439-8B52-60ED40FF0D53}" type="presOf" srcId="{7043408F-6B3F-4604-9790-99B568718293}" destId="{5841C82B-0A27-4990-989E-AC5E9F5AB59F}" srcOrd="0" destOrd="0" presId="urn:microsoft.com/office/officeart/2005/8/layout/hierarchy2"/>
    <dgm:cxn modelId="{3E6E6945-E689-4FA6-AA2F-69C2501835F9}" srcId="{CA1210CA-2530-4EE0-B24E-4F31DC8FEC50}" destId="{3E56CF34-B3EB-40EB-960B-FBD36E295BD5}" srcOrd="2" destOrd="0" parTransId="{7043408F-6B3F-4604-9790-99B568718293}" sibTransId="{0E5CF96B-97BD-45DF-B5F2-4FD63C241404}"/>
    <dgm:cxn modelId="{5C4DB2A0-25CB-4849-8E2F-9E3CC455D254}" srcId="{CA1210CA-2530-4EE0-B24E-4F31DC8FEC50}" destId="{3ACA2306-2168-41F6-BAF3-01953B515B64}" srcOrd="1" destOrd="0" parTransId="{BBF7BC14-C344-419D-B9EC-B4BB47990BFE}" sibTransId="{23A1A012-2C00-4E86-995E-265C25AA0BCA}"/>
    <dgm:cxn modelId="{3F55A3D6-1BC9-4EFA-9D1C-33C3E0CCCFC2}" type="presOf" srcId="{059C84BE-E29F-44F5-A07D-0DECF5B53D6C}" destId="{85AD94E9-9C56-49D1-AACB-682E3AD7A9C0}" srcOrd="0" destOrd="0" presId="urn:microsoft.com/office/officeart/2005/8/layout/hierarchy2"/>
    <dgm:cxn modelId="{FD4FD893-91B8-4C17-980E-67ECBCC7992A}" type="presOf" srcId="{3E56CF34-B3EB-40EB-960B-FBD36E295BD5}" destId="{C64E447E-7453-4E69-ACCC-65B93BD963B5}" srcOrd="0" destOrd="0" presId="urn:microsoft.com/office/officeart/2005/8/layout/hierarchy2"/>
    <dgm:cxn modelId="{6D963066-424C-43AE-8BE1-C72FEF124C1F}" srcId="{CA1210CA-2530-4EE0-B24E-4F31DC8FEC50}" destId="{2590F434-9E5E-4727-9067-7AE549C18F1E}" srcOrd="0" destOrd="0" parTransId="{059C84BE-E29F-44F5-A07D-0DECF5B53D6C}" sibTransId="{8A5D873E-57C0-4310-9DA7-8C68E55343F2}"/>
    <dgm:cxn modelId="{3F0D2F17-C345-44D7-AD1D-988CF1174E94}" type="presOf" srcId="{7043408F-6B3F-4604-9790-99B568718293}" destId="{B426CCAC-D4BE-44AF-9EEB-EABED780C50F}" srcOrd="1" destOrd="0" presId="urn:microsoft.com/office/officeart/2005/8/layout/hierarchy2"/>
    <dgm:cxn modelId="{90E6E175-FE5B-481F-9AC9-02DBC98781E0}" type="presOf" srcId="{CA1210CA-2530-4EE0-B24E-4F31DC8FEC50}" destId="{18B9A9BE-1553-4027-8759-D51D43132C8E}" srcOrd="0" destOrd="0" presId="urn:microsoft.com/office/officeart/2005/8/layout/hierarchy2"/>
    <dgm:cxn modelId="{FA4218E8-5EEA-4E7E-8CD1-3DD5986194BF}" type="presOf" srcId="{BBF7BC14-C344-419D-B9EC-B4BB47990BFE}" destId="{319118F2-0BE4-4FB7-8094-E440D446EE4B}" srcOrd="0" destOrd="0" presId="urn:microsoft.com/office/officeart/2005/8/layout/hierarchy2"/>
    <dgm:cxn modelId="{C234F921-7904-4D24-983F-C635774B8DDE}" srcId="{7EEAFE4E-AB2C-4E0A-9D7F-25D38AF4CB16}" destId="{92EE004A-5CA2-406D-8C39-E5AC3193521A}" srcOrd="0" destOrd="0" parTransId="{95259329-AF2B-48BD-A843-7E7C20F41674}" sibTransId="{0EE83243-EE27-4A05-B738-5E24B1F2B11C}"/>
    <dgm:cxn modelId="{799C27CE-4D7C-48D9-BE18-8150A197FEE0}" type="presOf" srcId="{059C84BE-E29F-44F5-A07D-0DECF5B53D6C}" destId="{9D20C078-5AD2-4B14-8EAE-EEF063FC1263}" srcOrd="1" destOrd="0" presId="urn:microsoft.com/office/officeart/2005/8/layout/hierarchy2"/>
    <dgm:cxn modelId="{166B60F1-F5E6-4780-BF07-60F919778940}" type="presParOf" srcId="{F8B90AFF-1D2A-4CB5-913E-7D46E8A93EBB}" destId="{04A2CDA0-D8C7-4126-91E6-D4249E1FC588}" srcOrd="0" destOrd="0" presId="urn:microsoft.com/office/officeart/2005/8/layout/hierarchy2"/>
    <dgm:cxn modelId="{248CEFA1-0C79-425E-BDD2-2289F7B75CF3}" type="presParOf" srcId="{04A2CDA0-D8C7-4126-91E6-D4249E1FC588}" destId="{3A007B3B-4029-4F4D-896F-AB0F46AE577C}" srcOrd="0" destOrd="0" presId="urn:microsoft.com/office/officeart/2005/8/layout/hierarchy2"/>
    <dgm:cxn modelId="{8F6655D6-967C-4032-A133-16C3467D8991}" type="presParOf" srcId="{04A2CDA0-D8C7-4126-91E6-D4249E1FC588}" destId="{29B3189B-EBDE-4D89-B1C5-87CB21A8BE5C}" srcOrd="1" destOrd="0" presId="urn:microsoft.com/office/officeart/2005/8/layout/hierarchy2"/>
    <dgm:cxn modelId="{71906BB1-5DE9-4BF4-833E-A9E7FA7D346E}" type="presParOf" srcId="{29B3189B-EBDE-4D89-B1C5-87CB21A8BE5C}" destId="{040A0CD5-60E5-4F89-BFA5-9F938FF643E8}" srcOrd="0" destOrd="0" presId="urn:microsoft.com/office/officeart/2005/8/layout/hierarchy2"/>
    <dgm:cxn modelId="{0DF97365-FF3D-471E-A362-76E59F98598B}" type="presParOf" srcId="{040A0CD5-60E5-4F89-BFA5-9F938FF643E8}" destId="{5FF84668-ECDA-4390-A132-9CB7C49DFA43}" srcOrd="0" destOrd="0" presId="urn:microsoft.com/office/officeart/2005/8/layout/hierarchy2"/>
    <dgm:cxn modelId="{E29D89CE-FD18-40B3-8391-FC4CDC41648C}" type="presParOf" srcId="{29B3189B-EBDE-4D89-B1C5-87CB21A8BE5C}" destId="{FF5B00FD-E326-4579-A031-DBE6F75A1BBF}" srcOrd="1" destOrd="0" presId="urn:microsoft.com/office/officeart/2005/8/layout/hierarchy2"/>
    <dgm:cxn modelId="{317EBF8C-19A8-4502-A7B5-571F9DD4875B}" type="presParOf" srcId="{FF5B00FD-E326-4579-A031-DBE6F75A1BBF}" destId="{18B9A9BE-1553-4027-8759-D51D43132C8E}" srcOrd="0" destOrd="0" presId="urn:microsoft.com/office/officeart/2005/8/layout/hierarchy2"/>
    <dgm:cxn modelId="{F88B0E15-FF9B-43C5-809E-A6C9A2B38BA6}" type="presParOf" srcId="{FF5B00FD-E326-4579-A031-DBE6F75A1BBF}" destId="{0C666A8E-AC2E-4DCD-9AB3-AC0B6D25DB8A}" srcOrd="1" destOrd="0" presId="urn:microsoft.com/office/officeart/2005/8/layout/hierarchy2"/>
    <dgm:cxn modelId="{301B5C73-1D98-4DBA-AD9E-3D1B85430F6E}" type="presParOf" srcId="{0C666A8E-AC2E-4DCD-9AB3-AC0B6D25DB8A}" destId="{85AD94E9-9C56-49D1-AACB-682E3AD7A9C0}" srcOrd="0" destOrd="0" presId="urn:microsoft.com/office/officeart/2005/8/layout/hierarchy2"/>
    <dgm:cxn modelId="{C698DCB7-C800-435A-AAE7-3796427B3742}" type="presParOf" srcId="{85AD94E9-9C56-49D1-AACB-682E3AD7A9C0}" destId="{9D20C078-5AD2-4B14-8EAE-EEF063FC1263}" srcOrd="0" destOrd="0" presId="urn:microsoft.com/office/officeart/2005/8/layout/hierarchy2"/>
    <dgm:cxn modelId="{8E6C0BD9-0802-4674-AD0B-4D4DBA83CCA7}" type="presParOf" srcId="{0C666A8E-AC2E-4DCD-9AB3-AC0B6D25DB8A}" destId="{64688CF9-9119-487A-9E1D-CC8DB228D4AE}" srcOrd="1" destOrd="0" presId="urn:microsoft.com/office/officeart/2005/8/layout/hierarchy2"/>
    <dgm:cxn modelId="{B6DD0839-81D1-4649-8B76-536E3D300492}" type="presParOf" srcId="{64688CF9-9119-487A-9E1D-CC8DB228D4AE}" destId="{1D0521CC-8A1F-40EA-BDD8-275F85214261}" srcOrd="0" destOrd="0" presId="urn:microsoft.com/office/officeart/2005/8/layout/hierarchy2"/>
    <dgm:cxn modelId="{6CA7C7BA-FEA5-4CEF-B77E-CC402CBFB074}" type="presParOf" srcId="{64688CF9-9119-487A-9E1D-CC8DB228D4AE}" destId="{B5796CE4-A908-402E-9B83-F19FB5197342}" srcOrd="1" destOrd="0" presId="urn:microsoft.com/office/officeart/2005/8/layout/hierarchy2"/>
    <dgm:cxn modelId="{1AD1B48F-37AC-48DE-8C7D-9D9BD4FBE598}" type="presParOf" srcId="{0C666A8E-AC2E-4DCD-9AB3-AC0B6D25DB8A}" destId="{319118F2-0BE4-4FB7-8094-E440D446EE4B}" srcOrd="2" destOrd="0" presId="urn:microsoft.com/office/officeart/2005/8/layout/hierarchy2"/>
    <dgm:cxn modelId="{250F9D11-541E-4A82-81AE-E9DE4CE7AF57}" type="presParOf" srcId="{319118F2-0BE4-4FB7-8094-E440D446EE4B}" destId="{A37676AF-6961-4C4F-91BF-118B51D43515}" srcOrd="0" destOrd="0" presId="urn:microsoft.com/office/officeart/2005/8/layout/hierarchy2"/>
    <dgm:cxn modelId="{4D481902-8ED6-401B-AC09-A680BE8527CA}" type="presParOf" srcId="{0C666A8E-AC2E-4DCD-9AB3-AC0B6D25DB8A}" destId="{88D5D492-3A8E-4144-B96E-0227A9231630}" srcOrd="3" destOrd="0" presId="urn:microsoft.com/office/officeart/2005/8/layout/hierarchy2"/>
    <dgm:cxn modelId="{8055CBC9-BBBB-46FD-92C6-3E6F672B8F89}" type="presParOf" srcId="{88D5D492-3A8E-4144-B96E-0227A9231630}" destId="{8E0DF880-337B-4D68-97B6-69834C5E476A}" srcOrd="0" destOrd="0" presId="urn:microsoft.com/office/officeart/2005/8/layout/hierarchy2"/>
    <dgm:cxn modelId="{9DD09B96-07BF-4787-AFB6-602FF7BC20CF}" type="presParOf" srcId="{88D5D492-3A8E-4144-B96E-0227A9231630}" destId="{CFB2EDE6-4251-4734-A431-14369C4C5F9F}" srcOrd="1" destOrd="0" presId="urn:microsoft.com/office/officeart/2005/8/layout/hierarchy2"/>
    <dgm:cxn modelId="{E78A8ED7-2E73-4A67-8920-C58E7EFA2011}" type="presParOf" srcId="{0C666A8E-AC2E-4DCD-9AB3-AC0B6D25DB8A}" destId="{5841C82B-0A27-4990-989E-AC5E9F5AB59F}" srcOrd="4" destOrd="0" presId="urn:microsoft.com/office/officeart/2005/8/layout/hierarchy2"/>
    <dgm:cxn modelId="{E7D4DC71-B706-4AF0-93C2-CA0C13920831}" type="presParOf" srcId="{5841C82B-0A27-4990-989E-AC5E9F5AB59F}" destId="{B426CCAC-D4BE-44AF-9EEB-EABED780C50F}" srcOrd="0" destOrd="0" presId="urn:microsoft.com/office/officeart/2005/8/layout/hierarchy2"/>
    <dgm:cxn modelId="{D9EB1096-ABBC-41ED-BF1B-3673D84ABA21}" type="presParOf" srcId="{0C666A8E-AC2E-4DCD-9AB3-AC0B6D25DB8A}" destId="{DB513252-9F2A-4179-BF9A-7A37F22349D3}" srcOrd="5" destOrd="0" presId="urn:microsoft.com/office/officeart/2005/8/layout/hierarchy2"/>
    <dgm:cxn modelId="{47E31AF0-9095-4AF9-86F9-6B0983550A61}" type="presParOf" srcId="{DB513252-9F2A-4179-BF9A-7A37F22349D3}" destId="{C64E447E-7453-4E69-ACCC-65B93BD963B5}" srcOrd="0" destOrd="0" presId="urn:microsoft.com/office/officeart/2005/8/layout/hierarchy2"/>
    <dgm:cxn modelId="{2A55BDF1-DA76-4D22-AAF5-C48402E3C5E2}" type="presParOf" srcId="{DB513252-9F2A-4179-BF9A-7A37F22349D3}" destId="{80A228C2-81C6-43AD-B650-9F782025EED2}"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E148EE-8BB0-4E47-9881-5A71E526B5F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46A6785-59BE-4273-931B-723F8786F4D3}">
      <dgm:prSet phldrT="[Text]"/>
      <dgm:spPr/>
      <dgm:t>
        <a:bodyPr/>
        <a:lstStyle/>
        <a:p>
          <a:r>
            <a:rPr lang="en-US"/>
            <a:t>Task</a:t>
          </a:r>
        </a:p>
      </dgm:t>
    </dgm:pt>
    <dgm:pt modelId="{D2F6DBA5-A552-4F2A-9D61-DF31D074060C}" type="parTrans" cxnId="{6B57B881-170A-43A6-97AC-D926F3670623}">
      <dgm:prSet/>
      <dgm:spPr/>
      <dgm:t>
        <a:bodyPr/>
        <a:lstStyle/>
        <a:p>
          <a:endParaRPr lang="en-US"/>
        </a:p>
      </dgm:t>
    </dgm:pt>
    <dgm:pt modelId="{C3BA840E-0FF0-495C-A2E4-D43172D38569}" type="sibTrans" cxnId="{6B57B881-170A-43A6-97AC-D926F3670623}">
      <dgm:prSet/>
      <dgm:spPr/>
      <dgm:t>
        <a:bodyPr/>
        <a:lstStyle/>
        <a:p>
          <a:endParaRPr lang="en-US"/>
        </a:p>
      </dgm:t>
    </dgm:pt>
    <dgm:pt modelId="{BFB96916-27E3-47AD-A141-B10F56624105}">
      <dgm:prSet phldrT="[Text]"/>
      <dgm:spPr/>
      <dgm:t>
        <a:bodyPr/>
        <a:lstStyle/>
        <a:p>
          <a:r>
            <a:rPr lang="en-US"/>
            <a:t>Memo</a:t>
          </a:r>
        </a:p>
        <a:p>
          <a:r>
            <a:rPr lang="en-US"/>
            <a:t>categories</a:t>
          </a:r>
        </a:p>
      </dgm:t>
    </dgm:pt>
    <dgm:pt modelId="{182BD9B8-0F68-47D5-B267-DAE7EA787E58}" type="parTrans" cxnId="{9EF0A0F5-8392-4214-9834-EB6AB53ACE62}">
      <dgm:prSet/>
      <dgm:spPr/>
      <dgm:t>
        <a:bodyPr/>
        <a:lstStyle/>
        <a:p>
          <a:endParaRPr lang="en-US"/>
        </a:p>
      </dgm:t>
    </dgm:pt>
    <dgm:pt modelId="{062471BD-8B47-49B4-93FB-073BDB34EAE7}" type="sibTrans" cxnId="{9EF0A0F5-8392-4214-9834-EB6AB53ACE62}">
      <dgm:prSet/>
      <dgm:spPr/>
      <dgm:t>
        <a:bodyPr/>
        <a:lstStyle/>
        <a:p>
          <a:endParaRPr lang="en-US"/>
        </a:p>
      </dgm:t>
    </dgm:pt>
    <dgm:pt modelId="{3C66AF2A-6ACE-427A-B4FB-A9A941D5A4B7}">
      <dgm:prSet phldrT="[Text]"/>
      <dgm:spPr/>
      <dgm:t>
        <a:bodyPr/>
        <a:lstStyle/>
        <a:p>
          <a:r>
            <a:rPr lang="en-US"/>
            <a:t>Personal</a:t>
          </a:r>
        </a:p>
      </dgm:t>
    </dgm:pt>
    <dgm:pt modelId="{C202BFAF-064B-4AFD-94B0-A1D898EE894D}" type="parTrans" cxnId="{25F271B0-83F3-4899-87DE-4B3517C0928E}">
      <dgm:prSet/>
      <dgm:spPr/>
      <dgm:t>
        <a:bodyPr/>
        <a:lstStyle/>
        <a:p>
          <a:endParaRPr lang="en-US"/>
        </a:p>
      </dgm:t>
    </dgm:pt>
    <dgm:pt modelId="{B9F3D1F3-976E-4CCD-A737-7F7713800988}" type="sibTrans" cxnId="{25F271B0-83F3-4899-87DE-4B3517C0928E}">
      <dgm:prSet/>
      <dgm:spPr/>
      <dgm:t>
        <a:bodyPr/>
        <a:lstStyle/>
        <a:p>
          <a:endParaRPr lang="en-US"/>
        </a:p>
      </dgm:t>
    </dgm:pt>
    <dgm:pt modelId="{8602C51B-8633-4489-8A74-7A9388E7F2E9}">
      <dgm:prSet phldrT="[Text]"/>
      <dgm:spPr/>
      <dgm:t>
        <a:bodyPr/>
        <a:lstStyle/>
        <a:p>
          <a:r>
            <a:rPr lang="en-US"/>
            <a:t>Work</a:t>
          </a:r>
        </a:p>
      </dgm:t>
    </dgm:pt>
    <dgm:pt modelId="{AF8AA176-A6A2-431B-9B54-EB94ACBC94D5}" type="parTrans" cxnId="{3C7433D4-2FB8-4667-95E6-659E2A9C92F5}">
      <dgm:prSet/>
      <dgm:spPr/>
      <dgm:t>
        <a:bodyPr/>
        <a:lstStyle/>
        <a:p>
          <a:endParaRPr lang="en-US"/>
        </a:p>
      </dgm:t>
    </dgm:pt>
    <dgm:pt modelId="{3A75AB5F-E80E-4F22-8F8B-5154729E0026}" type="sibTrans" cxnId="{3C7433D4-2FB8-4667-95E6-659E2A9C92F5}">
      <dgm:prSet/>
      <dgm:spPr/>
      <dgm:t>
        <a:bodyPr/>
        <a:lstStyle/>
        <a:p>
          <a:endParaRPr lang="en-US"/>
        </a:p>
      </dgm:t>
    </dgm:pt>
    <dgm:pt modelId="{A62DBAC3-EF81-47B5-A5FC-10C9ADAF3008}">
      <dgm:prSet phldrT="[Text]"/>
      <dgm:spPr/>
      <dgm:t>
        <a:bodyPr/>
        <a:lstStyle/>
        <a:p>
          <a:r>
            <a:rPr lang="en-US"/>
            <a:t>Alarm</a:t>
          </a:r>
        </a:p>
      </dgm:t>
    </dgm:pt>
    <dgm:pt modelId="{58C13484-BC88-4C8E-9EFA-FF938FB9496F}" type="parTrans" cxnId="{D26A52C7-BF50-476B-9512-DE89E66B471A}">
      <dgm:prSet/>
      <dgm:spPr/>
      <dgm:t>
        <a:bodyPr/>
        <a:lstStyle/>
        <a:p>
          <a:endParaRPr lang="en-US"/>
        </a:p>
      </dgm:t>
    </dgm:pt>
    <dgm:pt modelId="{86F7469E-612F-49E0-A60A-7BF6FC4F4AA5}" type="sibTrans" cxnId="{D26A52C7-BF50-476B-9512-DE89E66B471A}">
      <dgm:prSet/>
      <dgm:spPr/>
      <dgm:t>
        <a:bodyPr/>
        <a:lstStyle/>
        <a:p>
          <a:endParaRPr lang="en-US"/>
        </a:p>
      </dgm:t>
    </dgm:pt>
    <dgm:pt modelId="{766AF5F2-5A18-43AF-896E-992DFC80F41E}">
      <dgm:prSet/>
      <dgm:spPr/>
      <dgm:t>
        <a:bodyPr/>
        <a:lstStyle/>
        <a:p>
          <a:r>
            <a:rPr lang="en-US"/>
            <a:t>social</a:t>
          </a:r>
        </a:p>
      </dgm:t>
    </dgm:pt>
    <dgm:pt modelId="{11A70BC7-FFE3-4A25-926B-F5897559B386}" type="parTrans" cxnId="{2AB767A6-D85B-491E-9F9F-6FF6D5D542FA}">
      <dgm:prSet/>
      <dgm:spPr/>
      <dgm:t>
        <a:bodyPr/>
        <a:lstStyle/>
        <a:p>
          <a:endParaRPr lang="en-US"/>
        </a:p>
      </dgm:t>
    </dgm:pt>
    <dgm:pt modelId="{C297D48D-05FE-486D-878E-37B474B01B05}" type="sibTrans" cxnId="{2AB767A6-D85B-491E-9F9F-6FF6D5D542FA}">
      <dgm:prSet/>
      <dgm:spPr/>
      <dgm:t>
        <a:bodyPr/>
        <a:lstStyle/>
        <a:p>
          <a:endParaRPr lang="en-US"/>
        </a:p>
      </dgm:t>
    </dgm:pt>
    <dgm:pt modelId="{22E444FF-2B65-4CBD-A1B3-51A7DBA2E039}">
      <dgm:prSet/>
      <dgm:spPr/>
      <dgm:t>
        <a:bodyPr/>
        <a:lstStyle/>
        <a:p>
          <a:r>
            <a:rPr lang="en-US"/>
            <a:t>expenses</a:t>
          </a:r>
        </a:p>
      </dgm:t>
    </dgm:pt>
    <dgm:pt modelId="{D875D87E-45A7-423C-B206-59C063913544}" type="parTrans" cxnId="{6D293E90-C26F-4139-9984-6EA9D84365AE}">
      <dgm:prSet/>
      <dgm:spPr/>
      <dgm:t>
        <a:bodyPr/>
        <a:lstStyle/>
        <a:p>
          <a:endParaRPr lang="en-US"/>
        </a:p>
      </dgm:t>
    </dgm:pt>
    <dgm:pt modelId="{023F51F8-B936-4D55-B5B7-FEF16FFFF60B}" type="sibTrans" cxnId="{6D293E90-C26F-4139-9984-6EA9D84365AE}">
      <dgm:prSet/>
      <dgm:spPr/>
      <dgm:t>
        <a:bodyPr/>
        <a:lstStyle/>
        <a:p>
          <a:endParaRPr lang="en-US"/>
        </a:p>
      </dgm:t>
    </dgm:pt>
    <dgm:pt modelId="{DBC9A546-DA16-44F7-8A69-4B54564FD3CD}" type="pres">
      <dgm:prSet presAssocID="{5CE148EE-8BB0-4E47-9881-5A71E526B5FD}" presName="diagram" presStyleCnt="0">
        <dgm:presLayoutVars>
          <dgm:chPref val="1"/>
          <dgm:dir/>
          <dgm:animOne val="branch"/>
          <dgm:animLvl val="lvl"/>
          <dgm:resizeHandles val="exact"/>
        </dgm:presLayoutVars>
      </dgm:prSet>
      <dgm:spPr/>
      <dgm:t>
        <a:bodyPr/>
        <a:lstStyle/>
        <a:p>
          <a:endParaRPr lang="en-US"/>
        </a:p>
      </dgm:t>
    </dgm:pt>
    <dgm:pt modelId="{356508BE-3748-4EFE-9AE8-D9B616FCE9CA}" type="pres">
      <dgm:prSet presAssocID="{846A6785-59BE-4273-931B-723F8786F4D3}" presName="root1" presStyleCnt="0"/>
      <dgm:spPr/>
    </dgm:pt>
    <dgm:pt modelId="{503A2E48-110F-4A73-B0DC-4FED2DEB9171}" type="pres">
      <dgm:prSet presAssocID="{846A6785-59BE-4273-931B-723F8786F4D3}" presName="LevelOneTextNode" presStyleLbl="node0" presStyleIdx="0" presStyleCnt="1">
        <dgm:presLayoutVars>
          <dgm:chPref val="3"/>
        </dgm:presLayoutVars>
      </dgm:prSet>
      <dgm:spPr/>
      <dgm:t>
        <a:bodyPr/>
        <a:lstStyle/>
        <a:p>
          <a:endParaRPr lang="en-US"/>
        </a:p>
      </dgm:t>
    </dgm:pt>
    <dgm:pt modelId="{D1281857-1709-4B98-9D1F-517A2CE0D9DD}" type="pres">
      <dgm:prSet presAssocID="{846A6785-59BE-4273-931B-723F8786F4D3}" presName="level2hierChild" presStyleCnt="0"/>
      <dgm:spPr/>
    </dgm:pt>
    <dgm:pt modelId="{30AD8CCF-AF85-4527-8219-63CA967F3D2F}" type="pres">
      <dgm:prSet presAssocID="{182BD9B8-0F68-47D5-B267-DAE7EA787E58}" presName="conn2-1" presStyleLbl="parChTrans1D2" presStyleIdx="0" presStyleCnt="3"/>
      <dgm:spPr/>
      <dgm:t>
        <a:bodyPr/>
        <a:lstStyle/>
        <a:p>
          <a:endParaRPr lang="en-US"/>
        </a:p>
      </dgm:t>
    </dgm:pt>
    <dgm:pt modelId="{69044A6D-D6C5-408C-BB53-464486A6D135}" type="pres">
      <dgm:prSet presAssocID="{182BD9B8-0F68-47D5-B267-DAE7EA787E58}" presName="connTx" presStyleLbl="parChTrans1D2" presStyleIdx="0" presStyleCnt="3"/>
      <dgm:spPr/>
      <dgm:t>
        <a:bodyPr/>
        <a:lstStyle/>
        <a:p>
          <a:endParaRPr lang="en-US"/>
        </a:p>
      </dgm:t>
    </dgm:pt>
    <dgm:pt modelId="{2A950E87-E576-424C-839F-608E85BFFF15}" type="pres">
      <dgm:prSet presAssocID="{BFB96916-27E3-47AD-A141-B10F56624105}" presName="root2" presStyleCnt="0"/>
      <dgm:spPr/>
    </dgm:pt>
    <dgm:pt modelId="{F9C94838-2F8A-4863-B05A-2BC49AFA1F48}" type="pres">
      <dgm:prSet presAssocID="{BFB96916-27E3-47AD-A141-B10F56624105}" presName="LevelTwoTextNode" presStyleLbl="node2" presStyleIdx="0" presStyleCnt="3">
        <dgm:presLayoutVars>
          <dgm:chPref val="3"/>
        </dgm:presLayoutVars>
      </dgm:prSet>
      <dgm:spPr/>
      <dgm:t>
        <a:bodyPr/>
        <a:lstStyle/>
        <a:p>
          <a:endParaRPr lang="en-US"/>
        </a:p>
      </dgm:t>
    </dgm:pt>
    <dgm:pt modelId="{1F930032-E3F5-4539-A5C4-040AC3C12992}" type="pres">
      <dgm:prSet presAssocID="{BFB96916-27E3-47AD-A141-B10F56624105}" presName="level3hierChild" presStyleCnt="0"/>
      <dgm:spPr/>
    </dgm:pt>
    <dgm:pt modelId="{624E0ECD-27B3-4E4E-9509-1C6ADA0D6EFF}" type="pres">
      <dgm:prSet presAssocID="{C202BFAF-064B-4AFD-94B0-A1D898EE894D}" presName="conn2-1" presStyleLbl="parChTrans1D3" presStyleIdx="0" presStyleCnt="3"/>
      <dgm:spPr/>
      <dgm:t>
        <a:bodyPr/>
        <a:lstStyle/>
        <a:p>
          <a:endParaRPr lang="en-US"/>
        </a:p>
      </dgm:t>
    </dgm:pt>
    <dgm:pt modelId="{7B35D740-87E9-475F-BB4F-6FCA943D67CC}" type="pres">
      <dgm:prSet presAssocID="{C202BFAF-064B-4AFD-94B0-A1D898EE894D}" presName="connTx" presStyleLbl="parChTrans1D3" presStyleIdx="0" presStyleCnt="3"/>
      <dgm:spPr/>
      <dgm:t>
        <a:bodyPr/>
        <a:lstStyle/>
        <a:p>
          <a:endParaRPr lang="en-US"/>
        </a:p>
      </dgm:t>
    </dgm:pt>
    <dgm:pt modelId="{2C4777D8-3D25-4934-8AC7-C24E9623817B}" type="pres">
      <dgm:prSet presAssocID="{3C66AF2A-6ACE-427A-B4FB-A9A941D5A4B7}" presName="root2" presStyleCnt="0"/>
      <dgm:spPr/>
    </dgm:pt>
    <dgm:pt modelId="{CA8CA462-0221-46E5-9A08-5325D57E6F9D}" type="pres">
      <dgm:prSet presAssocID="{3C66AF2A-6ACE-427A-B4FB-A9A941D5A4B7}" presName="LevelTwoTextNode" presStyleLbl="node3" presStyleIdx="0" presStyleCnt="3">
        <dgm:presLayoutVars>
          <dgm:chPref val="3"/>
        </dgm:presLayoutVars>
      </dgm:prSet>
      <dgm:spPr/>
      <dgm:t>
        <a:bodyPr/>
        <a:lstStyle/>
        <a:p>
          <a:endParaRPr lang="en-US"/>
        </a:p>
      </dgm:t>
    </dgm:pt>
    <dgm:pt modelId="{28099BC3-8759-4910-AE7F-9720E0D9308B}" type="pres">
      <dgm:prSet presAssocID="{3C66AF2A-6ACE-427A-B4FB-A9A941D5A4B7}" presName="level3hierChild" presStyleCnt="0"/>
      <dgm:spPr/>
    </dgm:pt>
    <dgm:pt modelId="{1BDDD51D-AF60-48BB-AA0A-7652A4BC25AC}" type="pres">
      <dgm:prSet presAssocID="{AF8AA176-A6A2-431B-9B54-EB94ACBC94D5}" presName="conn2-1" presStyleLbl="parChTrans1D3" presStyleIdx="1" presStyleCnt="3"/>
      <dgm:spPr/>
      <dgm:t>
        <a:bodyPr/>
        <a:lstStyle/>
        <a:p>
          <a:endParaRPr lang="en-US"/>
        </a:p>
      </dgm:t>
    </dgm:pt>
    <dgm:pt modelId="{1085BA87-E601-4C99-B6EF-B9985E25D133}" type="pres">
      <dgm:prSet presAssocID="{AF8AA176-A6A2-431B-9B54-EB94ACBC94D5}" presName="connTx" presStyleLbl="parChTrans1D3" presStyleIdx="1" presStyleCnt="3"/>
      <dgm:spPr/>
      <dgm:t>
        <a:bodyPr/>
        <a:lstStyle/>
        <a:p>
          <a:endParaRPr lang="en-US"/>
        </a:p>
      </dgm:t>
    </dgm:pt>
    <dgm:pt modelId="{A494E40C-9FDD-4FBA-9148-2B20838FF69A}" type="pres">
      <dgm:prSet presAssocID="{8602C51B-8633-4489-8A74-7A9388E7F2E9}" presName="root2" presStyleCnt="0"/>
      <dgm:spPr/>
    </dgm:pt>
    <dgm:pt modelId="{8C3BDA0D-73A5-41B7-967D-C47701A81862}" type="pres">
      <dgm:prSet presAssocID="{8602C51B-8633-4489-8A74-7A9388E7F2E9}" presName="LevelTwoTextNode" presStyleLbl="node3" presStyleIdx="1" presStyleCnt="3">
        <dgm:presLayoutVars>
          <dgm:chPref val="3"/>
        </dgm:presLayoutVars>
      </dgm:prSet>
      <dgm:spPr/>
      <dgm:t>
        <a:bodyPr/>
        <a:lstStyle/>
        <a:p>
          <a:endParaRPr lang="en-US"/>
        </a:p>
      </dgm:t>
    </dgm:pt>
    <dgm:pt modelId="{A4733A5B-73DC-49BE-8E29-5C7DDA6E1F1F}" type="pres">
      <dgm:prSet presAssocID="{8602C51B-8633-4489-8A74-7A9388E7F2E9}" presName="level3hierChild" presStyleCnt="0"/>
      <dgm:spPr/>
    </dgm:pt>
    <dgm:pt modelId="{C8F40327-E843-4FF0-8438-00091CC927BE}" type="pres">
      <dgm:prSet presAssocID="{11A70BC7-FFE3-4A25-926B-F5897559B386}" presName="conn2-1" presStyleLbl="parChTrans1D3" presStyleIdx="2" presStyleCnt="3"/>
      <dgm:spPr/>
      <dgm:t>
        <a:bodyPr/>
        <a:lstStyle/>
        <a:p>
          <a:endParaRPr lang="en-US"/>
        </a:p>
      </dgm:t>
    </dgm:pt>
    <dgm:pt modelId="{328CCFA7-325F-4B6F-80E9-750BE5524400}" type="pres">
      <dgm:prSet presAssocID="{11A70BC7-FFE3-4A25-926B-F5897559B386}" presName="connTx" presStyleLbl="parChTrans1D3" presStyleIdx="2" presStyleCnt="3"/>
      <dgm:spPr/>
      <dgm:t>
        <a:bodyPr/>
        <a:lstStyle/>
        <a:p>
          <a:endParaRPr lang="en-US"/>
        </a:p>
      </dgm:t>
    </dgm:pt>
    <dgm:pt modelId="{BAABE2A9-FF06-4609-AD82-0A01E97711E3}" type="pres">
      <dgm:prSet presAssocID="{766AF5F2-5A18-43AF-896E-992DFC80F41E}" presName="root2" presStyleCnt="0"/>
      <dgm:spPr/>
    </dgm:pt>
    <dgm:pt modelId="{AC4A880C-C84C-4FC5-94B8-4E4CF17178FD}" type="pres">
      <dgm:prSet presAssocID="{766AF5F2-5A18-43AF-896E-992DFC80F41E}" presName="LevelTwoTextNode" presStyleLbl="node3" presStyleIdx="2" presStyleCnt="3">
        <dgm:presLayoutVars>
          <dgm:chPref val="3"/>
        </dgm:presLayoutVars>
      </dgm:prSet>
      <dgm:spPr/>
      <dgm:t>
        <a:bodyPr/>
        <a:lstStyle/>
        <a:p>
          <a:endParaRPr lang="en-US"/>
        </a:p>
      </dgm:t>
    </dgm:pt>
    <dgm:pt modelId="{3B693DA3-23F5-4164-A8E6-934124DEB5B4}" type="pres">
      <dgm:prSet presAssocID="{766AF5F2-5A18-43AF-896E-992DFC80F41E}" presName="level3hierChild" presStyleCnt="0"/>
      <dgm:spPr/>
    </dgm:pt>
    <dgm:pt modelId="{80E3A26F-9E7B-4437-ACCF-A672A473A4B3}" type="pres">
      <dgm:prSet presAssocID="{58C13484-BC88-4C8E-9EFA-FF938FB9496F}" presName="conn2-1" presStyleLbl="parChTrans1D2" presStyleIdx="1" presStyleCnt="3"/>
      <dgm:spPr/>
      <dgm:t>
        <a:bodyPr/>
        <a:lstStyle/>
        <a:p>
          <a:endParaRPr lang="en-US"/>
        </a:p>
      </dgm:t>
    </dgm:pt>
    <dgm:pt modelId="{4512A725-26EE-4C3F-9E79-B762B9AE7E48}" type="pres">
      <dgm:prSet presAssocID="{58C13484-BC88-4C8E-9EFA-FF938FB9496F}" presName="connTx" presStyleLbl="parChTrans1D2" presStyleIdx="1" presStyleCnt="3"/>
      <dgm:spPr/>
      <dgm:t>
        <a:bodyPr/>
        <a:lstStyle/>
        <a:p>
          <a:endParaRPr lang="en-US"/>
        </a:p>
      </dgm:t>
    </dgm:pt>
    <dgm:pt modelId="{34508B00-83DD-4944-857C-B2953AEFB417}" type="pres">
      <dgm:prSet presAssocID="{A62DBAC3-EF81-47B5-A5FC-10C9ADAF3008}" presName="root2" presStyleCnt="0"/>
      <dgm:spPr/>
    </dgm:pt>
    <dgm:pt modelId="{E3E1EC24-7C71-4C82-AD2A-AC89482052D8}" type="pres">
      <dgm:prSet presAssocID="{A62DBAC3-EF81-47B5-A5FC-10C9ADAF3008}" presName="LevelTwoTextNode" presStyleLbl="node2" presStyleIdx="1" presStyleCnt="3">
        <dgm:presLayoutVars>
          <dgm:chPref val="3"/>
        </dgm:presLayoutVars>
      </dgm:prSet>
      <dgm:spPr/>
      <dgm:t>
        <a:bodyPr/>
        <a:lstStyle/>
        <a:p>
          <a:endParaRPr lang="en-US"/>
        </a:p>
      </dgm:t>
    </dgm:pt>
    <dgm:pt modelId="{C64724ED-F33B-46DA-B145-53A904529649}" type="pres">
      <dgm:prSet presAssocID="{A62DBAC3-EF81-47B5-A5FC-10C9ADAF3008}" presName="level3hierChild" presStyleCnt="0"/>
      <dgm:spPr/>
    </dgm:pt>
    <dgm:pt modelId="{9E0A5303-4CE3-4E3B-9E49-347729717254}" type="pres">
      <dgm:prSet presAssocID="{D875D87E-45A7-423C-B206-59C063913544}" presName="conn2-1" presStyleLbl="parChTrans1D2" presStyleIdx="2" presStyleCnt="3"/>
      <dgm:spPr/>
      <dgm:t>
        <a:bodyPr/>
        <a:lstStyle/>
        <a:p>
          <a:endParaRPr lang="en-US"/>
        </a:p>
      </dgm:t>
    </dgm:pt>
    <dgm:pt modelId="{3AE0C015-E501-4824-8B88-EF6DE05A99C9}" type="pres">
      <dgm:prSet presAssocID="{D875D87E-45A7-423C-B206-59C063913544}" presName="connTx" presStyleLbl="parChTrans1D2" presStyleIdx="2" presStyleCnt="3"/>
      <dgm:spPr/>
      <dgm:t>
        <a:bodyPr/>
        <a:lstStyle/>
        <a:p>
          <a:endParaRPr lang="en-US"/>
        </a:p>
      </dgm:t>
    </dgm:pt>
    <dgm:pt modelId="{541EF14B-FD70-42F1-B0B9-32EA872E31A9}" type="pres">
      <dgm:prSet presAssocID="{22E444FF-2B65-4CBD-A1B3-51A7DBA2E039}" presName="root2" presStyleCnt="0"/>
      <dgm:spPr/>
    </dgm:pt>
    <dgm:pt modelId="{1B3B4A08-43D7-4DCF-B219-F51FC878A5B3}" type="pres">
      <dgm:prSet presAssocID="{22E444FF-2B65-4CBD-A1B3-51A7DBA2E039}" presName="LevelTwoTextNode" presStyleLbl="node2" presStyleIdx="2" presStyleCnt="3">
        <dgm:presLayoutVars>
          <dgm:chPref val="3"/>
        </dgm:presLayoutVars>
      </dgm:prSet>
      <dgm:spPr/>
      <dgm:t>
        <a:bodyPr/>
        <a:lstStyle/>
        <a:p>
          <a:endParaRPr lang="en-US"/>
        </a:p>
      </dgm:t>
    </dgm:pt>
    <dgm:pt modelId="{706CCF4F-984B-4CFF-98D6-703E8832A450}" type="pres">
      <dgm:prSet presAssocID="{22E444FF-2B65-4CBD-A1B3-51A7DBA2E039}" presName="level3hierChild" presStyleCnt="0"/>
      <dgm:spPr/>
    </dgm:pt>
  </dgm:ptLst>
  <dgm:cxnLst>
    <dgm:cxn modelId="{A60A13B0-391D-4C58-A698-B25D4DB3F737}" type="presOf" srcId="{A62DBAC3-EF81-47B5-A5FC-10C9ADAF3008}" destId="{E3E1EC24-7C71-4C82-AD2A-AC89482052D8}" srcOrd="0" destOrd="0" presId="urn:microsoft.com/office/officeart/2005/8/layout/hierarchy2"/>
    <dgm:cxn modelId="{DEF51CA9-4C8F-46D9-A79D-7D862449D3B9}" type="presOf" srcId="{846A6785-59BE-4273-931B-723F8786F4D3}" destId="{503A2E48-110F-4A73-B0DC-4FED2DEB9171}" srcOrd="0" destOrd="0" presId="urn:microsoft.com/office/officeart/2005/8/layout/hierarchy2"/>
    <dgm:cxn modelId="{3CA1E199-8F4F-4852-A371-E60AADA25207}" type="presOf" srcId="{3C66AF2A-6ACE-427A-B4FB-A9A941D5A4B7}" destId="{CA8CA462-0221-46E5-9A08-5325D57E6F9D}" srcOrd="0" destOrd="0" presId="urn:microsoft.com/office/officeart/2005/8/layout/hierarchy2"/>
    <dgm:cxn modelId="{BD35A722-1B96-496F-BF7C-2099AF6A018D}" type="presOf" srcId="{AF8AA176-A6A2-431B-9B54-EB94ACBC94D5}" destId="{1BDDD51D-AF60-48BB-AA0A-7652A4BC25AC}" srcOrd="0" destOrd="0" presId="urn:microsoft.com/office/officeart/2005/8/layout/hierarchy2"/>
    <dgm:cxn modelId="{D8D87159-3B43-4407-983F-CD7715E49185}" type="presOf" srcId="{AF8AA176-A6A2-431B-9B54-EB94ACBC94D5}" destId="{1085BA87-E601-4C99-B6EF-B9985E25D133}" srcOrd="1" destOrd="0" presId="urn:microsoft.com/office/officeart/2005/8/layout/hierarchy2"/>
    <dgm:cxn modelId="{CF88BA38-EC4B-43C3-92A3-E0F597498A9B}" type="presOf" srcId="{5CE148EE-8BB0-4E47-9881-5A71E526B5FD}" destId="{DBC9A546-DA16-44F7-8A69-4B54564FD3CD}" srcOrd="0" destOrd="0" presId="urn:microsoft.com/office/officeart/2005/8/layout/hierarchy2"/>
    <dgm:cxn modelId="{94DE4982-EE53-4537-A9AD-73F39A8B53E8}" type="presOf" srcId="{766AF5F2-5A18-43AF-896E-992DFC80F41E}" destId="{AC4A880C-C84C-4FC5-94B8-4E4CF17178FD}" srcOrd="0" destOrd="0" presId="urn:microsoft.com/office/officeart/2005/8/layout/hierarchy2"/>
    <dgm:cxn modelId="{6B57B881-170A-43A6-97AC-D926F3670623}" srcId="{5CE148EE-8BB0-4E47-9881-5A71E526B5FD}" destId="{846A6785-59BE-4273-931B-723F8786F4D3}" srcOrd="0" destOrd="0" parTransId="{D2F6DBA5-A552-4F2A-9D61-DF31D074060C}" sibTransId="{C3BA840E-0FF0-495C-A2E4-D43172D38569}"/>
    <dgm:cxn modelId="{6D293E90-C26F-4139-9984-6EA9D84365AE}" srcId="{846A6785-59BE-4273-931B-723F8786F4D3}" destId="{22E444FF-2B65-4CBD-A1B3-51A7DBA2E039}" srcOrd="2" destOrd="0" parTransId="{D875D87E-45A7-423C-B206-59C063913544}" sibTransId="{023F51F8-B936-4D55-B5B7-FEF16FFFF60B}"/>
    <dgm:cxn modelId="{25F271B0-83F3-4899-87DE-4B3517C0928E}" srcId="{BFB96916-27E3-47AD-A141-B10F56624105}" destId="{3C66AF2A-6ACE-427A-B4FB-A9A941D5A4B7}" srcOrd="0" destOrd="0" parTransId="{C202BFAF-064B-4AFD-94B0-A1D898EE894D}" sibTransId="{B9F3D1F3-976E-4CCD-A737-7F7713800988}"/>
    <dgm:cxn modelId="{20A6BFB6-AF5F-4660-94E2-F0FC8C13C6BD}" type="presOf" srcId="{22E444FF-2B65-4CBD-A1B3-51A7DBA2E039}" destId="{1B3B4A08-43D7-4DCF-B219-F51FC878A5B3}" srcOrd="0" destOrd="0" presId="urn:microsoft.com/office/officeart/2005/8/layout/hierarchy2"/>
    <dgm:cxn modelId="{C61E2AD4-EE52-47B6-96F5-AACBAA8D80CB}" type="presOf" srcId="{182BD9B8-0F68-47D5-B267-DAE7EA787E58}" destId="{30AD8CCF-AF85-4527-8219-63CA967F3D2F}" srcOrd="0" destOrd="0" presId="urn:microsoft.com/office/officeart/2005/8/layout/hierarchy2"/>
    <dgm:cxn modelId="{D26A52C7-BF50-476B-9512-DE89E66B471A}" srcId="{846A6785-59BE-4273-931B-723F8786F4D3}" destId="{A62DBAC3-EF81-47B5-A5FC-10C9ADAF3008}" srcOrd="1" destOrd="0" parTransId="{58C13484-BC88-4C8E-9EFA-FF938FB9496F}" sibTransId="{86F7469E-612F-49E0-A60A-7BF6FC4F4AA5}"/>
    <dgm:cxn modelId="{130D79DF-C2CF-4C8C-9949-42C52D60B115}" type="presOf" srcId="{D875D87E-45A7-423C-B206-59C063913544}" destId="{9E0A5303-4CE3-4E3B-9E49-347729717254}" srcOrd="0" destOrd="0" presId="urn:microsoft.com/office/officeart/2005/8/layout/hierarchy2"/>
    <dgm:cxn modelId="{9EF0A0F5-8392-4214-9834-EB6AB53ACE62}" srcId="{846A6785-59BE-4273-931B-723F8786F4D3}" destId="{BFB96916-27E3-47AD-A141-B10F56624105}" srcOrd="0" destOrd="0" parTransId="{182BD9B8-0F68-47D5-B267-DAE7EA787E58}" sibTransId="{062471BD-8B47-49B4-93FB-073BDB34EAE7}"/>
    <dgm:cxn modelId="{C139AE09-7CA7-4AB8-AD03-B015E85686A9}" type="presOf" srcId="{BFB96916-27E3-47AD-A141-B10F56624105}" destId="{F9C94838-2F8A-4863-B05A-2BC49AFA1F48}" srcOrd="0" destOrd="0" presId="urn:microsoft.com/office/officeart/2005/8/layout/hierarchy2"/>
    <dgm:cxn modelId="{8006CB3A-81AB-4575-BBB4-251ED0EBD3E4}" type="presOf" srcId="{8602C51B-8633-4489-8A74-7A9388E7F2E9}" destId="{8C3BDA0D-73A5-41B7-967D-C47701A81862}" srcOrd="0" destOrd="0" presId="urn:microsoft.com/office/officeart/2005/8/layout/hierarchy2"/>
    <dgm:cxn modelId="{A30D0614-5016-4812-AFC2-9CAD8C37101D}" type="presOf" srcId="{11A70BC7-FFE3-4A25-926B-F5897559B386}" destId="{C8F40327-E843-4FF0-8438-00091CC927BE}" srcOrd="0" destOrd="0" presId="urn:microsoft.com/office/officeart/2005/8/layout/hierarchy2"/>
    <dgm:cxn modelId="{E361358D-0903-41D4-937B-37FDC8ED3D32}" type="presOf" srcId="{58C13484-BC88-4C8E-9EFA-FF938FB9496F}" destId="{80E3A26F-9E7B-4437-ACCF-A672A473A4B3}" srcOrd="0" destOrd="0" presId="urn:microsoft.com/office/officeart/2005/8/layout/hierarchy2"/>
    <dgm:cxn modelId="{BAB1BC64-B1FF-4A90-A2ED-75C9E1153D27}" type="presOf" srcId="{C202BFAF-064B-4AFD-94B0-A1D898EE894D}" destId="{7B35D740-87E9-475F-BB4F-6FCA943D67CC}" srcOrd="1" destOrd="0" presId="urn:microsoft.com/office/officeart/2005/8/layout/hierarchy2"/>
    <dgm:cxn modelId="{2AB767A6-D85B-491E-9F9F-6FF6D5D542FA}" srcId="{BFB96916-27E3-47AD-A141-B10F56624105}" destId="{766AF5F2-5A18-43AF-896E-992DFC80F41E}" srcOrd="2" destOrd="0" parTransId="{11A70BC7-FFE3-4A25-926B-F5897559B386}" sibTransId="{C297D48D-05FE-486D-878E-37B474B01B05}"/>
    <dgm:cxn modelId="{4A37C0C0-47F0-4340-A020-A8E01A458E3F}" type="presOf" srcId="{11A70BC7-FFE3-4A25-926B-F5897559B386}" destId="{328CCFA7-325F-4B6F-80E9-750BE5524400}" srcOrd="1" destOrd="0" presId="urn:microsoft.com/office/officeart/2005/8/layout/hierarchy2"/>
    <dgm:cxn modelId="{3C7433D4-2FB8-4667-95E6-659E2A9C92F5}" srcId="{BFB96916-27E3-47AD-A141-B10F56624105}" destId="{8602C51B-8633-4489-8A74-7A9388E7F2E9}" srcOrd="1" destOrd="0" parTransId="{AF8AA176-A6A2-431B-9B54-EB94ACBC94D5}" sibTransId="{3A75AB5F-E80E-4F22-8F8B-5154729E0026}"/>
    <dgm:cxn modelId="{2C5901F8-904A-4E4B-956B-D831EABB8D24}" type="presOf" srcId="{C202BFAF-064B-4AFD-94B0-A1D898EE894D}" destId="{624E0ECD-27B3-4E4E-9509-1C6ADA0D6EFF}" srcOrd="0" destOrd="0" presId="urn:microsoft.com/office/officeart/2005/8/layout/hierarchy2"/>
    <dgm:cxn modelId="{47AF301F-94A1-48FD-B717-E29BE406917C}" type="presOf" srcId="{182BD9B8-0F68-47D5-B267-DAE7EA787E58}" destId="{69044A6D-D6C5-408C-BB53-464486A6D135}" srcOrd="1" destOrd="0" presId="urn:microsoft.com/office/officeart/2005/8/layout/hierarchy2"/>
    <dgm:cxn modelId="{F439BD35-8C05-4889-841E-0BB7E8791051}" type="presOf" srcId="{D875D87E-45A7-423C-B206-59C063913544}" destId="{3AE0C015-E501-4824-8B88-EF6DE05A99C9}" srcOrd="1" destOrd="0" presId="urn:microsoft.com/office/officeart/2005/8/layout/hierarchy2"/>
    <dgm:cxn modelId="{F5C96935-B8EE-4F96-AFF3-A2B7906A1D45}" type="presOf" srcId="{58C13484-BC88-4C8E-9EFA-FF938FB9496F}" destId="{4512A725-26EE-4C3F-9E79-B762B9AE7E48}" srcOrd="1" destOrd="0" presId="urn:microsoft.com/office/officeart/2005/8/layout/hierarchy2"/>
    <dgm:cxn modelId="{61CF72D0-76D5-42A5-BDCA-ED7A4AE434AC}" type="presParOf" srcId="{DBC9A546-DA16-44F7-8A69-4B54564FD3CD}" destId="{356508BE-3748-4EFE-9AE8-D9B616FCE9CA}" srcOrd="0" destOrd="0" presId="urn:microsoft.com/office/officeart/2005/8/layout/hierarchy2"/>
    <dgm:cxn modelId="{2DEE9A1D-09C2-4427-A764-0D28D6462307}" type="presParOf" srcId="{356508BE-3748-4EFE-9AE8-D9B616FCE9CA}" destId="{503A2E48-110F-4A73-B0DC-4FED2DEB9171}" srcOrd="0" destOrd="0" presId="urn:microsoft.com/office/officeart/2005/8/layout/hierarchy2"/>
    <dgm:cxn modelId="{DF0E06F7-5223-4559-BEFC-1DF1D3EF51E5}" type="presParOf" srcId="{356508BE-3748-4EFE-9AE8-D9B616FCE9CA}" destId="{D1281857-1709-4B98-9D1F-517A2CE0D9DD}" srcOrd="1" destOrd="0" presId="urn:microsoft.com/office/officeart/2005/8/layout/hierarchy2"/>
    <dgm:cxn modelId="{C552EC54-2E53-4F8E-926A-0CD9D863732E}" type="presParOf" srcId="{D1281857-1709-4B98-9D1F-517A2CE0D9DD}" destId="{30AD8CCF-AF85-4527-8219-63CA967F3D2F}" srcOrd="0" destOrd="0" presId="urn:microsoft.com/office/officeart/2005/8/layout/hierarchy2"/>
    <dgm:cxn modelId="{E123895F-8506-4CFD-BA13-783200883B57}" type="presParOf" srcId="{30AD8CCF-AF85-4527-8219-63CA967F3D2F}" destId="{69044A6D-D6C5-408C-BB53-464486A6D135}" srcOrd="0" destOrd="0" presId="urn:microsoft.com/office/officeart/2005/8/layout/hierarchy2"/>
    <dgm:cxn modelId="{F9C26405-736A-4CC8-B613-6842E2122CED}" type="presParOf" srcId="{D1281857-1709-4B98-9D1F-517A2CE0D9DD}" destId="{2A950E87-E576-424C-839F-608E85BFFF15}" srcOrd="1" destOrd="0" presId="urn:microsoft.com/office/officeart/2005/8/layout/hierarchy2"/>
    <dgm:cxn modelId="{7DB12EFB-C5FA-402C-8237-EBDE2F4FD0B3}" type="presParOf" srcId="{2A950E87-E576-424C-839F-608E85BFFF15}" destId="{F9C94838-2F8A-4863-B05A-2BC49AFA1F48}" srcOrd="0" destOrd="0" presId="urn:microsoft.com/office/officeart/2005/8/layout/hierarchy2"/>
    <dgm:cxn modelId="{0F25D4E9-A1AD-413A-8993-596E923C8F1E}" type="presParOf" srcId="{2A950E87-E576-424C-839F-608E85BFFF15}" destId="{1F930032-E3F5-4539-A5C4-040AC3C12992}" srcOrd="1" destOrd="0" presId="urn:microsoft.com/office/officeart/2005/8/layout/hierarchy2"/>
    <dgm:cxn modelId="{D14FBEBC-22C3-4FF4-986B-AA7B4DEE7AA7}" type="presParOf" srcId="{1F930032-E3F5-4539-A5C4-040AC3C12992}" destId="{624E0ECD-27B3-4E4E-9509-1C6ADA0D6EFF}" srcOrd="0" destOrd="0" presId="urn:microsoft.com/office/officeart/2005/8/layout/hierarchy2"/>
    <dgm:cxn modelId="{EBB3CF6E-4DCB-47CA-9D3D-315C3A1981C7}" type="presParOf" srcId="{624E0ECD-27B3-4E4E-9509-1C6ADA0D6EFF}" destId="{7B35D740-87E9-475F-BB4F-6FCA943D67CC}" srcOrd="0" destOrd="0" presId="urn:microsoft.com/office/officeart/2005/8/layout/hierarchy2"/>
    <dgm:cxn modelId="{378DA884-42EA-4A01-B35B-6BB84080D099}" type="presParOf" srcId="{1F930032-E3F5-4539-A5C4-040AC3C12992}" destId="{2C4777D8-3D25-4934-8AC7-C24E9623817B}" srcOrd="1" destOrd="0" presId="urn:microsoft.com/office/officeart/2005/8/layout/hierarchy2"/>
    <dgm:cxn modelId="{C4E44BD6-3F4B-4DB8-BA27-03C71D6928C2}" type="presParOf" srcId="{2C4777D8-3D25-4934-8AC7-C24E9623817B}" destId="{CA8CA462-0221-46E5-9A08-5325D57E6F9D}" srcOrd="0" destOrd="0" presId="urn:microsoft.com/office/officeart/2005/8/layout/hierarchy2"/>
    <dgm:cxn modelId="{12901A7A-3001-4A62-A374-3D5D68DD7F88}" type="presParOf" srcId="{2C4777D8-3D25-4934-8AC7-C24E9623817B}" destId="{28099BC3-8759-4910-AE7F-9720E0D9308B}" srcOrd="1" destOrd="0" presId="urn:microsoft.com/office/officeart/2005/8/layout/hierarchy2"/>
    <dgm:cxn modelId="{B1584299-88E5-4645-826F-54DB4FD4879F}" type="presParOf" srcId="{1F930032-E3F5-4539-A5C4-040AC3C12992}" destId="{1BDDD51D-AF60-48BB-AA0A-7652A4BC25AC}" srcOrd="2" destOrd="0" presId="urn:microsoft.com/office/officeart/2005/8/layout/hierarchy2"/>
    <dgm:cxn modelId="{CE8F7C45-791C-4ED3-93F3-36F6C2A419C2}" type="presParOf" srcId="{1BDDD51D-AF60-48BB-AA0A-7652A4BC25AC}" destId="{1085BA87-E601-4C99-B6EF-B9985E25D133}" srcOrd="0" destOrd="0" presId="urn:microsoft.com/office/officeart/2005/8/layout/hierarchy2"/>
    <dgm:cxn modelId="{FB095B39-BB41-46FC-AA87-52B05CA57B5A}" type="presParOf" srcId="{1F930032-E3F5-4539-A5C4-040AC3C12992}" destId="{A494E40C-9FDD-4FBA-9148-2B20838FF69A}" srcOrd="3" destOrd="0" presId="urn:microsoft.com/office/officeart/2005/8/layout/hierarchy2"/>
    <dgm:cxn modelId="{00FBA440-EA42-4C32-869C-2D536D90DFA5}" type="presParOf" srcId="{A494E40C-9FDD-4FBA-9148-2B20838FF69A}" destId="{8C3BDA0D-73A5-41B7-967D-C47701A81862}" srcOrd="0" destOrd="0" presId="urn:microsoft.com/office/officeart/2005/8/layout/hierarchy2"/>
    <dgm:cxn modelId="{E7CEB975-B578-4AD4-97F6-5D29EDE77BCC}" type="presParOf" srcId="{A494E40C-9FDD-4FBA-9148-2B20838FF69A}" destId="{A4733A5B-73DC-49BE-8E29-5C7DDA6E1F1F}" srcOrd="1" destOrd="0" presId="urn:microsoft.com/office/officeart/2005/8/layout/hierarchy2"/>
    <dgm:cxn modelId="{5523807B-459E-48FD-9ED5-13145EC0B3FC}" type="presParOf" srcId="{1F930032-E3F5-4539-A5C4-040AC3C12992}" destId="{C8F40327-E843-4FF0-8438-00091CC927BE}" srcOrd="4" destOrd="0" presId="urn:microsoft.com/office/officeart/2005/8/layout/hierarchy2"/>
    <dgm:cxn modelId="{946EB93D-F341-4B21-AA1C-3DF61195D52F}" type="presParOf" srcId="{C8F40327-E843-4FF0-8438-00091CC927BE}" destId="{328CCFA7-325F-4B6F-80E9-750BE5524400}" srcOrd="0" destOrd="0" presId="urn:microsoft.com/office/officeart/2005/8/layout/hierarchy2"/>
    <dgm:cxn modelId="{28912478-EFAA-4024-A8F3-CE532E8D8686}" type="presParOf" srcId="{1F930032-E3F5-4539-A5C4-040AC3C12992}" destId="{BAABE2A9-FF06-4609-AD82-0A01E97711E3}" srcOrd="5" destOrd="0" presId="urn:microsoft.com/office/officeart/2005/8/layout/hierarchy2"/>
    <dgm:cxn modelId="{4A9C0E88-804B-4172-A878-693A02739373}" type="presParOf" srcId="{BAABE2A9-FF06-4609-AD82-0A01E97711E3}" destId="{AC4A880C-C84C-4FC5-94B8-4E4CF17178FD}" srcOrd="0" destOrd="0" presId="urn:microsoft.com/office/officeart/2005/8/layout/hierarchy2"/>
    <dgm:cxn modelId="{ED2CFB6D-391E-4850-885F-2893BA8D620E}" type="presParOf" srcId="{BAABE2A9-FF06-4609-AD82-0A01E97711E3}" destId="{3B693DA3-23F5-4164-A8E6-934124DEB5B4}" srcOrd="1" destOrd="0" presId="urn:microsoft.com/office/officeart/2005/8/layout/hierarchy2"/>
    <dgm:cxn modelId="{6F184474-2433-4924-98A6-73B7812BA1F5}" type="presParOf" srcId="{D1281857-1709-4B98-9D1F-517A2CE0D9DD}" destId="{80E3A26F-9E7B-4437-ACCF-A672A473A4B3}" srcOrd="2" destOrd="0" presId="urn:microsoft.com/office/officeart/2005/8/layout/hierarchy2"/>
    <dgm:cxn modelId="{231362A0-D7CF-4417-B2C6-141F3D109AF0}" type="presParOf" srcId="{80E3A26F-9E7B-4437-ACCF-A672A473A4B3}" destId="{4512A725-26EE-4C3F-9E79-B762B9AE7E48}" srcOrd="0" destOrd="0" presId="urn:microsoft.com/office/officeart/2005/8/layout/hierarchy2"/>
    <dgm:cxn modelId="{62F2C8FD-92B6-4F73-9EA9-3F765C5C7DDC}" type="presParOf" srcId="{D1281857-1709-4B98-9D1F-517A2CE0D9DD}" destId="{34508B00-83DD-4944-857C-B2953AEFB417}" srcOrd="3" destOrd="0" presId="urn:microsoft.com/office/officeart/2005/8/layout/hierarchy2"/>
    <dgm:cxn modelId="{F98DF095-9E50-4455-B6AD-B160F7C43DF9}" type="presParOf" srcId="{34508B00-83DD-4944-857C-B2953AEFB417}" destId="{E3E1EC24-7C71-4C82-AD2A-AC89482052D8}" srcOrd="0" destOrd="0" presId="urn:microsoft.com/office/officeart/2005/8/layout/hierarchy2"/>
    <dgm:cxn modelId="{D3D52CE2-D9CE-4997-A37B-6751BD8629CF}" type="presParOf" srcId="{34508B00-83DD-4944-857C-B2953AEFB417}" destId="{C64724ED-F33B-46DA-B145-53A904529649}" srcOrd="1" destOrd="0" presId="urn:microsoft.com/office/officeart/2005/8/layout/hierarchy2"/>
    <dgm:cxn modelId="{F28B0880-949B-4CD4-A980-52B4B408B614}" type="presParOf" srcId="{D1281857-1709-4B98-9D1F-517A2CE0D9DD}" destId="{9E0A5303-4CE3-4E3B-9E49-347729717254}" srcOrd="4" destOrd="0" presId="urn:microsoft.com/office/officeart/2005/8/layout/hierarchy2"/>
    <dgm:cxn modelId="{00478845-DDCA-4384-8E3C-B5AC9CD8F488}" type="presParOf" srcId="{9E0A5303-4CE3-4E3B-9E49-347729717254}" destId="{3AE0C015-E501-4824-8B88-EF6DE05A99C9}" srcOrd="0" destOrd="0" presId="urn:microsoft.com/office/officeart/2005/8/layout/hierarchy2"/>
    <dgm:cxn modelId="{6B6FAD2F-EC95-466C-A74F-69F85277394C}" type="presParOf" srcId="{D1281857-1709-4B98-9D1F-517A2CE0D9DD}" destId="{541EF14B-FD70-42F1-B0B9-32EA872E31A9}" srcOrd="5" destOrd="0" presId="urn:microsoft.com/office/officeart/2005/8/layout/hierarchy2"/>
    <dgm:cxn modelId="{2579E785-D5CD-4FE5-8EE0-219D45AEDEC4}" type="presParOf" srcId="{541EF14B-FD70-42F1-B0B9-32EA872E31A9}" destId="{1B3B4A08-43D7-4DCF-B219-F51FC878A5B3}" srcOrd="0" destOrd="0" presId="urn:microsoft.com/office/officeart/2005/8/layout/hierarchy2"/>
    <dgm:cxn modelId="{FC44D110-3678-40E9-A4A2-7970F3D9C4AA}" type="presParOf" srcId="{541EF14B-FD70-42F1-B0B9-32EA872E31A9}" destId="{706CCF4F-984B-4CFF-98D6-703E8832A450}"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322EE7-7898-46B4-BE6F-84829BCE5A7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8BAC598-86DE-47AB-B58A-90142043910D}">
      <dgm:prSet phldrT="[Text]"/>
      <dgm:spPr/>
      <dgm:t>
        <a:bodyPr/>
        <a:lstStyle/>
        <a:p>
          <a:r>
            <a:rPr lang="en-US"/>
            <a:t>Expenses</a:t>
          </a:r>
        </a:p>
      </dgm:t>
    </dgm:pt>
    <dgm:pt modelId="{3A00509D-1FBF-4201-9CA7-324518A7A5BC}" type="parTrans" cxnId="{905902C7-68D4-4DD1-9B26-C83471F78F10}">
      <dgm:prSet/>
      <dgm:spPr/>
      <dgm:t>
        <a:bodyPr/>
        <a:lstStyle/>
        <a:p>
          <a:endParaRPr lang="en-US"/>
        </a:p>
      </dgm:t>
    </dgm:pt>
    <dgm:pt modelId="{63236F23-6613-4C18-A583-CC13D60B26EB}" type="sibTrans" cxnId="{905902C7-68D4-4DD1-9B26-C83471F78F10}">
      <dgm:prSet/>
      <dgm:spPr/>
      <dgm:t>
        <a:bodyPr/>
        <a:lstStyle/>
        <a:p>
          <a:endParaRPr lang="en-US"/>
        </a:p>
      </dgm:t>
    </dgm:pt>
    <dgm:pt modelId="{98FDB070-BFB9-4867-883F-E4D8A2B145F9}">
      <dgm:prSet phldrT="[Text]"/>
      <dgm:spPr/>
      <dgm:t>
        <a:bodyPr/>
        <a:lstStyle/>
        <a:p>
          <a:r>
            <a:rPr lang="en-US"/>
            <a:t>Mode</a:t>
          </a:r>
        </a:p>
      </dgm:t>
    </dgm:pt>
    <dgm:pt modelId="{4548A716-56E8-4A21-A302-34117D6C33F0}" type="parTrans" cxnId="{017F3090-5493-4865-92D5-B014D2AE1CB4}">
      <dgm:prSet/>
      <dgm:spPr/>
      <dgm:t>
        <a:bodyPr/>
        <a:lstStyle/>
        <a:p>
          <a:endParaRPr lang="en-US"/>
        </a:p>
      </dgm:t>
    </dgm:pt>
    <dgm:pt modelId="{8E59FB0A-8645-4BFE-97D7-A2ED169E2BFC}" type="sibTrans" cxnId="{017F3090-5493-4865-92D5-B014D2AE1CB4}">
      <dgm:prSet/>
      <dgm:spPr/>
      <dgm:t>
        <a:bodyPr/>
        <a:lstStyle/>
        <a:p>
          <a:endParaRPr lang="en-US"/>
        </a:p>
      </dgm:t>
    </dgm:pt>
    <dgm:pt modelId="{AAAF708E-6BAA-431D-A5E5-F071E0894A0E}">
      <dgm:prSet/>
      <dgm:spPr/>
      <dgm:t>
        <a:bodyPr/>
        <a:lstStyle/>
        <a:p>
          <a:r>
            <a:rPr lang="en-US"/>
            <a:t>Type</a:t>
          </a:r>
        </a:p>
      </dgm:t>
    </dgm:pt>
    <dgm:pt modelId="{215E00E7-FC14-4F54-B192-8861389E4E8B}" type="parTrans" cxnId="{9C4AFAA7-D1CB-423F-9B52-6C298FD57B68}">
      <dgm:prSet/>
      <dgm:spPr/>
      <dgm:t>
        <a:bodyPr/>
        <a:lstStyle/>
        <a:p>
          <a:endParaRPr lang="en-US"/>
        </a:p>
      </dgm:t>
    </dgm:pt>
    <dgm:pt modelId="{D3BCD3F5-B67D-4B87-9456-C93661F44F27}" type="sibTrans" cxnId="{9C4AFAA7-D1CB-423F-9B52-6C298FD57B68}">
      <dgm:prSet/>
      <dgm:spPr/>
      <dgm:t>
        <a:bodyPr/>
        <a:lstStyle/>
        <a:p>
          <a:endParaRPr lang="en-US"/>
        </a:p>
      </dgm:t>
    </dgm:pt>
    <dgm:pt modelId="{BCDAF5D5-38B5-4DD0-9128-349DD24F22B6}">
      <dgm:prSet/>
      <dgm:spPr/>
      <dgm:t>
        <a:bodyPr/>
        <a:lstStyle/>
        <a:p>
          <a:r>
            <a:rPr lang="en-US"/>
            <a:t>Food</a:t>
          </a:r>
        </a:p>
      </dgm:t>
    </dgm:pt>
    <dgm:pt modelId="{A8FD6CB6-7033-4572-B031-3F5DDA00908E}" type="parTrans" cxnId="{68B54CE8-DEAC-46DC-B45E-5A44090B843E}">
      <dgm:prSet/>
      <dgm:spPr/>
      <dgm:t>
        <a:bodyPr/>
        <a:lstStyle/>
        <a:p>
          <a:endParaRPr lang="en-US"/>
        </a:p>
      </dgm:t>
    </dgm:pt>
    <dgm:pt modelId="{C46C8D52-92CC-49F9-A53B-1AF4F231DF8A}" type="sibTrans" cxnId="{68B54CE8-DEAC-46DC-B45E-5A44090B843E}">
      <dgm:prSet/>
      <dgm:spPr/>
      <dgm:t>
        <a:bodyPr/>
        <a:lstStyle/>
        <a:p>
          <a:endParaRPr lang="en-US"/>
        </a:p>
      </dgm:t>
    </dgm:pt>
    <dgm:pt modelId="{4F905D9B-F331-4313-9683-167090FDC999}">
      <dgm:prSet/>
      <dgm:spPr/>
      <dgm:t>
        <a:bodyPr/>
        <a:lstStyle/>
        <a:p>
          <a:r>
            <a:rPr lang="en-US"/>
            <a:t>Transport</a:t>
          </a:r>
        </a:p>
      </dgm:t>
    </dgm:pt>
    <dgm:pt modelId="{2BF74A0C-D5B0-4C35-89FD-44542342C8B8}" type="parTrans" cxnId="{0ECAD4A4-DBFA-4A5F-990D-623917FED4BC}">
      <dgm:prSet/>
      <dgm:spPr/>
      <dgm:t>
        <a:bodyPr/>
        <a:lstStyle/>
        <a:p>
          <a:endParaRPr lang="en-US"/>
        </a:p>
      </dgm:t>
    </dgm:pt>
    <dgm:pt modelId="{27EC7655-DF1C-4DF9-9100-F19FD978367C}" type="sibTrans" cxnId="{0ECAD4A4-DBFA-4A5F-990D-623917FED4BC}">
      <dgm:prSet/>
      <dgm:spPr/>
      <dgm:t>
        <a:bodyPr/>
        <a:lstStyle/>
        <a:p>
          <a:endParaRPr lang="en-US"/>
        </a:p>
      </dgm:t>
    </dgm:pt>
    <dgm:pt modelId="{3B9DBFAE-3421-4815-BBC2-955CDDFC9013}">
      <dgm:prSet/>
      <dgm:spPr/>
      <dgm:t>
        <a:bodyPr/>
        <a:lstStyle/>
        <a:p>
          <a:r>
            <a:rPr lang="en-US"/>
            <a:t>Educational</a:t>
          </a:r>
        </a:p>
      </dgm:t>
    </dgm:pt>
    <dgm:pt modelId="{2D00FB9E-A862-4301-B3D6-B386B666FEDC}" type="parTrans" cxnId="{2FE820DC-886A-41F1-B2F1-D962E96040F0}">
      <dgm:prSet/>
      <dgm:spPr/>
      <dgm:t>
        <a:bodyPr/>
        <a:lstStyle/>
        <a:p>
          <a:endParaRPr lang="en-US"/>
        </a:p>
      </dgm:t>
    </dgm:pt>
    <dgm:pt modelId="{1545C405-1E27-4493-B772-D9F76E065A72}" type="sibTrans" cxnId="{2FE820DC-886A-41F1-B2F1-D962E96040F0}">
      <dgm:prSet/>
      <dgm:spPr/>
      <dgm:t>
        <a:bodyPr/>
        <a:lstStyle/>
        <a:p>
          <a:endParaRPr lang="en-US"/>
        </a:p>
      </dgm:t>
    </dgm:pt>
    <dgm:pt modelId="{888A1508-7639-4488-82BC-829DB6F21FAF}">
      <dgm:prSet/>
      <dgm:spPr/>
      <dgm:t>
        <a:bodyPr/>
        <a:lstStyle/>
        <a:p>
          <a:r>
            <a:rPr lang="en-US"/>
            <a:t>cash</a:t>
          </a:r>
        </a:p>
      </dgm:t>
    </dgm:pt>
    <dgm:pt modelId="{155E100D-B107-4AF8-BDAC-2807CD02F1DE}" type="parTrans" cxnId="{C16ECF3C-C7B4-42F1-B8EE-49F502268D2D}">
      <dgm:prSet/>
      <dgm:spPr/>
      <dgm:t>
        <a:bodyPr/>
        <a:lstStyle/>
        <a:p>
          <a:endParaRPr lang="en-US"/>
        </a:p>
      </dgm:t>
    </dgm:pt>
    <dgm:pt modelId="{091D7E30-B53D-4E03-9FC8-3BB7FCF2E55E}" type="sibTrans" cxnId="{C16ECF3C-C7B4-42F1-B8EE-49F502268D2D}">
      <dgm:prSet/>
      <dgm:spPr/>
      <dgm:t>
        <a:bodyPr/>
        <a:lstStyle/>
        <a:p>
          <a:endParaRPr lang="en-US"/>
        </a:p>
      </dgm:t>
    </dgm:pt>
    <dgm:pt modelId="{2CF9B6BD-A974-4D7C-BFFD-AAA249BC0A33}">
      <dgm:prSet/>
      <dgm:spPr/>
      <dgm:t>
        <a:bodyPr/>
        <a:lstStyle/>
        <a:p>
          <a:r>
            <a:rPr lang="en-US"/>
            <a:t>Wallets</a:t>
          </a:r>
        </a:p>
      </dgm:t>
    </dgm:pt>
    <dgm:pt modelId="{76B8613F-EA3B-4EBE-9775-6DCD3F3E04DC}" type="parTrans" cxnId="{50290013-CB38-49A8-857E-C3438E081230}">
      <dgm:prSet/>
      <dgm:spPr/>
      <dgm:t>
        <a:bodyPr/>
        <a:lstStyle/>
        <a:p>
          <a:endParaRPr lang="en-US"/>
        </a:p>
      </dgm:t>
    </dgm:pt>
    <dgm:pt modelId="{413183EB-F66B-46AE-9607-28664F35E55E}" type="sibTrans" cxnId="{50290013-CB38-49A8-857E-C3438E081230}">
      <dgm:prSet/>
      <dgm:spPr/>
      <dgm:t>
        <a:bodyPr/>
        <a:lstStyle/>
        <a:p>
          <a:endParaRPr lang="en-US"/>
        </a:p>
      </dgm:t>
    </dgm:pt>
    <dgm:pt modelId="{A1441600-0349-4065-AA3C-26396062F3DC}">
      <dgm:prSet/>
      <dgm:spPr/>
      <dgm:t>
        <a:bodyPr/>
        <a:lstStyle/>
        <a:p>
          <a:r>
            <a:rPr lang="en-US"/>
            <a:t>UPI</a:t>
          </a:r>
        </a:p>
      </dgm:t>
    </dgm:pt>
    <dgm:pt modelId="{F562964A-F48A-47AF-8860-9F755464B0B1}" type="parTrans" cxnId="{FBD268A2-4ED5-40A4-88B7-B308213423AE}">
      <dgm:prSet/>
      <dgm:spPr/>
      <dgm:t>
        <a:bodyPr/>
        <a:lstStyle/>
        <a:p>
          <a:endParaRPr lang="en-US"/>
        </a:p>
      </dgm:t>
    </dgm:pt>
    <dgm:pt modelId="{29B73BC6-0457-4DD2-B005-E732E6D7E14F}" type="sibTrans" cxnId="{FBD268A2-4ED5-40A4-88B7-B308213423AE}">
      <dgm:prSet/>
      <dgm:spPr/>
      <dgm:t>
        <a:bodyPr/>
        <a:lstStyle/>
        <a:p>
          <a:endParaRPr lang="en-US"/>
        </a:p>
      </dgm:t>
    </dgm:pt>
    <dgm:pt modelId="{D3A114DF-F0E1-4F29-95D0-74311EE63B60}">
      <dgm:prSet/>
      <dgm:spPr/>
      <dgm:t>
        <a:bodyPr/>
        <a:lstStyle/>
        <a:p>
          <a:r>
            <a:rPr lang="en-US"/>
            <a:t>Currency</a:t>
          </a:r>
        </a:p>
      </dgm:t>
    </dgm:pt>
    <dgm:pt modelId="{98B32887-EA95-472E-8E36-3DF678ABCDE5}" type="parTrans" cxnId="{D2B13461-E998-49D8-9F58-17918D90F75E}">
      <dgm:prSet/>
      <dgm:spPr/>
      <dgm:t>
        <a:bodyPr/>
        <a:lstStyle/>
        <a:p>
          <a:endParaRPr lang="en-US"/>
        </a:p>
      </dgm:t>
    </dgm:pt>
    <dgm:pt modelId="{7A07EFAA-C8A3-4435-A4BD-8FC9F17DCD10}" type="sibTrans" cxnId="{D2B13461-E998-49D8-9F58-17918D90F75E}">
      <dgm:prSet/>
      <dgm:spPr/>
      <dgm:t>
        <a:bodyPr/>
        <a:lstStyle/>
        <a:p>
          <a:endParaRPr lang="en-US"/>
        </a:p>
      </dgm:t>
    </dgm:pt>
    <dgm:pt modelId="{7D22A4D4-37FE-44C5-B06A-5BEC52CF1772}">
      <dgm:prSet/>
      <dgm:spPr/>
      <dgm:t>
        <a:bodyPr/>
        <a:lstStyle/>
        <a:p>
          <a:r>
            <a:rPr lang="en-US"/>
            <a:t>Indian</a:t>
          </a:r>
        </a:p>
      </dgm:t>
    </dgm:pt>
    <dgm:pt modelId="{0D18A269-FD3E-4244-A38D-1AAFB6B44B13}" type="parTrans" cxnId="{AA0B62F6-7D83-44F4-9632-C7BE26C24C6B}">
      <dgm:prSet/>
      <dgm:spPr/>
      <dgm:t>
        <a:bodyPr/>
        <a:lstStyle/>
        <a:p>
          <a:endParaRPr lang="en-US"/>
        </a:p>
      </dgm:t>
    </dgm:pt>
    <dgm:pt modelId="{9A703938-3B6A-4722-AC33-9145C96484A4}" type="sibTrans" cxnId="{AA0B62F6-7D83-44F4-9632-C7BE26C24C6B}">
      <dgm:prSet/>
      <dgm:spPr/>
      <dgm:t>
        <a:bodyPr/>
        <a:lstStyle/>
        <a:p>
          <a:endParaRPr lang="en-US"/>
        </a:p>
      </dgm:t>
    </dgm:pt>
    <dgm:pt modelId="{8F828097-7186-4B2D-A813-A350C3D6258C}">
      <dgm:prSet/>
      <dgm:spPr/>
      <dgm:t>
        <a:bodyPr/>
        <a:lstStyle/>
        <a:p>
          <a:r>
            <a:rPr lang="en-US"/>
            <a:t>Foregin</a:t>
          </a:r>
        </a:p>
      </dgm:t>
    </dgm:pt>
    <dgm:pt modelId="{53933094-956D-4D73-B462-112581F9C7E9}" type="parTrans" cxnId="{24545A41-43D7-4A8C-A075-C0806C98F2A0}">
      <dgm:prSet/>
      <dgm:spPr/>
      <dgm:t>
        <a:bodyPr/>
        <a:lstStyle/>
        <a:p>
          <a:endParaRPr lang="en-US"/>
        </a:p>
      </dgm:t>
    </dgm:pt>
    <dgm:pt modelId="{9913BB19-7DE4-426F-BA62-21C99130DAD7}" type="sibTrans" cxnId="{24545A41-43D7-4A8C-A075-C0806C98F2A0}">
      <dgm:prSet/>
      <dgm:spPr/>
      <dgm:t>
        <a:bodyPr/>
        <a:lstStyle/>
        <a:p>
          <a:endParaRPr lang="en-US"/>
        </a:p>
      </dgm:t>
    </dgm:pt>
    <dgm:pt modelId="{9BB285B5-1D94-41D5-86B5-A9689267686C}" type="pres">
      <dgm:prSet presAssocID="{B1322EE7-7898-46B4-BE6F-84829BCE5A7C}" presName="diagram" presStyleCnt="0">
        <dgm:presLayoutVars>
          <dgm:chPref val="1"/>
          <dgm:dir/>
          <dgm:animOne val="branch"/>
          <dgm:animLvl val="lvl"/>
          <dgm:resizeHandles val="exact"/>
        </dgm:presLayoutVars>
      </dgm:prSet>
      <dgm:spPr/>
      <dgm:t>
        <a:bodyPr/>
        <a:lstStyle/>
        <a:p>
          <a:endParaRPr lang="en-US"/>
        </a:p>
      </dgm:t>
    </dgm:pt>
    <dgm:pt modelId="{5A0021D5-3A7E-421E-B4D5-3EB893E964A9}" type="pres">
      <dgm:prSet presAssocID="{28BAC598-86DE-47AB-B58A-90142043910D}" presName="root1" presStyleCnt="0"/>
      <dgm:spPr/>
    </dgm:pt>
    <dgm:pt modelId="{5CC57215-26C4-40C2-81EE-BD6C1E9EE4FB}" type="pres">
      <dgm:prSet presAssocID="{28BAC598-86DE-47AB-B58A-90142043910D}" presName="LevelOneTextNode" presStyleLbl="node0" presStyleIdx="0" presStyleCnt="1">
        <dgm:presLayoutVars>
          <dgm:chPref val="3"/>
        </dgm:presLayoutVars>
      </dgm:prSet>
      <dgm:spPr/>
      <dgm:t>
        <a:bodyPr/>
        <a:lstStyle/>
        <a:p>
          <a:endParaRPr lang="en-US"/>
        </a:p>
      </dgm:t>
    </dgm:pt>
    <dgm:pt modelId="{89AC798B-57C9-47FE-BFEC-8226D41CEBEA}" type="pres">
      <dgm:prSet presAssocID="{28BAC598-86DE-47AB-B58A-90142043910D}" presName="level2hierChild" presStyleCnt="0"/>
      <dgm:spPr/>
    </dgm:pt>
    <dgm:pt modelId="{62432CA3-8CDF-4CAF-B8C9-B51973F9EDCF}" type="pres">
      <dgm:prSet presAssocID="{4548A716-56E8-4A21-A302-34117D6C33F0}" presName="conn2-1" presStyleLbl="parChTrans1D2" presStyleIdx="0" presStyleCnt="3"/>
      <dgm:spPr/>
      <dgm:t>
        <a:bodyPr/>
        <a:lstStyle/>
        <a:p>
          <a:endParaRPr lang="en-US"/>
        </a:p>
      </dgm:t>
    </dgm:pt>
    <dgm:pt modelId="{64F9F158-D0AD-42DA-ACA2-AE7C12145A95}" type="pres">
      <dgm:prSet presAssocID="{4548A716-56E8-4A21-A302-34117D6C33F0}" presName="connTx" presStyleLbl="parChTrans1D2" presStyleIdx="0" presStyleCnt="3"/>
      <dgm:spPr/>
      <dgm:t>
        <a:bodyPr/>
        <a:lstStyle/>
        <a:p>
          <a:endParaRPr lang="en-US"/>
        </a:p>
      </dgm:t>
    </dgm:pt>
    <dgm:pt modelId="{FE34E38E-8E1B-4F25-8B79-BC3E3A1A17C0}" type="pres">
      <dgm:prSet presAssocID="{98FDB070-BFB9-4867-883F-E4D8A2B145F9}" presName="root2" presStyleCnt="0"/>
      <dgm:spPr/>
    </dgm:pt>
    <dgm:pt modelId="{BCB2F291-2452-4E90-A5C9-61CF72E3B84E}" type="pres">
      <dgm:prSet presAssocID="{98FDB070-BFB9-4867-883F-E4D8A2B145F9}" presName="LevelTwoTextNode" presStyleLbl="node2" presStyleIdx="0" presStyleCnt="3">
        <dgm:presLayoutVars>
          <dgm:chPref val="3"/>
        </dgm:presLayoutVars>
      </dgm:prSet>
      <dgm:spPr/>
      <dgm:t>
        <a:bodyPr/>
        <a:lstStyle/>
        <a:p>
          <a:endParaRPr lang="en-US"/>
        </a:p>
      </dgm:t>
    </dgm:pt>
    <dgm:pt modelId="{4C26BEA9-A55C-487B-B2C8-1E3622E9673A}" type="pres">
      <dgm:prSet presAssocID="{98FDB070-BFB9-4867-883F-E4D8A2B145F9}" presName="level3hierChild" presStyleCnt="0"/>
      <dgm:spPr/>
    </dgm:pt>
    <dgm:pt modelId="{BBFDA8CD-2D10-4626-AC85-C4FB3031D769}" type="pres">
      <dgm:prSet presAssocID="{155E100D-B107-4AF8-BDAC-2807CD02F1DE}" presName="conn2-1" presStyleLbl="parChTrans1D3" presStyleIdx="0" presStyleCnt="8"/>
      <dgm:spPr/>
      <dgm:t>
        <a:bodyPr/>
        <a:lstStyle/>
        <a:p>
          <a:endParaRPr lang="en-US"/>
        </a:p>
      </dgm:t>
    </dgm:pt>
    <dgm:pt modelId="{8A73EA2C-D51F-42B9-9DE2-646A80B7ACCB}" type="pres">
      <dgm:prSet presAssocID="{155E100D-B107-4AF8-BDAC-2807CD02F1DE}" presName="connTx" presStyleLbl="parChTrans1D3" presStyleIdx="0" presStyleCnt="8"/>
      <dgm:spPr/>
      <dgm:t>
        <a:bodyPr/>
        <a:lstStyle/>
        <a:p>
          <a:endParaRPr lang="en-US"/>
        </a:p>
      </dgm:t>
    </dgm:pt>
    <dgm:pt modelId="{8F3B6B68-1747-4320-9D09-9F2F275983B5}" type="pres">
      <dgm:prSet presAssocID="{888A1508-7639-4488-82BC-829DB6F21FAF}" presName="root2" presStyleCnt="0"/>
      <dgm:spPr/>
    </dgm:pt>
    <dgm:pt modelId="{F1D0CF5A-B0A9-4741-881C-E614A3B72794}" type="pres">
      <dgm:prSet presAssocID="{888A1508-7639-4488-82BC-829DB6F21FAF}" presName="LevelTwoTextNode" presStyleLbl="node3" presStyleIdx="0" presStyleCnt="8">
        <dgm:presLayoutVars>
          <dgm:chPref val="3"/>
        </dgm:presLayoutVars>
      </dgm:prSet>
      <dgm:spPr/>
      <dgm:t>
        <a:bodyPr/>
        <a:lstStyle/>
        <a:p>
          <a:endParaRPr lang="en-US"/>
        </a:p>
      </dgm:t>
    </dgm:pt>
    <dgm:pt modelId="{9985CC52-26AD-4873-835B-FFF657EEDC63}" type="pres">
      <dgm:prSet presAssocID="{888A1508-7639-4488-82BC-829DB6F21FAF}" presName="level3hierChild" presStyleCnt="0"/>
      <dgm:spPr/>
    </dgm:pt>
    <dgm:pt modelId="{D32F79F5-4B83-4D88-B642-7BC4E2C4DE0D}" type="pres">
      <dgm:prSet presAssocID="{76B8613F-EA3B-4EBE-9775-6DCD3F3E04DC}" presName="conn2-1" presStyleLbl="parChTrans1D3" presStyleIdx="1" presStyleCnt="8"/>
      <dgm:spPr/>
      <dgm:t>
        <a:bodyPr/>
        <a:lstStyle/>
        <a:p>
          <a:endParaRPr lang="en-US"/>
        </a:p>
      </dgm:t>
    </dgm:pt>
    <dgm:pt modelId="{D9DFA400-DBBF-4A6D-B928-D6B6FB1678A8}" type="pres">
      <dgm:prSet presAssocID="{76B8613F-EA3B-4EBE-9775-6DCD3F3E04DC}" presName="connTx" presStyleLbl="parChTrans1D3" presStyleIdx="1" presStyleCnt="8"/>
      <dgm:spPr/>
      <dgm:t>
        <a:bodyPr/>
        <a:lstStyle/>
        <a:p>
          <a:endParaRPr lang="en-US"/>
        </a:p>
      </dgm:t>
    </dgm:pt>
    <dgm:pt modelId="{561D004E-A155-4246-8EE7-A626FE14F856}" type="pres">
      <dgm:prSet presAssocID="{2CF9B6BD-A974-4D7C-BFFD-AAA249BC0A33}" presName="root2" presStyleCnt="0"/>
      <dgm:spPr/>
    </dgm:pt>
    <dgm:pt modelId="{838D8B7F-606B-4F0A-8881-DA5B95A986F6}" type="pres">
      <dgm:prSet presAssocID="{2CF9B6BD-A974-4D7C-BFFD-AAA249BC0A33}" presName="LevelTwoTextNode" presStyleLbl="node3" presStyleIdx="1" presStyleCnt="8">
        <dgm:presLayoutVars>
          <dgm:chPref val="3"/>
        </dgm:presLayoutVars>
      </dgm:prSet>
      <dgm:spPr/>
      <dgm:t>
        <a:bodyPr/>
        <a:lstStyle/>
        <a:p>
          <a:endParaRPr lang="en-US"/>
        </a:p>
      </dgm:t>
    </dgm:pt>
    <dgm:pt modelId="{C48C7D06-0C1D-4ED5-A04A-26E6B0DA42BD}" type="pres">
      <dgm:prSet presAssocID="{2CF9B6BD-A974-4D7C-BFFD-AAA249BC0A33}" presName="level3hierChild" presStyleCnt="0"/>
      <dgm:spPr/>
    </dgm:pt>
    <dgm:pt modelId="{224D56D8-B42E-4602-8279-3F1A166DFA7B}" type="pres">
      <dgm:prSet presAssocID="{F562964A-F48A-47AF-8860-9F755464B0B1}" presName="conn2-1" presStyleLbl="parChTrans1D3" presStyleIdx="2" presStyleCnt="8"/>
      <dgm:spPr/>
      <dgm:t>
        <a:bodyPr/>
        <a:lstStyle/>
        <a:p>
          <a:endParaRPr lang="en-US"/>
        </a:p>
      </dgm:t>
    </dgm:pt>
    <dgm:pt modelId="{B73D20F5-567F-4FD1-9A1E-CD51DC06646A}" type="pres">
      <dgm:prSet presAssocID="{F562964A-F48A-47AF-8860-9F755464B0B1}" presName="connTx" presStyleLbl="parChTrans1D3" presStyleIdx="2" presStyleCnt="8"/>
      <dgm:spPr/>
      <dgm:t>
        <a:bodyPr/>
        <a:lstStyle/>
        <a:p>
          <a:endParaRPr lang="en-US"/>
        </a:p>
      </dgm:t>
    </dgm:pt>
    <dgm:pt modelId="{D4199F0D-A30D-4BAF-811E-CC10477D787D}" type="pres">
      <dgm:prSet presAssocID="{A1441600-0349-4065-AA3C-26396062F3DC}" presName="root2" presStyleCnt="0"/>
      <dgm:spPr/>
    </dgm:pt>
    <dgm:pt modelId="{3FDED30F-6331-46CF-8FCA-54FDB1AAE06D}" type="pres">
      <dgm:prSet presAssocID="{A1441600-0349-4065-AA3C-26396062F3DC}" presName="LevelTwoTextNode" presStyleLbl="node3" presStyleIdx="2" presStyleCnt="8">
        <dgm:presLayoutVars>
          <dgm:chPref val="3"/>
        </dgm:presLayoutVars>
      </dgm:prSet>
      <dgm:spPr/>
      <dgm:t>
        <a:bodyPr/>
        <a:lstStyle/>
        <a:p>
          <a:endParaRPr lang="en-US"/>
        </a:p>
      </dgm:t>
    </dgm:pt>
    <dgm:pt modelId="{2CF8E416-E674-4BAF-A1F9-79FCC81BC38C}" type="pres">
      <dgm:prSet presAssocID="{A1441600-0349-4065-AA3C-26396062F3DC}" presName="level3hierChild" presStyleCnt="0"/>
      <dgm:spPr/>
    </dgm:pt>
    <dgm:pt modelId="{5A0FE763-AB4B-4D54-B727-39DC460638F3}" type="pres">
      <dgm:prSet presAssocID="{215E00E7-FC14-4F54-B192-8861389E4E8B}" presName="conn2-1" presStyleLbl="parChTrans1D2" presStyleIdx="1" presStyleCnt="3"/>
      <dgm:spPr/>
      <dgm:t>
        <a:bodyPr/>
        <a:lstStyle/>
        <a:p>
          <a:endParaRPr lang="en-US"/>
        </a:p>
      </dgm:t>
    </dgm:pt>
    <dgm:pt modelId="{8720657E-99D9-4135-8BC0-50197EBD9CA8}" type="pres">
      <dgm:prSet presAssocID="{215E00E7-FC14-4F54-B192-8861389E4E8B}" presName="connTx" presStyleLbl="parChTrans1D2" presStyleIdx="1" presStyleCnt="3"/>
      <dgm:spPr/>
      <dgm:t>
        <a:bodyPr/>
        <a:lstStyle/>
        <a:p>
          <a:endParaRPr lang="en-US"/>
        </a:p>
      </dgm:t>
    </dgm:pt>
    <dgm:pt modelId="{C83EF27C-119A-42BC-9BAD-F0148B79A6D2}" type="pres">
      <dgm:prSet presAssocID="{AAAF708E-6BAA-431D-A5E5-F071E0894A0E}" presName="root2" presStyleCnt="0"/>
      <dgm:spPr/>
    </dgm:pt>
    <dgm:pt modelId="{7B10ADE9-DF3F-482A-B6CB-69A9A6898A3E}" type="pres">
      <dgm:prSet presAssocID="{AAAF708E-6BAA-431D-A5E5-F071E0894A0E}" presName="LevelTwoTextNode" presStyleLbl="node2" presStyleIdx="1" presStyleCnt="3">
        <dgm:presLayoutVars>
          <dgm:chPref val="3"/>
        </dgm:presLayoutVars>
      </dgm:prSet>
      <dgm:spPr/>
      <dgm:t>
        <a:bodyPr/>
        <a:lstStyle/>
        <a:p>
          <a:endParaRPr lang="en-US"/>
        </a:p>
      </dgm:t>
    </dgm:pt>
    <dgm:pt modelId="{3D350400-2223-41BB-A35D-E14EB40BFC98}" type="pres">
      <dgm:prSet presAssocID="{AAAF708E-6BAA-431D-A5E5-F071E0894A0E}" presName="level3hierChild" presStyleCnt="0"/>
      <dgm:spPr/>
    </dgm:pt>
    <dgm:pt modelId="{A081058B-370D-434C-8C38-4B8AC0C7B84A}" type="pres">
      <dgm:prSet presAssocID="{A8FD6CB6-7033-4572-B031-3F5DDA00908E}" presName="conn2-1" presStyleLbl="parChTrans1D3" presStyleIdx="3" presStyleCnt="8"/>
      <dgm:spPr/>
      <dgm:t>
        <a:bodyPr/>
        <a:lstStyle/>
        <a:p>
          <a:endParaRPr lang="en-US"/>
        </a:p>
      </dgm:t>
    </dgm:pt>
    <dgm:pt modelId="{05D2CEA5-4D03-4D05-8C5D-543B1C0425B9}" type="pres">
      <dgm:prSet presAssocID="{A8FD6CB6-7033-4572-B031-3F5DDA00908E}" presName="connTx" presStyleLbl="parChTrans1D3" presStyleIdx="3" presStyleCnt="8"/>
      <dgm:spPr/>
      <dgm:t>
        <a:bodyPr/>
        <a:lstStyle/>
        <a:p>
          <a:endParaRPr lang="en-US"/>
        </a:p>
      </dgm:t>
    </dgm:pt>
    <dgm:pt modelId="{B39380BB-DDCC-431A-83B1-AEBBBF2F27F8}" type="pres">
      <dgm:prSet presAssocID="{BCDAF5D5-38B5-4DD0-9128-349DD24F22B6}" presName="root2" presStyleCnt="0"/>
      <dgm:spPr/>
    </dgm:pt>
    <dgm:pt modelId="{20914C2E-BFC7-42F8-B0FF-41E55FF62DE3}" type="pres">
      <dgm:prSet presAssocID="{BCDAF5D5-38B5-4DD0-9128-349DD24F22B6}" presName="LevelTwoTextNode" presStyleLbl="node3" presStyleIdx="3" presStyleCnt="8">
        <dgm:presLayoutVars>
          <dgm:chPref val="3"/>
        </dgm:presLayoutVars>
      </dgm:prSet>
      <dgm:spPr/>
      <dgm:t>
        <a:bodyPr/>
        <a:lstStyle/>
        <a:p>
          <a:endParaRPr lang="en-US"/>
        </a:p>
      </dgm:t>
    </dgm:pt>
    <dgm:pt modelId="{0067B40A-0A9A-4F60-B61A-26C191A89824}" type="pres">
      <dgm:prSet presAssocID="{BCDAF5D5-38B5-4DD0-9128-349DD24F22B6}" presName="level3hierChild" presStyleCnt="0"/>
      <dgm:spPr/>
    </dgm:pt>
    <dgm:pt modelId="{036E353C-433B-4DDF-9630-D10DAEF532D9}" type="pres">
      <dgm:prSet presAssocID="{2BF74A0C-D5B0-4C35-89FD-44542342C8B8}" presName="conn2-1" presStyleLbl="parChTrans1D3" presStyleIdx="4" presStyleCnt="8"/>
      <dgm:spPr/>
      <dgm:t>
        <a:bodyPr/>
        <a:lstStyle/>
        <a:p>
          <a:endParaRPr lang="en-US"/>
        </a:p>
      </dgm:t>
    </dgm:pt>
    <dgm:pt modelId="{6E311A4E-2317-4152-B8A5-5A45C57C734C}" type="pres">
      <dgm:prSet presAssocID="{2BF74A0C-D5B0-4C35-89FD-44542342C8B8}" presName="connTx" presStyleLbl="parChTrans1D3" presStyleIdx="4" presStyleCnt="8"/>
      <dgm:spPr/>
      <dgm:t>
        <a:bodyPr/>
        <a:lstStyle/>
        <a:p>
          <a:endParaRPr lang="en-US"/>
        </a:p>
      </dgm:t>
    </dgm:pt>
    <dgm:pt modelId="{F96F6E72-3B68-456C-B0CC-303D9D79F6AF}" type="pres">
      <dgm:prSet presAssocID="{4F905D9B-F331-4313-9683-167090FDC999}" presName="root2" presStyleCnt="0"/>
      <dgm:spPr/>
    </dgm:pt>
    <dgm:pt modelId="{1B8486FE-0782-4349-B4B1-9BFE2B1F5B9C}" type="pres">
      <dgm:prSet presAssocID="{4F905D9B-F331-4313-9683-167090FDC999}" presName="LevelTwoTextNode" presStyleLbl="node3" presStyleIdx="4" presStyleCnt="8">
        <dgm:presLayoutVars>
          <dgm:chPref val="3"/>
        </dgm:presLayoutVars>
      </dgm:prSet>
      <dgm:spPr/>
      <dgm:t>
        <a:bodyPr/>
        <a:lstStyle/>
        <a:p>
          <a:endParaRPr lang="en-US"/>
        </a:p>
      </dgm:t>
    </dgm:pt>
    <dgm:pt modelId="{9138F5CC-1D85-42F2-AD7B-F1076F62A1D2}" type="pres">
      <dgm:prSet presAssocID="{4F905D9B-F331-4313-9683-167090FDC999}" presName="level3hierChild" presStyleCnt="0"/>
      <dgm:spPr/>
    </dgm:pt>
    <dgm:pt modelId="{FB31D562-D9A6-4407-8F3A-4BC50DDB0A99}" type="pres">
      <dgm:prSet presAssocID="{2D00FB9E-A862-4301-B3D6-B386B666FEDC}" presName="conn2-1" presStyleLbl="parChTrans1D3" presStyleIdx="5" presStyleCnt="8"/>
      <dgm:spPr/>
      <dgm:t>
        <a:bodyPr/>
        <a:lstStyle/>
        <a:p>
          <a:endParaRPr lang="en-US"/>
        </a:p>
      </dgm:t>
    </dgm:pt>
    <dgm:pt modelId="{25B054D4-D1FB-41CB-BFF1-A2DCDB3690B4}" type="pres">
      <dgm:prSet presAssocID="{2D00FB9E-A862-4301-B3D6-B386B666FEDC}" presName="connTx" presStyleLbl="parChTrans1D3" presStyleIdx="5" presStyleCnt="8"/>
      <dgm:spPr/>
      <dgm:t>
        <a:bodyPr/>
        <a:lstStyle/>
        <a:p>
          <a:endParaRPr lang="en-US"/>
        </a:p>
      </dgm:t>
    </dgm:pt>
    <dgm:pt modelId="{67B61C54-D7CF-4D82-8AF8-9640EF0DA5E7}" type="pres">
      <dgm:prSet presAssocID="{3B9DBFAE-3421-4815-BBC2-955CDDFC9013}" presName="root2" presStyleCnt="0"/>
      <dgm:spPr/>
    </dgm:pt>
    <dgm:pt modelId="{4EC447A9-D5AE-49D9-ABED-ECB4BFDC07C3}" type="pres">
      <dgm:prSet presAssocID="{3B9DBFAE-3421-4815-BBC2-955CDDFC9013}" presName="LevelTwoTextNode" presStyleLbl="node3" presStyleIdx="5" presStyleCnt="8">
        <dgm:presLayoutVars>
          <dgm:chPref val="3"/>
        </dgm:presLayoutVars>
      </dgm:prSet>
      <dgm:spPr/>
      <dgm:t>
        <a:bodyPr/>
        <a:lstStyle/>
        <a:p>
          <a:endParaRPr lang="en-US"/>
        </a:p>
      </dgm:t>
    </dgm:pt>
    <dgm:pt modelId="{43EA8E8E-7322-4DEB-854E-14F5F193980C}" type="pres">
      <dgm:prSet presAssocID="{3B9DBFAE-3421-4815-BBC2-955CDDFC9013}" presName="level3hierChild" presStyleCnt="0"/>
      <dgm:spPr/>
    </dgm:pt>
    <dgm:pt modelId="{631A0BE9-D44B-4D48-A4E0-4DAE9F8ECA71}" type="pres">
      <dgm:prSet presAssocID="{98B32887-EA95-472E-8E36-3DF678ABCDE5}" presName="conn2-1" presStyleLbl="parChTrans1D2" presStyleIdx="2" presStyleCnt="3"/>
      <dgm:spPr/>
      <dgm:t>
        <a:bodyPr/>
        <a:lstStyle/>
        <a:p>
          <a:endParaRPr lang="en-US"/>
        </a:p>
      </dgm:t>
    </dgm:pt>
    <dgm:pt modelId="{D2CD906F-3B26-485D-9551-8B6CECE0FC1E}" type="pres">
      <dgm:prSet presAssocID="{98B32887-EA95-472E-8E36-3DF678ABCDE5}" presName="connTx" presStyleLbl="parChTrans1D2" presStyleIdx="2" presStyleCnt="3"/>
      <dgm:spPr/>
      <dgm:t>
        <a:bodyPr/>
        <a:lstStyle/>
        <a:p>
          <a:endParaRPr lang="en-US"/>
        </a:p>
      </dgm:t>
    </dgm:pt>
    <dgm:pt modelId="{53709422-2603-4D5C-AD29-A5629F03D293}" type="pres">
      <dgm:prSet presAssocID="{D3A114DF-F0E1-4F29-95D0-74311EE63B60}" presName="root2" presStyleCnt="0"/>
      <dgm:spPr/>
    </dgm:pt>
    <dgm:pt modelId="{8F75D4E2-8CEB-4A25-8411-700540B8CA02}" type="pres">
      <dgm:prSet presAssocID="{D3A114DF-F0E1-4F29-95D0-74311EE63B60}" presName="LevelTwoTextNode" presStyleLbl="node2" presStyleIdx="2" presStyleCnt="3">
        <dgm:presLayoutVars>
          <dgm:chPref val="3"/>
        </dgm:presLayoutVars>
      </dgm:prSet>
      <dgm:spPr/>
      <dgm:t>
        <a:bodyPr/>
        <a:lstStyle/>
        <a:p>
          <a:endParaRPr lang="en-US"/>
        </a:p>
      </dgm:t>
    </dgm:pt>
    <dgm:pt modelId="{13D39321-727D-49CA-AD8B-11DA7867A5AF}" type="pres">
      <dgm:prSet presAssocID="{D3A114DF-F0E1-4F29-95D0-74311EE63B60}" presName="level3hierChild" presStyleCnt="0"/>
      <dgm:spPr/>
    </dgm:pt>
    <dgm:pt modelId="{A9681CBF-BAFC-4E8E-B8E6-0C39792738F6}" type="pres">
      <dgm:prSet presAssocID="{0D18A269-FD3E-4244-A38D-1AAFB6B44B13}" presName="conn2-1" presStyleLbl="parChTrans1D3" presStyleIdx="6" presStyleCnt="8"/>
      <dgm:spPr/>
      <dgm:t>
        <a:bodyPr/>
        <a:lstStyle/>
        <a:p>
          <a:endParaRPr lang="en-US"/>
        </a:p>
      </dgm:t>
    </dgm:pt>
    <dgm:pt modelId="{717839B2-A150-4C53-8805-16B398F70779}" type="pres">
      <dgm:prSet presAssocID="{0D18A269-FD3E-4244-A38D-1AAFB6B44B13}" presName="connTx" presStyleLbl="parChTrans1D3" presStyleIdx="6" presStyleCnt="8"/>
      <dgm:spPr/>
      <dgm:t>
        <a:bodyPr/>
        <a:lstStyle/>
        <a:p>
          <a:endParaRPr lang="en-US"/>
        </a:p>
      </dgm:t>
    </dgm:pt>
    <dgm:pt modelId="{3ED48736-9490-47F0-835A-D0F1AAB55937}" type="pres">
      <dgm:prSet presAssocID="{7D22A4D4-37FE-44C5-B06A-5BEC52CF1772}" presName="root2" presStyleCnt="0"/>
      <dgm:spPr/>
    </dgm:pt>
    <dgm:pt modelId="{EA13939D-7E0B-4E5B-9F17-EB10F74E0321}" type="pres">
      <dgm:prSet presAssocID="{7D22A4D4-37FE-44C5-B06A-5BEC52CF1772}" presName="LevelTwoTextNode" presStyleLbl="node3" presStyleIdx="6" presStyleCnt="8">
        <dgm:presLayoutVars>
          <dgm:chPref val="3"/>
        </dgm:presLayoutVars>
      </dgm:prSet>
      <dgm:spPr/>
      <dgm:t>
        <a:bodyPr/>
        <a:lstStyle/>
        <a:p>
          <a:endParaRPr lang="en-US"/>
        </a:p>
      </dgm:t>
    </dgm:pt>
    <dgm:pt modelId="{40A8B88F-1740-461B-9525-891876275B50}" type="pres">
      <dgm:prSet presAssocID="{7D22A4D4-37FE-44C5-B06A-5BEC52CF1772}" presName="level3hierChild" presStyleCnt="0"/>
      <dgm:spPr/>
    </dgm:pt>
    <dgm:pt modelId="{7AD4E96F-AB7F-448A-847D-27AE7BB89FBD}" type="pres">
      <dgm:prSet presAssocID="{53933094-956D-4D73-B462-112581F9C7E9}" presName="conn2-1" presStyleLbl="parChTrans1D3" presStyleIdx="7" presStyleCnt="8"/>
      <dgm:spPr/>
      <dgm:t>
        <a:bodyPr/>
        <a:lstStyle/>
        <a:p>
          <a:endParaRPr lang="en-US"/>
        </a:p>
      </dgm:t>
    </dgm:pt>
    <dgm:pt modelId="{01137A3F-DB31-458C-9E6A-206E984C643C}" type="pres">
      <dgm:prSet presAssocID="{53933094-956D-4D73-B462-112581F9C7E9}" presName="connTx" presStyleLbl="parChTrans1D3" presStyleIdx="7" presStyleCnt="8"/>
      <dgm:spPr/>
      <dgm:t>
        <a:bodyPr/>
        <a:lstStyle/>
        <a:p>
          <a:endParaRPr lang="en-US"/>
        </a:p>
      </dgm:t>
    </dgm:pt>
    <dgm:pt modelId="{820DC64F-EE7E-4A96-B338-C7A63384F4C7}" type="pres">
      <dgm:prSet presAssocID="{8F828097-7186-4B2D-A813-A350C3D6258C}" presName="root2" presStyleCnt="0"/>
      <dgm:spPr/>
    </dgm:pt>
    <dgm:pt modelId="{390B97A2-43F8-4EDD-9369-23EFB3A35930}" type="pres">
      <dgm:prSet presAssocID="{8F828097-7186-4B2D-A813-A350C3D6258C}" presName="LevelTwoTextNode" presStyleLbl="node3" presStyleIdx="7" presStyleCnt="8">
        <dgm:presLayoutVars>
          <dgm:chPref val="3"/>
        </dgm:presLayoutVars>
      </dgm:prSet>
      <dgm:spPr/>
      <dgm:t>
        <a:bodyPr/>
        <a:lstStyle/>
        <a:p>
          <a:endParaRPr lang="en-US"/>
        </a:p>
      </dgm:t>
    </dgm:pt>
    <dgm:pt modelId="{2888CB18-EB73-4953-9F9E-780C724C9779}" type="pres">
      <dgm:prSet presAssocID="{8F828097-7186-4B2D-A813-A350C3D6258C}" presName="level3hierChild" presStyleCnt="0"/>
      <dgm:spPr/>
    </dgm:pt>
  </dgm:ptLst>
  <dgm:cxnLst>
    <dgm:cxn modelId="{20309233-8BE1-498F-AD1E-8B5129DA9336}" type="presOf" srcId="{BCDAF5D5-38B5-4DD0-9128-349DD24F22B6}" destId="{20914C2E-BFC7-42F8-B0FF-41E55FF62DE3}" srcOrd="0" destOrd="0" presId="urn:microsoft.com/office/officeart/2005/8/layout/hierarchy2"/>
    <dgm:cxn modelId="{69352392-1707-4801-B474-58B72C8C65B8}" type="presOf" srcId="{3B9DBFAE-3421-4815-BBC2-955CDDFC9013}" destId="{4EC447A9-D5AE-49D9-ABED-ECB4BFDC07C3}" srcOrd="0" destOrd="0" presId="urn:microsoft.com/office/officeart/2005/8/layout/hierarchy2"/>
    <dgm:cxn modelId="{40F9711A-0BF2-4173-B733-B2238615193C}" type="presOf" srcId="{98B32887-EA95-472E-8E36-3DF678ABCDE5}" destId="{D2CD906F-3B26-485D-9551-8B6CECE0FC1E}" srcOrd="1" destOrd="0" presId="urn:microsoft.com/office/officeart/2005/8/layout/hierarchy2"/>
    <dgm:cxn modelId="{224EAB83-2F28-4F1D-925B-62A51A3B8D9A}" type="presOf" srcId="{8F828097-7186-4B2D-A813-A350C3D6258C}" destId="{390B97A2-43F8-4EDD-9369-23EFB3A35930}" srcOrd="0" destOrd="0" presId="urn:microsoft.com/office/officeart/2005/8/layout/hierarchy2"/>
    <dgm:cxn modelId="{B437DADA-1B14-4788-945A-B0CBD9A778EE}" type="presOf" srcId="{A8FD6CB6-7033-4572-B031-3F5DDA00908E}" destId="{A081058B-370D-434C-8C38-4B8AC0C7B84A}" srcOrd="0" destOrd="0" presId="urn:microsoft.com/office/officeart/2005/8/layout/hierarchy2"/>
    <dgm:cxn modelId="{FDB0B3DA-793C-4C99-B0E6-11E925AF69E2}" type="presOf" srcId="{B1322EE7-7898-46B4-BE6F-84829BCE5A7C}" destId="{9BB285B5-1D94-41D5-86B5-A9689267686C}" srcOrd="0" destOrd="0" presId="urn:microsoft.com/office/officeart/2005/8/layout/hierarchy2"/>
    <dgm:cxn modelId="{22150F14-014A-4AC7-BCB6-EAA70A035AA6}" type="presOf" srcId="{AAAF708E-6BAA-431D-A5E5-F071E0894A0E}" destId="{7B10ADE9-DF3F-482A-B6CB-69A9A6898A3E}" srcOrd="0" destOrd="0" presId="urn:microsoft.com/office/officeart/2005/8/layout/hierarchy2"/>
    <dgm:cxn modelId="{CF76E7A0-87BD-46FD-8F41-9FF5C68037FE}" type="presOf" srcId="{4F905D9B-F331-4313-9683-167090FDC999}" destId="{1B8486FE-0782-4349-B4B1-9BFE2B1F5B9C}" srcOrd="0" destOrd="0" presId="urn:microsoft.com/office/officeart/2005/8/layout/hierarchy2"/>
    <dgm:cxn modelId="{2FE820DC-886A-41F1-B2F1-D962E96040F0}" srcId="{AAAF708E-6BAA-431D-A5E5-F071E0894A0E}" destId="{3B9DBFAE-3421-4815-BBC2-955CDDFC9013}" srcOrd="2" destOrd="0" parTransId="{2D00FB9E-A862-4301-B3D6-B386B666FEDC}" sibTransId="{1545C405-1E27-4493-B772-D9F76E065A72}"/>
    <dgm:cxn modelId="{905902C7-68D4-4DD1-9B26-C83471F78F10}" srcId="{B1322EE7-7898-46B4-BE6F-84829BCE5A7C}" destId="{28BAC598-86DE-47AB-B58A-90142043910D}" srcOrd="0" destOrd="0" parTransId="{3A00509D-1FBF-4201-9CA7-324518A7A5BC}" sibTransId="{63236F23-6613-4C18-A583-CC13D60B26EB}"/>
    <dgm:cxn modelId="{4CCBB3C7-B279-441F-B116-820DF6C3F356}" type="presOf" srcId="{98FDB070-BFB9-4867-883F-E4D8A2B145F9}" destId="{BCB2F291-2452-4E90-A5C9-61CF72E3B84E}" srcOrd="0" destOrd="0" presId="urn:microsoft.com/office/officeart/2005/8/layout/hierarchy2"/>
    <dgm:cxn modelId="{24545A41-43D7-4A8C-A075-C0806C98F2A0}" srcId="{D3A114DF-F0E1-4F29-95D0-74311EE63B60}" destId="{8F828097-7186-4B2D-A813-A350C3D6258C}" srcOrd="1" destOrd="0" parTransId="{53933094-956D-4D73-B462-112581F9C7E9}" sibTransId="{9913BB19-7DE4-426F-BA62-21C99130DAD7}"/>
    <dgm:cxn modelId="{4DC39F92-BC28-49D0-9AF3-9FD4D0AF3B5F}" type="presOf" srcId="{215E00E7-FC14-4F54-B192-8861389E4E8B}" destId="{5A0FE763-AB4B-4D54-B727-39DC460638F3}" srcOrd="0" destOrd="0" presId="urn:microsoft.com/office/officeart/2005/8/layout/hierarchy2"/>
    <dgm:cxn modelId="{D2B13461-E998-49D8-9F58-17918D90F75E}" srcId="{28BAC598-86DE-47AB-B58A-90142043910D}" destId="{D3A114DF-F0E1-4F29-95D0-74311EE63B60}" srcOrd="2" destOrd="0" parTransId="{98B32887-EA95-472E-8E36-3DF678ABCDE5}" sibTransId="{7A07EFAA-C8A3-4435-A4BD-8FC9F17DCD10}"/>
    <dgm:cxn modelId="{C16ECF3C-C7B4-42F1-B8EE-49F502268D2D}" srcId="{98FDB070-BFB9-4867-883F-E4D8A2B145F9}" destId="{888A1508-7639-4488-82BC-829DB6F21FAF}" srcOrd="0" destOrd="0" parTransId="{155E100D-B107-4AF8-BDAC-2807CD02F1DE}" sibTransId="{091D7E30-B53D-4E03-9FC8-3BB7FCF2E55E}"/>
    <dgm:cxn modelId="{FA94FB9C-C5FA-473E-876F-272DB0B7F74C}" type="presOf" srcId="{215E00E7-FC14-4F54-B192-8861389E4E8B}" destId="{8720657E-99D9-4135-8BC0-50197EBD9CA8}" srcOrd="1" destOrd="0" presId="urn:microsoft.com/office/officeart/2005/8/layout/hierarchy2"/>
    <dgm:cxn modelId="{FA3513F6-BD1B-433A-9879-2202C8B7CD8C}" type="presOf" srcId="{888A1508-7639-4488-82BC-829DB6F21FAF}" destId="{F1D0CF5A-B0A9-4741-881C-E614A3B72794}" srcOrd="0" destOrd="0" presId="urn:microsoft.com/office/officeart/2005/8/layout/hierarchy2"/>
    <dgm:cxn modelId="{FBD268A2-4ED5-40A4-88B7-B308213423AE}" srcId="{98FDB070-BFB9-4867-883F-E4D8A2B145F9}" destId="{A1441600-0349-4065-AA3C-26396062F3DC}" srcOrd="2" destOrd="0" parTransId="{F562964A-F48A-47AF-8860-9F755464B0B1}" sibTransId="{29B73BC6-0457-4DD2-B005-E732E6D7E14F}"/>
    <dgm:cxn modelId="{F9327E68-3022-4D93-AE63-E741418C1394}" type="presOf" srcId="{53933094-956D-4D73-B462-112581F9C7E9}" destId="{01137A3F-DB31-458C-9E6A-206E984C643C}" srcOrd="1" destOrd="0" presId="urn:microsoft.com/office/officeart/2005/8/layout/hierarchy2"/>
    <dgm:cxn modelId="{DFF809F0-58DD-4AB1-80C4-4FD2CE32A815}" type="presOf" srcId="{0D18A269-FD3E-4244-A38D-1AAFB6B44B13}" destId="{717839B2-A150-4C53-8805-16B398F70779}" srcOrd="1" destOrd="0" presId="urn:microsoft.com/office/officeart/2005/8/layout/hierarchy2"/>
    <dgm:cxn modelId="{A530365C-B02E-4CDF-8D19-4F7F24DF4840}" type="presOf" srcId="{2BF74A0C-D5B0-4C35-89FD-44542342C8B8}" destId="{6E311A4E-2317-4152-B8A5-5A45C57C734C}" srcOrd="1" destOrd="0" presId="urn:microsoft.com/office/officeart/2005/8/layout/hierarchy2"/>
    <dgm:cxn modelId="{AA0B62F6-7D83-44F4-9632-C7BE26C24C6B}" srcId="{D3A114DF-F0E1-4F29-95D0-74311EE63B60}" destId="{7D22A4D4-37FE-44C5-B06A-5BEC52CF1772}" srcOrd="0" destOrd="0" parTransId="{0D18A269-FD3E-4244-A38D-1AAFB6B44B13}" sibTransId="{9A703938-3B6A-4722-AC33-9145C96484A4}"/>
    <dgm:cxn modelId="{37974C9F-A8D1-4832-BAB5-6DC5AFD2F1DA}" type="presOf" srcId="{F562964A-F48A-47AF-8860-9F755464B0B1}" destId="{B73D20F5-567F-4FD1-9A1E-CD51DC06646A}" srcOrd="1" destOrd="0" presId="urn:microsoft.com/office/officeart/2005/8/layout/hierarchy2"/>
    <dgm:cxn modelId="{017F3090-5493-4865-92D5-B014D2AE1CB4}" srcId="{28BAC598-86DE-47AB-B58A-90142043910D}" destId="{98FDB070-BFB9-4867-883F-E4D8A2B145F9}" srcOrd="0" destOrd="0" parTransId="{4548A716-56E8-4A21-A302-34117D6C33F0}" sibTransId="{8E59FB0A-8645-4BFE-97D7-A2ED169E2BFC}"/>
    <dgm:cxn modelId="{68B54CE8-DEAC-46DC-B45E-5A44090B843E}" srcId="{AAAF708E-6BAA-431D-A5E5-F071E0894A0E}" destId="{BCDAF5D5-38B5-4DD0-9128-349DD24F22B6}" srcOrd="0" destOrd="0" parTransId="{A8FD6CB6-7033-4572-B031-3F5DDA00908E}" sibTransId="{C46C8D52-92CC-49F9-A53B-1AF4F231DF8A}"/>
    <dgm:cxn modelId="{279E1098-E92D-47A3-B374-15F7C1CE4B36}" type="presOf" srcId="{2CF9B6BD-A974-4D7C-BFFD-AAA249BC0A33}" destId="{838D8B7F-606B-4F0A-8881-DA5B95A986F6}" srcOrd="0" destOrd="0" presId="urn:microsoft.com/office/officeart/2005/8/layout/hierarchy2"/>
    <dgm:cxn modelId="{D172C954-1EB6-450F-ABB9-CAA3770632A8}" type="presOf" srcId="{0D18A269-FD3E-4244-A38D-1AAFB6B44B13}" destId="{A9681CBF-BAFC-4E8E-B8E6-0C39792738F6}" srcOrd="0" destOrd="0" presId="urn:microsoft.com/office/officeart/2005/8/layout/hierarchy2"/>
    <dgm:cxn modelId="{1AFF5160-490C-4D29-9A2F-ED8B38ACDF3B}" type="presOf" srcId="{7D22A4D4-37FE-44C5-B06A-5BEC52CF1772}" destId="{EA13939D-7E0B-4E5B-9F17-EB10F74E0321}" srcOrd="0" destOrd="0" presId="urn:microsoft.com/office/officeart/2005/8/layout/hierarchy2"/>
    <dgm:cxn modelId="{178D6B27-33D3-472C-A19B-B41C6CF70B7C}" type="presOf" srcId="{28BAC598-86DE-47AB-B58A-90142043910D}" destId="{5CC57215-26C4-40C2-81EE-BD6C1E9EE4FB}" srcOrd="0" destOrd="0" presId="urn:microsoft.com/office/officeart/2005/8/layout/hierarchy2"/>
    <dgm:cxn modelId="{D8668496-C558-4CFF-906C-C00EFD815241}" type="presOf" srcId="{F562964A-F48A-47AF-8860-9F755464B0B1}" destId="{224D56D8-B42E-4602-8279-3F1A166DFA7B}" srcOrd="0" destOrd="0" presId="urn:microsoft.com/office/officeart/2005/8/layout/hierarchy2"/>
    <dgm:cxn modelId="{D71BDE7C-003B-4BAF-A809-13AD787BBBDD}" type="presOf" srcId="{155E100D-B107-4AF8-BDAC-2807CD02F1DE}" destId="{8A73EA2C-D51F-42B9-9DE2-646A80B7ACCB}" srcOrd="1" destOrd="0" presId="urn:microsoft.com/office/officeart/2005/8/layout/hierarchy2"/>
    <dgm:cxn modelId="{9DE2AFF1-11DA-439B-933B-A6E60B3098DE}" type="presOf" srcId="{2D00FB9E-A862-4301-B3D6-B386B666FEDC}" destId="{25B054D4-D1FB-41CB-BFF1-A2DCDB3690B4}" srcOrd="1" destOrd="0" presId="urn:microsoft.com/office/officeart/2005/8/layout/hierarchy2"/>
    <dgm:cxn modelId="{A9A4E778-08E2-463F-BFC5-4FC593B3F2BF}" type="presOf" srcId="{155E100D-B107-4AF8-BDAC-2807CD02F1DE}" destId="{BBFDA8CD-2D10-4626-AC85-C4FB3031D769}" srcOrd="0" destOrd="0" presId="urn:microsoft.com/office/officeart/2005/8/layout/hierarchy2"/>
    <dgm:cxn modelId="{0ECAD4A4-DBFA-4A5F-990D-623917FED4BC}" srcId="{AAAF708E-6BAA-431D-A5E5-F071E0894A0E}" destId="{4F905D9B-F331-4313-9683-167090FDC999}" srcOrd="1" destOrd="0" parTransId="{2BF74A0C-D5B0-4C35-89FD-44542342C8B8}" sibTransId="{27EC7655-DF1C-4DF9-9100-F19FD978367C}"/>
    <dgm:cxn modelId="{DD635913-EE9C-4BEE-8DEE-7BB0921CD96E}" type="presOf" srcId="{A1441600-0349-4065-AA3C-26396062F3DC}" destId="{3FDED30F-6331-46CF-8FCA-54FDB1AAE06D}" srcOrd="0" destOrd="0" presId="urn:microsoft.com/office/officeart/2005/8/layout/hierarchy2"/>
    <dgm:cxn modelId="{F617FD35-0B15-49AA-95DF-58484EEEBE2B}" type="presOf" srcId="{2BF74A0C-D5B0-4C35-89FD-44542342C8B8}" destId="{036E353C-433B-4DDF-9630-D10DAEF532D9}" srcOrd="0" destOrd="0" presId="urn:microsoft.com/office/officeart/2005/8/layout/hierarchy2"/>
    <dgm:cxn modelId="{07F627F3-FE3C-4256-B7C5-F52985A96F67}" type="presOf" srcId="{2D00FB9E-A862-4301-B3D6-B386B666FEDC}" destId="{FB31D562-D9A6-4407-8F3A-4BC50DDB0A99}" srcOrd="0" destOrd="0" presId="urn:microsoft.com/office/officeart/2005/8/layout/hierarchy2"/>
    <dgm:cxn modelId="{48E1E1B6-DEA4-434A-A012-A3B0A1B4B0BD}" type="presOf" srcId="{76B8613F-EA3B-4EBE-9775-6DCD3F3E04DC}" destId="{D32F79F5-4B83-4D88-B642-7BC4E2C4DE0D}" srcOrd="0" destOrd="0" presId="urn:microsoft.com/office/officeart/2005/8/layout/hierarchy2"/>
    <dgm:cxn modelId="{6F8D1A48-1831-4FAC-BE4B-C868B94B2B5B}" type="presOf" srcId="{4548A716-56E8-4A21-A302-34117D6C33F0}" destId="{62432CA3-8CDF-4CAF-B8C9-B51973F9EDCF}" srcOrd="0" destOrd="0" presId="urn:microsoft.com/office/officeart/2005/8/layout/hierarchy2"/>
    <dgm:cxn modelId="{E4A5CF59-F059-40F2-A802-302522703F8B}" type="presOf" srcId="{76B8613F-EA3B-4EBE-9775-6DCD3F3E04DC}" destId="{D9DFA400-DBBF-4A6D-B928-D6B6FB1678A8}" srcOrd="1" destOrd="0" presId="urn:microsoft.com/office/officeart/2005/8/layout/hierarchy2"/>
    <dgm:cxn modelId="{161E741B-37A2-4496-B2A0-499F75038A63}" type="presOf" srcId="{D3A114DF-F0E1-4F29-95D0-74311EE63B60}" destId="{8F75D4E2-8CEB-4A25-8411-700540B8CA02}" srcOrd="0" destOrd="0" presId="urn:microsoft.com/office/officeart/2005/8/layout/hierarchy2"/>
    <dgm:cxn modelId="{9C150808-4ADA-45E3-B290-AABFF5D98A95}" type="presOf" srcId="{53933094-956D-4D73-B462-112581F9C7E9}" destId="{7AD4E96F-AB7F-448A-847D-27AE7BB89FBD}" srcOrd="0" destOrd="0" presId="urn:microsoft.com/office/officeart/2005/8/layout/hierarchy2"/>
    <dgm:cxn modelId="{35519E22-F087-4132-A3BE-96360D4DE1AE}" type="presOf" srcId="{A8FD6CB6-7033-4572-B031-3F5DDA00908E}" destId="{05D2CEA5-4D03-4D05-8C5D-543B1C0425B9}" srcOrd="1" destOrd="0" presId="urn:microsoft.com/office/officeart/2005/8/layout/hierarchy2"/>
    <dgm:cxn modelId="{F2E01BEF-AE0C-436E-BBAB-E5D3DE16A1A7}" type="presOf" srcId="{98B32887-EA95-472E-8E36-3DF678ABCDE5}" destId="{631A0BE9-D44B-4D48-A4E0-4DAE9F8ECA71}" srcOrd="0" destOrd="0" presId="urn:microsoft.com/office/officeart/2005/8/layout/hierarchy2"/>
    <dgm:cxn modelId="{9C4AFAA7-D1CB-423F-9B52-6C298FD57B68}" srcId="{28BAC598-86DE-47AB-B58A-90142043910D}" destId="{AAAF708E-6BAA-431D-A5E5-F071E0894A0E}" srcOrd="1" destOrd="0" parTransId="{215E00E7-FC14-4F54-B192-8861389E4E8B}" sibTransId="{D3BCD3F5-B67D-4B87-9456-C93661F44F27}"/>
    <dgm:cxn modelId="{50290013-CB38-49A8-857E-C3438E081230}" srcId="{98FDB070-BFB9-4867-883F-E4D8A2B145F9}" destId="{2CF9B6BD-A974-4D7C-BFFD-AAA249BC0A33}" srcOrd="1" destOrd="0" parTransId="{76B8613F-EA3B-4EBE-9775-6DCD3F3E04DC}" sibTransId="{413183EB-F66B-46AE-9607-28664F35E55E}"/>
    <dgm:cxn modelId="{F6ACC265-CB21-49EB-B8F5-8C3BB38A1623}" type="presOf" srcId="{4548A716-56E8-4A21-A302-34117D6C33F0}" destId="{64F9F158-D0AD-42DA-ACA2-AE7C12145A95}" srcOrd="1" destOrd="0" presId="urn:microsoft.com/office/officeart/2005/8/layout/hierarchy2"/>
    <dgm:cxn modelId="{9E960BDA-B957-41E4-B40D-7C2D90CE4FEA}" type="presParOf" srcId="{9BB285B5-1D94-41D5-86B5-A9689267686C}" destId="{5A0021D5-3A7E-421E-B4D5-3EB893E964A9}" srcOrd="0" destOrd="0" presId="urn:microsoft.com/office/officeart/2005/8/layout/hierarchy2"/>
    <dgm:cxn modelId="{7B8D8849-096C-4716-BABB-A5289CD3A0FC}" type="presParOf" srcId="{5A0021D5-3A7E-421E-B4D5-3EB893E964A9}" destId="{5CC57215-26C4-40C2-81EE-BD6C1E9EE4FB}" srcOrd="0" destOrd="0" presId="urn:microsoft.com/office/officeart/2005/8/layout/hierarchy2"/>
    <dgm:cxn modelId="{A4DA0124-52C3-42ED-B957-42D61B06E9C1}" type="presParOf" srcId="{5A0021D5-3A7E-421E-B4D5-3EB893E964A9}" destId="{89AC798B-57C9-47FE-BFEC-8226D41CEBEA}" srcOrd="1" destOrd="0" presId="urn:microsoft.com/office/officeart/2005/8/layout/hierarchy2"/>
    <dgm:cxn modelId="{BDF8A429-4155-45FE-92DC-E929637846D3}" type="presParOf" srcId="{89AC798B-57C9-47FE-BFEC-8226D41CEBEA}" destId="{62432CA3-8CDF-4CAF-B8C9-B51973F9EDCF}" srcOrd="0" destOrd="0" presId="urn:microsoft.com/office/officeart/2005/8/layout/hierarchy2"/>
    <dgm:cxn modelId="{9BEA8BDB-CA89-4300-B961-E87275FB7068}" type="presParOf" srcId="{62432CA3-8CDF-4CAF-B8C9-B51973F9EDCF}" destId="{64F9F158-D0AD-42DA-ACA2-AE7C12145A95}" srcOrd="0" destOrd="0" presId="urn:microsoft.com/office/officeart/2005/8/layout/hierarchy2"/>
    <dgm:cxn modelId="{5F4555FE-8E69-4181-ABD5-3546FA8CBDC3}" type="presParOf" srcId="{89AC798B-57C9-47FE-BFEC-8226D41CEBEA}" destId="{FE34E38E-8E1B-4F25-8B79-BC3E3A1A17C0}" srcOrd="1" destOrd="0" presId="urn:microsoft.com/office/officeart/2005/8/layout/hierarchy2"/>
    <dgm:cxn modelId="{50E5F656-4FFD-40BF-9D6B-2E5B14C882C6}" type="presParOf" srcId="{FE34E38E-8E1B-4F25-8B79-BC3E3A1A17C0}" destId="{BCB2F291-2452-4E90-A5C9-61CF72E3B84E}" srcOrd="0" destOrd="0" presId="urn:microsoft.com/office/officeart/2005/8/layout/hierarchy2"/>
    <dgm:cxn modelId="{46ACE15C-F62E-43A6-A8E3-98702994F6F9}" type="presParOf" srcId="{FE34E38E-8E1B-4F25-8B79-BC3E3A1A17C0}" destId="{4C26BEA9-A55C-487B-B2C8-1E3622E9673A}" srcOrd="1" destOrd="0" presId="urn:microsoft.com/office/officeart/2005/8/layout/hierarchy2"/>
    <dgm:cxn modelId="{5304881B-9F99-4185-89C7-589781DFA17F}" type="presParOf" srcId="{4C26BEA9-A55C-487B-B2C8-1E3622E9673A}" destId="{BBFDA8CD-2D10-4626-AC85-C4FB3031D769}" srcOrd="0" destOrd="0" presId="urn:microsoft.com/office/officeart/2005/8/layout/hierarchy2"/>
    <dgm:cxn modelId="{7F68A5F2-C964-4DF2-A353-E15330FEC6CA}" type="presParOf" srcId="{BBFDA8CD-2D10-4626-AC85-C4FB3031D769}" destId="{8A73EA2C-D51F-42B9-9DE2-646A80B7ACCB}" srcOrd="0" destOrd="0" presId="urn:microsoft.com/office/officeart/2005/8/layout/hierarchy2"/>
    <dgm:cxn modelId="{056654A1-D610-4F07-BE93-CEC84BAA8BD9}" type="presParOf" srcId="{4C26BEA9-A55C-487B-B2C8-1E3622E9673A}" destId="{8F3B6B68-1747-4320-9D09-9F2F275983B5}" srcOrd="1" destOrd="0" presId="urn:microsoft.com/office/officeart/2005/8/layout/hierarchy2"/>
    <dgm:cxn modelId="{B7E30148-4C80-441F-B2CE-92C159456684}" type="presParOf" srcId="{8F3B6B68-1747-4320-9D09-9F2F275983B5}" destId="{F1D0CF5A-B0A9-4741-881C-E614A3B72794}" srcOrd="0" destOrd="0" presId="urn:microsoft.com/office/officeart/2005/8/layout/hierarchy2"/>
    <dgm:cxn modelId="{33F095EC-C8AB-43C5-B9FD-5D387B09F8F4}" type="presParOf" srcId="{8F3B6B68-1747-4320-9D09-9F2F275983B5}" destId="{9985CC52-26AD-4873-835B-FFF657EEDC63}" srcOrd="1" destOrd="0" presId="urn:microsoft.com/office/officeart/2005/8/layout/hierarchy2"/>
    <dgm:cxn modelId="{45AF4648-64CC-4423-864E-6D936DAA8F35}" type="presParOf" srcId="{4C26BEA9-A55C-487B-B2C8-1E3622E9673A}" destId="{D32F79F5-4B83-4D88-B642-7BC4E2C4DE0D}" srcOrd="2" destOrd="0" presId="urn:microsoft.com/office/officeart/2005/8/layout/hierarchy2"/>
    <dgm:cxn modelId="{2529F1D8-0C6A-4798-B745-8B189F8BCDFA}" type="presParOf" srcId="{D32F79F5-4B83-4D88-B642-7BC4E2C4DE0D}" destId="{D9DFA400-DBBF-4A6D-B928-D6B6FB1678A8}" srcOrd="0" destOrd="0" presId="urn:microsoft.com/office/officeart/2005/8/layout/hierarchy2"/>
    <dgm:cxn modelId="{B33D40B8-1E7F-4490-98BA-8D982DD01782}" type="presParOf" srcId="{4C26BEA9-A55C-487B-B2C8-1E3622E9673A}" destId="{561D004E-A155-4246-8EE7-A626FE14F856}" srcOrd="3" destOrd="0" presId="urn:microsoft.com/office/officeart/2005/8/layout/hierarchy2"/>
    <dgm:cxn modelId="{9E71E009-80A8-4032-BB73-63EF499B3AD7}" type="presParOf" srcId="{561D004E-A155-4246-8EE7-A626FE14F856}" destId="{838D8B7F-606B-4F0A-8881-DA5B95A986F6}" srcOrd="0" destOrd="0" presId="urn:microsoft.com/office/officeart/2005/8/layout/hierarchy2"/>
    <dgm:cxn modelId="{264EB221-C11D-43A3-87D0-CE58F913FC57}" type="presParOf" srcId="{561D004E-A155-4246-8EE7-A626FE14F856}" destId="{C48C7D06-0C1D-4ED5-A04A-26E6B0DA42BD}" srcOrd="1" destOrd="0" presId="urn:microsoft.com/office/officeart/2005/8/layout/hierarchy2"/>
    <dgm:cxn modelId="{CD9468FE-DEFE-4FF2-ADE0-378AFE430151}" type="presParOf" srcId="{4C26BEA9-A55C-487B-B2C8-1E3622E9673A}" destId="{224D56D8-B42E-4602-8279-3F1A166DFA7B}" srcOrd="4" destOrd="0" presId="urn:microsoft.com/office/officeart/2005/8/layout/hierarchy2"/>
    <dgm:cxn modelId="{0DB9BF7D-B8A5-4300-830C-176995E670C1}" type="presParOf" srcId="{224D56D8-B42E-4602-8279-3F1A166DFA7B}" destId="{B73D20F5-567F-4FD1-9A1E-CD51DC06646A}" srcOrd="0" destOrd="0" presId="urn:microsoft.com/office/officeart/2005/8/layout/hierarchy2"/>
    <dgm:cxn modelId="{D60085EF-D446-4A92-AEED-2CF4B51FADB4}" type="presParOf" srcId="{4C26BEA9-A55C-487B-B2C8-1E3622E9673A}" destId="{D4199F0D-A30D-4BAF-811E-CC10477D787D}" srcOrd="5" destOrd="0" presId="urn:microsoft.com/office/officeart/2005/8/layout/hierarchy2"/>
    <dgm:cxn modelId="{DFCAA319-29D1-4517-9E2A-F80864C59BD0}" type="presParOf" srcId="{D4199F0D-A30D-4BAF-811E-CC10477D787D}" destId="{3FDED30F-6331-46CF-8FCA-54FDB1AAE06D}" srcOrd="0" destOrd="0" presId="urn:microsoft.com/office/officeart/2005/8/layout/hierarchy2"/>
    <dgm:cxn modelId="{A9651C65-DA7D-4FA4-9683-62F212958601}" type="presParOf" srcId="{D4199F0D-A30D-4BAF-811E-CC10477D787D}" destId="{2CF8E416-E674-4BAF-A1F9-79FCC81BC38C}" srcOrd="1" destOrd="0" presId="urn:microsoft.com/office/officeart/2005/8/layout/hierarchy2"/>
    <dgm:cxn modelId="{9C372802-930F-4E17-9393-B66AB22DE5C9}" type="presParOf" srcId="{89AC798B-57C9-47FE-BFEC-8226D41CEBEA}" destId="{5A0FE763-AB4B-4D54-B727-39DC460638F3}" srcOrd="2" destOrd="0" presId="urn:microsoft.com/office/officeart/2005/8/layout/hierarchy2"/>
    <dgm:cxn modelId="{23DF3664-57F3-4D17-8B5F-1D59A090C30B}" type="presParOf" srcId="{5A0FE763-AB4B-4D54-B727-39DC460638F3}" destId="{8720657E-99D9-4135-8BC0-50197EBD9CA8}" srcOrd="0" destOrd="0" presId="urn:microsoft.com/office/officeart/2005/8/layout/hierarchy2"/>
    <dgm:cxn modelId="{22AE674C-554C-4DF1-9F69-873A54D9CC00}" type="presParOf" srcId="{89AC798B-57C9-47FE-BFEC-8226D41CEBEA}" destId="{C83EF27C-119A-42BC-9BAD-F0148B79A6D2}" srcOrd="3" destOrd="0" presId="urn:microsoft.com/office/officeart/2005/8/layout/hierarchy2"/>
    <dgm:cxn modelId="{FCB67D01-6D06-4738-AD24-FCC2A991CC51}" type="presParOf" srcId="{C83EF27C-119A-42BC-9BAD-F0148B79A6D2}" destId="{7B10ADE9-DF3F-482A-B6CB-69A9A6898A3E}" srcOrd="0" destOrd="0" presId="urn:microsoft.com/office/officeart/2005/8/layout/hierarchy2"/>
    <dgm:cxn modelId="{88969DBF-3175-4E49-8710-B7D0CE80A0F8}" type="presParOf" srcId="{C83EF27C-119A-42BC-9BAD-F0148B79A6D2}" destId="{3D350400-2223-41BB-A35D-E14EB40BFC98}" srcOrd="1" destOrd="0" presId="urn:microsoft.com/office/officeart/2005/8/layout/hierarchy2"/>
    <dgm:cxn modelId="{462DEC69-ADC8-4E37-9F63-5DFA8AF3D8D5}" type="presParOf" srcId="{3D350400-2223-41BB-A35D-E14EB40BFC98}" destId="{A081058B-370D-434C-8C38-4B8AC0C7B84A}" srcOrd="0" destOrd="0" presId="urn:microsoft.com/office/officeart/2005/8/layout/hierarchy2"/>
    <dgm:cxn modelId="{7564AEA9-B02C-4754-AEC7-B76A899067E7}" type="presParOf" srcId="{A081058B-370D-434C-8C38-4B8AC0C7B84A}" destId="{05D2CEA5-4D03-4D05-8C5D-543B1C0425B9}" srcOrd="0" destOrd="0" presId="urn:microsoft.com/office/officeart/2005/8/layout/hierarchy2"/>
    <dgm:cxn modelId="{06FB7D90-CA8A-4A9A-B2EF-4CB4B1697FC4}" type="presParOf" srcId="{3D350400-2223-41BB-A35D-E14EB40BFC98}" destId="{B39380BB-DDCC-431A-83B1-AEBBBF2F27F8}" srcOrd="1" destOrd="0" presId="urn:microsoft.com/office/officeart/2005/8/layout/hierarchy2"/>
    <dgm:cxn modelId="{1ADCB6F1-BE77-4BA5-A5A4-727FBDC814FE}" type="presParOf" srcId="{B39380BB-DDCC-431A-83B1-AEBBBF2F27F8}" destId="{20914C2E-BFC7-42F8-B0FF-41E55FF62DE3}" srcOrd="0" destOrd="0" presId="urn:microsoft.com/office/officeart/2005/8/layout/hierarchy2"/>
    <dgm:cxn modelId="{D7FE1CBB-430B-4A1E-BA9B-5971BF0CB1A2}" type="presParOf" srcId="{B39380BB-DDCC-431A-83B1-AEBBBF2F27F8}" destId="{0067B40A-0A9A-4F60-B61A-26C191A89824}" srcOrd="1" destOrd="0" presId="urn:microsoft.com/office/officeart/2005/8/layout/hierarchy2"/>
    <dgm:cxn modelId="{F2BB199E-F71D-4955-985F-A8C067DAE29D}" type="presParOf" srcId="{3D350400-2223-41BB-A35D-E14EB40BFC98}" destId="{036E353C-433B-4DDF-9630-D10DAEF532D9}" srcOrd="2" destOrd="0" presId="urn:microsoft.com/office/officeart/2005/8/layout/hierarchy2"/>
    <dgm:cxn modelId="{7F971E96-5DD0-4FCE-8BE1-A8BEBBCD72BE}" type="presParOf" srcId="{036E353C-433B-4DDF-9630-D10DAEF532D9}" destId="{6E311A4E-2317-4152-B8A5-5A45C57C734C}" srcOrd="0" destOrd="0" presId="urn:microsoft.com/office/officeart/2005/8/layout/hierarchy2"/>
    <dgm:cxn modelId="{AECF29C2-BD02-41AD-AD7B-410DB18262DE}" type="presParOf" srcId="{3D350400-2223-41BB-A35D-E14EB40BFC98}" destId="{F96F6E72-3B68-456C-B0CC-303D9D79F6AF}" srcOrd="3" destOrd="0" presId="urn:microsoft.com/office/officeart/2005/8/layout/hierarchy2"/>
    <dgm:cxn modelId="{7DC06D7E-867F-4E4F-9423-949BA58E5843}" type="presParOf" srcId="{F96F6E72-3B68-456C-B0CC-303D9D79F6AF}" destId="{1B8486FE-0782-4349-B4B1-9BFE2B1F5B9C}" srcOrd="0" destOrd="0" presId="urn:microsoft.com/office/officeart/2005/8/layout/hierarchy2"/>
    <dgm:cxn modelId="{75408F14-C185-40F8-B5D4-8F8BCC9FDB4E}" type="presParOf" srcId="{F96F6E72-3B68-456C-B0CC-303D9D79F6AF}" destId="{9138F5CC-1D85-42F2-AD7B-F1076F62A1D2}" srcOrd="1" destOrd="0" presId="urn:microsoft.com/office/officeart/2005/8/layout/hierarchy2"/>
    <dgm:cxn modelId="{7A802351-5075-4A7C-9D2B-32CDB891F79B}" type="presParOf" srcId="{3D350400-2223-41BB-A35D-E14EB40BFC98}" destId="{FB31D562-D9A6-4407-8F3A-4BC50DDB0A99}" srcOrd="4" destOrd="0" presId="urn:microsoft.com/office/officeart/2005/8/layout/hierarchy2"/>
    <dgm:cxn modelId="{95CCEB53-E96B-4BAA-AA83-A1D8E85C54A0}" type="presParOf" srcId="{FB31D562-D9A6-4407-8F3A-4BC50DDB0A99}" destId="{25B054D4-D1FB-41CB-BFF1-A2DCDB3690B4}" srcOrd="0" destOrd="0" presId="urn:microsoft.com/office/officeart/2005/8/layout/hierarchy2"/>
    <dgm:cxn modelId="{F84B3E97-BD8A-4497-9037-10FA129F2F98}" type="presParOf" srcId="{3D350400-2223-41BB-A35D-E14EB40BFC98}" destId="{67B61C54-D7CF-4D82-8AF8-9640EF0DA5E7}" srcOrd="5" destOrd="0" presId="urn:microsoft.com/office/officeart/2005/8/layout/hierarchy2"/>
    <dgm:cxn modelId="{7479E226-9354-4191-8D32-0E7489995253}" type="presParOf" srcId="{67B61C54-D7CF-4D82-8AF8-9640EF0DA5E7}" destId="{4EC447A9-D5AE-49D9-ABED-ECB4BFDC07C3}" srcOrd="0" destOrd="0" presId="urn:microsoft.com/office/officeart/2005/8/layout/hierarchy2"/>
    <dgm:cxn modelId="{811340CF-E483-4869-B7D6-8837AB950C8E}" type="presParOf" srcId="{67B61C54-D7CF-4D82-8AF8-9640EF0DA5E7}" destId="{43EA8E8E-7322-4DEB-854E-14F5F193980C}" srcOrd="1" destOrd="0" presId="urn:microsoft.com/office/officeart/2005/8/layout/hierarchy2"/>
    <dgm:cxn modelId="{58A6F794-854B-4697-AC29-83A05F8B067F}" type="presParOf" srcId="{89AC798B-57C9-47FE-BFEC-8226D41CEBEA}" destId="{631A0BE9-D44B-4D48-A4E0-4DAE9F8ECA71}" srcOrd="4" destOrd="0" presId="urn:microsoft.com/office/officeart/2005/8/layout/hierarchy2"/>
    <dgm:cxn modelId="{64952F0A-0D2A-4E00-AB26-0784C923A340}" type="presParOf" srcId="{631A0BE9-D44B-4D48-A4E0-4DAE9F8ECA71}" destId="{D2CD906F-3B26-485D-9551-8B6CECE0FC1E}" srcOrd="0" destOrd="0" presId="urn:microsoft.com/office/officeart/2005/8/layout/hierarchy2"/>
    <dgm:cxn modelId="{3A7C205B-8464-4A65-9E67-93D52D9D3291}" type="presParOf" srcId="{89AC798B-57C9-47FE-BFEC-8226D41CEBEA}" destId="{53709422-2603-4D5C-AD29-A5629F03D293}" srcOrd="5" destOrd="0" presId="urn:microsoft.com/office/officeart/2005/8/layout/hierarchy2"/>
    <dgm:cxn modelId="{D2406998-A505-44CF-A35F-FEE814E32E67}" type="presParOf" srcId="{53709422-2603-4D5C-AD29-A5629F03D293}" destId="{8F75D4E2-8CEB-4A25-8411-700540B8CA02}" srcOrd="0" destOrd="0" presId="urn:microsoft.com/office/officeart/2005/8/layout/hierarchy2"/>
    <dgm:cxn modelId="{D1E70C60-7DEA-4CC6-814F-E8957EA835A0}" type="presParOf" srcId="{53709422-2603-4D5C-AD29-A5629F03D293}" destId="{13D39321-727D-49CA-AD8B-11DA7867A5AF}" srcOrd="1" destOrd="0" presId="urn:microsoft.com/office/officeart/2005/8/layout/hierarchy2"/>
    <dgm:cxn modelId="{0522D963-9AD5-4BE8-B89B-75E3A83D721A}" type="presParOf" srcId="{13D39321-727D-49CA-AD8B-11DA7867A5AF}" destId="{A9681CBF-BAFC-4E8E-B8E6-0C39792738F6}" srcOrd="0" destOrd="0" presId="urn:microsoft.com/office/officeart/2005/8/layout/hierarchy2"/>
    <dgm:cxn modelId="{9465B4F3-6E00-42A8-B8D0-4749C2B8E14D}" type="presParOf" srcId="{A9681CBF-BAFC-4E8E-B8E6-0C39792738F6}" destId="{717839B2-A150-4C53-8805-16B398F70779}" srcOrd="0" destOrd="0" presId="urn:microsoft.com/office/officeart/2005/8/layout/hierarchy2"/>
    <dgm:cxn modelId="{87092B27-CDF6-4B9A-8BAB-AFBF71BBCB78}" type="presParOf" srcId="{13D39321-727D-49CA-AD8B-11DA7867A5AF}" destId="{3ED48736-9490-47F0-835A-D0F1AAB55937}" srcOrd="1" destOrd="0" presId="urn:microsoft.com/office/officeart/2005/8/layout/hierarchy2"/>
    <dgm:cxn modelId="{DE12D954-88FC-45E9-B819-11DDF0CA9829}" type="presParOf" srcId="{3ED48736-9490-47F0-835A-D0F1AAB55937}" destId="{EA13939D-7E0B-4E5B-9F17-EB10F74E0321}" srcOrd="0" destOrd="0" presId="urn:microsoft.com/office/officeart/2005/8/layout/hierarchy2"/>
    <dgm:cxn modelId="{ABAE281E-72EB-4671-B75D-1DE536F93658}" type="presParOf" srcId="{3ED48736-9490-47F0-835A-D0F1AAB55937}" destId="{40A8B88F-1740-461B-9525-891876275B50}" srcOrd="1" destOrd="0" presId="urn:microsoft.com/office/officeart/2005/8/layout/hierarchy2"/>
    <dgm:cxn modelId="{126CF22E-B7B4-45AB-8EF1-F2B0B20145B6}" type="presParOf" srcId="{13D39321-727D-49CA-AD8B-11DA7867A5AF}" destId="{7AD4E96F-AB7F-448A-847D-27AE7BB89FBD}" srcOrd="2" destOrd="0" presId="urn:microsoft.com/office/officeart/2005/8/layout/hierarchy2"/>
    <dgm:cxn modelId="{5ED45E8E-D159-43A4-969F-18C5BF53510B}" type="presParOf" srcId="{7AD4E96F-AB7F-448A-847D-27AE7BB89FBD}" destId="{01137A3F-DB31-458C-9E6A-206E984C643C}" srcOrd="0" destOrd="0" presId="urn:microsoft.com/office/officeart/2005/8/layout/hierarchy2"/>
    <dgm:cxn modelId="{769B1DCC-423B-4DC3-B1F9-D4A43E44CA35}" type="presParOf" srcId="{13D39321-727D-49CA-AD8B-11DA7867A5AF}" destId="{820DC64F-EE7E-4A96-B338-C7A63384F4C7}" srcOrd="3" destOrd="0" presId="urn:microsoft.com/office/officeart/2005/8/layout/hierarchy2"/>
    <dgm:cxn modelId="{88213DE1-239E-4D4A-BB1A-1C58E8782F59}" type="presParOf" srcId="{820DC64F-EE7E-4A96-B338-C7A63384F4C7}" destId="{390B97A2-43F8-4EDD-9369-23EFB3A35930}" srcOrd="0" destOrd="0" presId="urn:microsoft.com/office/officeart/2005/8/layout/hierarchy2"/>
    <dgm:cxn modelId="{817470D5-630C-4680-92A1-2A967B42CF84}" type="presParOf" srcId="{820DC64F-EE7E-4A96-B338-C7A63384F4C7}" destId="{2888CB18-EB73-4953-9F9E-780C724C9779}"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4F175-5930-4119-AB4C-95B23DA7CE7B}">
      <dsp:nvSpPr>
        <dsp:cNvPr id="0" name=""/>
        <dsp:cNvSpPr/>
      </dsp:nvSpPr>
      <dsp:spPr>
        <a:xfrm>
          <a:off x="2654617" y="1123950"/>
          <a:ext cx="189951" cy="180975"/>
        </a:xfrm>
        <a:custGeom>
          <a:avLst/>
          <a:gdLst/>
          <a:ahLst/>
          <a:cxnLst/>
          <a:rect l="0" t="0" r="0" b="0"/>
          <a:pathLst>
            <a:path>
              <a:moveTo>
                <a:pt x="0" y="0"/>
              </a:moveTo>
              <a:lnTo>
                <a:pt x="94975" y="0"/>
              </a:lnTo>
              <a:lnTo>
                <a:pt x="94975" y="180975"/>
              </a:lnTo>
              <a:lnTo>
                <a:pt x="189951" y="180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3034" y="1207878"/>
        <a:ext cx="13118" cy="13118"/>
      </dsp:txXfrm>
    </dsp:sp>
    <dsp:sp modelId="{D578D1E3-6172-4996-85F0-8F9161C4444B}">
      <dsp:nvSpPr>
        <dsp:cNvPr id="0" name=""/>
        <dsp:cNvSpPr/>
      </dsp:nvSpPr>
      <dsp:spPr>
        <a:xfrm>
          <a:off x="2654617" y="942975"/>
          <a:ext cx="189951" cy="180975"/>
        </a:xfrm>
        <a:custGeom>
          <a:avLst/>
          <a:gdLst/>
          <a:ahLst/>
          <a:cxnLst/>
          <a:rect l="0" t="0" r="0" b="0"/>
          <a:pathLst>
            <a:path>
              <a:moveTo>
                <a:pt x="0" y="180975"/>
              </a:moveTo>
              <a:lnTo>
                <a:pt x="94975" y="180975"/>
              </a:lnTo>
              <a:lnTo>
                <a:pt x="94975" y="0"/>
              </a:lnTo>
              <a:lnTo>
                <a:pt x="18995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43034" y="1026903"/>
        <a:ext cx="13118" cy="13118"/>
      </dsp:txXfrm>
    </dsp:sp>
    <dsp:sp modelId="{1C9CA53F-CD1E-4D8F-A299-DBA3069859DF}">
      <dsp:nvSpPr>
        <dsp:cNvPr id="0" name=""/>
        <dsp:cNvSpPr/>
      </dsp:nvSpPr>
      <dsp:spPr>
        <a:xfrm>
          <a:off x="1514909" y="762000"/>
          <a:ext cx="189951" cy="361950"/>
        </a:xfrm>
        <a:custGeom>
          <a:avLst/>
          <a:gdLst/>
          <a:ahLst/>
          <a:cxnLst/>
          <a:rect l="0" t="0" r="0" b="0"/>
          <a:pathLst>
            <a:path>
              <a:moveTo>
                <a:pt x="0" y="0"/>
              </a:moveTo>
              <a:lnTo>
                <a:pt x="94975" y="0"/>
              </a:lnTo>
              <a:lnTo>
                <a:pt x="94975" y="361950"/>
              </a:lnTo>
              <a:lnTo>
                <a:pt x="189951" y="3619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99665" y="932755"/>
        <a:ext cx="20438" cy="20438"/>
      </dsp:txXfrm>
    </dsp:sp>
    <dsp:sp modelId="{97AA5373-E86A-4505-80D2-A60768A0FE22}">
      <dsp:nvSpPr>
        <dsp:cNvPr id="0" name=""/>
        <dsp:cNvSpPr/>
      </dsp:nvSpPr>
      <dsp:spPr>
        <a:xfrm>
          <a:off x="1514909" y="716280"/>
          <a:ext cx="189951" cy="91440"/>
        </a:xfrm>
        <a:custGeom>
          <a:avLst/>
          <a:gdLst/>
          <a:ahLst/>
          <a:cxnLst/>
          <a:rect l="0" t="0" r="0" b="0"/>
          <a:pathLst>
            <a:path>
              <a:moveTo>
                <a:pt x="0" y="45720"/>
              </a:moveTo>
              <a:lnTo>
                <a:pt x="18995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5136" y="757251"/>
        <a:ext cx="9497" cy="9497"/>
      </dsp:txXfrm>
    </dsp:sp>
    <dsp:sp modelId="{0C975FF0-DE75-4A6B-80C9-DF05C2517FE9}">
      <dsp:nvSpPr>
        <dsp:cNvPr id="0" name=""/>
        <dsp:cNvSpPr/>
      </dsp:nvSpPr>
      <dsp:spPr>
        <a:xfrm>
          <a:off x="1514909" y="400050"/>
          <a:ext cx="189951" cy="361950"/>
        </a:xfrm>
        <a:custGeom>
          <a:avLst/>
          <a:gdLst/>
          <a:ahLst/>
          <a:cxnLst/>
          <a:rect l="0" t="0" r="0" b="0"/>
          <a:pathLst>
            <a:path>
              <a:moveTo>
                <a:pt x="0" y="361950"/>
              </a:moveTo>
              <a:lnTo>
                <a:pt x="94975" y="361950"/>
              </a:lnTo>
              <a:lnTo>
                <a:pt x="94975" y="0"/>
              </a:lnTo>
              <a:lnTo>
                <a:pt x="18995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99665" y="570805"/>
        <a:ext cx="20438" cy="20438"/>
      </dsp:txXfrm>
    </dsp:sp>
    <dsp:sp modelId="{354D0EB3-6416-4300-898E-19C3077C7065}">
      <dsp:nvSpPr>
        <dsp:cNvPr id="0" name=""/>
        <dsp:cNvSpPr/>
      </dsp:nvSpPr>
      <dsp:spPr>
        <a:xfrm rot="16200000">
          <a:off x="608129" y="617220"/>
          <a:ext cx="1524000" cy="289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Login</a:t>
          </a:r>
        </a:p>
      </dsp:txBody>
      <dsp:txXfrm>
        <a:off x="608129" y="617220"/>
        <a:ext cx="1524000" cy="289560"/>
      </dsp:txXfrm>
    </dsp:sp>
    <dsp:sp modelId="{34D7CCC2-F402-4AAA-A007-AE077E0DC1A6}">
      <dsp:nvSpPr>
        <dsp:cNvPr id="0" name=""/>
        <dsp:cNvSpPr/>
      </dsp:nvSpPr>
      <dsp:spPr>
        <a:xfrm>
          <a:off x="1704860" y="255269"/>
          <a:ext cx="949756" cy="289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D</a:t>
          </a:r>
        </a:p>
      </dsp:txBody>
      <dsp:txXfrm>
        <a:off x="1704860" y="255269"/>
        <a:ext cx="949756" cy="289560"/>
      </dsp:txXfrm>
    </dsp:sp>
    <dsp:sp modelId="{8A37517E-8681-407E-AA80-43578AA29A42}">
      <dsp:nvSpPr>
        <dsp:cNvPr id="0" name=""/>
        <dsp:cNvSpPr/>
      </dsp:nvSpPr>
      <dsp:spPr>
        <a:xfrm>
          <a:off x="1704860" y="617220"/>
          <a:ext cx="949756" cy="289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assword</a:t>
          </a:r>
        </a:p>
      </dsp:txBody>
      <dsp:txXfrm>
        <a:off x="1704860" y="617220"/>
        <a:ext cx="949756" cy="289560"/>
      </dsp:txXfrm>
    </dsp:sp>
    <dsp:sp modelId="{170E3F91-60EF-40F8-A0FC-F88F79547C1C}">
      <dsp:nvSpPr>
        <dsp:cNvPr id="0" name=""/>
        <dsp:cNvSpPr/>
      </dsp:nvSpPr>
      <dsp:spPr>
        <a:xfrm>
          <a:off x="1704860" y="979170"/>
          <a:ext cx="949756" cy="289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f incorrect</a:t>
          </a:r>
        </a:p>
      </dsp:txBody>
      <dsp:txXfrm>
        <a:off x="1704860" y="979170"/>
        <a:ext cx="949756" cy="289560"/>
      </dsp:txXfrm>
    </dsp:sp>
    <dsp:sp modelId="{1D7A05AD-6AAD-469C-8768-66EAD9FB2A33}">
      <dsp:nvSpPr>
        <dsp:cNvPr id="0" name=""/>
        <dsp:cNvSpPr/>
      </dsp:nvSpPr>
      <dsp:spPr>
        <a:xfrm>
          <a:off x="2844568" y="798195"/>
          <a:ext cx="949756" cy="289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ogin page</a:t>
          </a:r>
        </a:p>
      </dsp:txBody>
      <dsp:txXfrm>
        <a:off x="2844568" y="798195"/>
        <a:ext cx="949756" cy="289560"/>
      </dsp:txXfrm>
    </dsp:sp>
    <dsp:sp modelId="{E6C9F4F9-B469-4727-AB8C-7A7027DA158A}">
      <dsp:nvSpPr>
        <dsp:cNvPr id="0" name=""/>
        <dsp:cNvSpPr/>
      </dsp:nvSpPr>
      <dsp:spPr>
        <a:xfrm>
          <a:off x="2844568" y="1160145"/>
          <a:ext cx="949756" cy="289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ermination</a:t>
          </a:r>
        </a:p>
      </dsp:txBody>
      <dsp:txXfrm>
        <a:off x="2844568" y="1160145"/>
        <a:ext cx="949756" cy="2895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07B3B-4029-4F4D-896F-AB0F46AE577C}">
      <dsp:nvSpPr>
        <dsp:cNvPr id="0" name=""/>
        <dsp:cNvSpPr/>
      </dsp:nvSpPr>
      <dsp:spPr>
        <a:xfrm>
          <a:off x="1064249" y="375242"/>
          <a:ext cx="651681" cy="325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lender </a:t>
          </a:r>
        </a:p>
      </dsp:txBody>
      <dsp:txXfrm>
        <a:off x="1073793" y="384786"/>
        <a:ext cx="632593" cy="306752"/>
      </dsp:txXfrm>
    </dsp:sp>
    <dsp:sp modelId="{040A0CD5-60E5-4F89-BFA5-9F938FF643E8}">
      <dsp:nvSpPr>
        <dsp:cNvPr id="0" name=""/>
        <dsp:cNvSpPr/>
      </dsp:nvSpPr>
      <dsp:spPr>
        <a:xfrm>
          <a:off x="1715930" y="510916"/>
          <a:ext cx="260672" cy="54492"/>
        </a:xfrm>
        <a:custGeom>
          <a:avLst/>
          <a:gdLst/>
          <a:ahLst/>
          <a:cxnLst/>
          <a:rect l="0" t="0" r="0" b="0"/>
          <a:pathLst>
            <a:path>
              <a:moveTo>
                <a:pt x="0" y="27246"/>
              </a:moveTo>
              <a:lnTo>
                <a:pt x="260672"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39750" y="531645"/>
        <a:ext cx="13033" cy="13033"/>
      </dsp:txXfrm>
    </dsp:sp>
    <dsp:sp modelId="{18B9A9BE-1553-4027-8759-D51D43132C8E}">
      <dsp:nvSpPr>
        <dsp:cNvPr id="0" name=""/>
        <dsp:cNvSpPr/>
      </dsp:nvSpPr>
      <dsp:spPr>
        <a:xfrm>
          <a:off x="1976603" y="372632"/>
          <a:ext cx="628318" cy="331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ask view</a:t>
          </a:r>
        </a:p>
      </dsp:txBody>
      <dsp:txXfrm>
        <a:off x="1986299" y="382328"/>
        <a:ext cx="608926" cy="311668"/>
      </dsp:txXfrm>
    </dsp:sp>
    <dsp:sp modelId="{85AD94E9-9C56-49D1-AACB-682E3AD7A9C0}">
      <dsp:nvSpPr>
        <dsp:cNvPr id="0" name=""/>
        <dsp:cNvSpPr/>
      </dsp:nvSpPr>
      <dsp:spPr>
        <a:xfrm rot="18262572">
          <a:off x="2506089" y="323558"/>
          <a:ext cx="454010" cy="54492"/>
        </a:xfrm>
        <a:custGeom>
          <a:avLst/>
          <a:gdLst/>
          <a:ahLst/>
          <a:cxnLst/>
          <a:rect l="0" t="0" r="0" b="0"/>
          <a:pathLst>
            <a:path>
              <a:moveTo>
                <a:pt x="0" y="27246"/>
              </a:moveTo>
              <a:lnTo>
                <a:pt x="454010"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1744" y="339453"/>
        <a:ext cx="22700" cy="22700"/>
      </dsp:txXfrm>
    </dsp:sp>
    <dsp:sp modelId="{1D0521CC-8A1F-40EA-BDD8-275F85214261}">
      <dsp:nvSpPr>
        <dsp:cNvPr id="0" name=""/>
        <dsp:cNvSpPr/>
      </dsp:nvSpPr>
      <dsp:spPr>
        <a:xfrm>
          <a:off x="2861266" y="525"/>
          <a:ext cx="651681" cy="325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ay</a:t>
          </a:r>
        </a:p>
      </dsp:txBody>
      <dsp:txXfrm>
        <a:off x="2870810" y="10069"/>
        <a:ext cx="632593" cy="306752"/>
      </dsp:txXfrm>
    </dsp:sp>
    <dsp:sp modelId="{319118F2-0BE4-4FB7-8094-E440D446EE4B}">
      <dsp:nvSpPr>
        <dsp:cNvPr id="0" name=""/>
        <dsp:cNvSpPr/>
      </dsp:nvSpPr>
      <dsp:spPr>
        <a:xfrm>
          <a:off x="2604921" y="510916"/>
          <a:ext cx="260672" cy="54492"/>
        </a:xfrm>
        <a:custGeom>
          <a:avLst/>
          <a:gdLst/>
          <a:ahLst/>
          <a:cxnLst/>
          <a:rect l="0" t="0" r="0" b="0"/>
          <a:pathLst>
            <a:path>
              <a:moveTo>
                <a:pt x="0" y="27246"/>
              </a:moveTo>
              <a:lnTo>
                <a:pt x="260672"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8741" y="531645"/>
        <a:ext cx="13033" cy="13033"/>
      </dsp:txXfrm>
    </dsp:sp>
    <dsp:sp modelId="{8E0DF880-337B-4D68-97B6-69834C5E476A}">
      <dsp:nvSpPr>
        <dsp:cNvPr id="0" name=""/>
        <dsp:cNvSpPr/>
      </dsp:nvSpPr>
      <dsp:spPr>
        <a:xfrm>
          <a:off x="2865594" y="375242"/>
          <a:ext cx="651681" cy="325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eek </a:t>
          </a:r>
        </a:p>
      </dsp:txBody>
      <dsp:txXfrm>
        <a:off x="2875138" y="384786"/>
        <a:ext cx="632593" cy="306752"/>
      </dsp:txXfrm>
    </dsp:sp>
    <dsp:sp modelId="{5841C82B-0A27-4990-989E-AC5E9F5AB59F}">
      <dsp:nvSpPr>
        <dsp:cNvPr id="0" name=""/>
        <dsp:cNvSpPr/>
      </dsp:nvSpPr>
      <dsp:spPr>
        <a:xfrm rot="3310531">
          <a:off x="2507024" y="698274"/>
          <a:ext cx="456467" cy="54492"/>
        </a:xfrm>
        <a:custGeom>
          <a:avLst/>
          <a:gdLst/>
          <a:ahLst/>
          <a:cxnLst/>
          <a:rect l="0" t="0" r="0" b="0"/>
          <a:pathLst>
            <a:path>
              <a:moveTo>
                <a:pt x="0" y="27246"/>
              </a:moveTo>
              <a:lnTo>
                <a:pt x="456467"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3846" y="714109"/>
        <a:ext cx="22823" cy="22823"/>
      </dsp:txXfrm>
    </dsp:sp>
    <dsp:sp modelId="{C64E447E-7453-4E69-ACCC-65B93BD963B5}">
      <dsp:nvSpPr>
        <dsp:cNvPr id="0" name=""/>
        <dsp:cNvSpPr/>
      </dsp:nvSpPr>
      <dsp:spPr>
        <a:xfrm>
          <a:off x="2865594" y="749958"/>
          <a:ext cx="651681" cy="3258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onth</a:t>
          </a:r>
        </a:p>
      </dsp:txBody>
      <dsp:txXfrm>
        <a:off x="2875138" y="759502"/>
        <a:ext cx="632593" cy="3067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A2E48-110F-4A73-B0DC-4FED2DEB9171}">
      <dsp:nvSpPr>
        <dsp:cNvPr id="0" name=""/>
        <dsp:cNvSpPr/>
      </dsp:nvSpPr>
      <dsp:spPr>
        <a:xfrm>
          <a:off x="985967" y="891054"/>
          <a:ext cx="774464" cy="3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ask</a:t>
          </a:r>
        </a:p>
      </dsp:txBody>
      <dsp:txXfrm>
        <a:off x="997309" y="902396"/>
        <a:ext cx="751780" cy="364548"/>
      </dsp:txXfrm>
    </dsp:sp>
    <dsp:sp modelId="{30AD8CCF-AF85-4527-8219-63CA967F3D2F}">
      <dsp:nvSpPr>
        <dsp:cNvPr id="0" name=""/>
        <dsp:cNvSpPr/>
      </dsp:nvSpPr>
      <dsp:spPr>
        <a:xfrm rot="18289469">
          <a:off x="1644089" y="841797"/>
          <a:ext cx="542470" cy="40429"/>
        </a:xfrm>
        <a:custGeom>
          <a:avLst/>
          <a:gdLst/>
          <a:ahLst/>
          <a:cxnLst/>
          <a:rect l="0" t="0" r="0" b="0"/>
          <a:pathLst>
            <a:path>
              <a:moveTo>
                <a:pt x="0" y="20214"/>
              </a:moveTo>
              <a:lnTo>
                <a:pt x="542470"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01763" y="848450"/>
        <a:ext cx="27123" cy="27123"/>
      </dsp:txXfrm>
    </dsp:sp>
    <dsp:sp modelId="{F9C94838-2F8A-4863-B05A-2BC49AFA1F48}">
      <dsp:nvSpPr>
        <dsp:cNvPr id="0" name=""/>
        <dsp:cNvSpPr/>
      </dsp:nvSpPr>
      <dsp:spPr>
        <a:xfrm>
          <a:off x="2070217" y="445737"/>
          <a:ext cx="774464" cy="3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mo</a:t>
          </a:r>
        </a:p>
        <a:p>
          <a:pPr lvl="0" algn="ctr" defTabSz="444500">
            <a:lnSpc>
              <a:spcPct val="90000"/>
            </a:lnSpc>
            <a:spcBef>
              <a:spcPct val="0"/>
            </a:spcBef>
            <a:spcAft>
              <a:spcPct val="35000"/>
            </a:spcAft>
          </a:pPr>
          <a:r>
            <a:rPr lang="en-US" sz="1000" kern="1200"/>
            <a:t>categories</a:t>
          </a:r>
        </a:p>
      </dsp:txBody>
      <dsp:txXfrm>
        <a:off x="2081559" y="457079"/>
        <a:ext cx="751780" cy="364548"/>
      </dsp:txXfrm>
    </dsp:sp>
    <dsp:sp modelId="{624E0ECD-27B3-4E4E-9509-1C6ADA0D6EFF}">
      <dsp:nvSpPr>
        <dsp:cNvPr id="0" name=""/>
        <dsp:cNvSpPr/>
      </dsp:nvSpPr>
      <dsp:spPr>
        <a:xfrm rot="18289469">
          <a:off x="2728339" y="396480"/>
          <a:ext cx="542470" cy="40429"/>
        </a:xfrm>
        <a:custGeom>
          <a:avLst/>
          <a:gdLst/>
          <a:ahLst/>
          <a:cxnLst/>
          <a:rect l="0" t="0" r="0" b="0"/>
          <a:pathLst>
            <a:path>
              <a:moveTo>
                <a:pt x="0" y="20214"/>
              </a:moveTo>
              <a:lnTo>
                <a:pt x="542470"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86013" y="403133"/>
        <a:ext cx="27123" cy="27123"/>
      </dsp:txXfrm>
    </dsp:sp>
    <dsp:sp modelId="{CA8CA462-0221-46E5-9A08-5325D57E6F9D}">
      <dsp:nvSpPr>
        <dsp:cNvPr id="0" name=""/>
        <dsp:cNvSpPr/>
      </dsp:nvSpPr>
      <dsp:spPr>
        <a:xfrm>
          <a:off x="3154467" y="420"/>
          <a:ext cx="774464" cy="3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rsonal</a:t>
          </a:r>
        </a:p>
      </dsp:txBody>
      <dsp:txXfrm>
        <a:off x="3165809" y="11762"/>
        <a:ext cx="751780" cy="364548"/>
      </dsp:txXfrm>
    </dsp:sp>
    <dsp:sp modelId="{1BDDD51D-AF60-48BB-AA0A-7652A4BC25AC}">
      <dsp:nvSpPr>
        <dsp:cNvPr id="0" name=""/>
        <dsp:cNvSpPr/>
      </dsp:nvSpPr>
      <dsp:spPr>
        <a:xfrm>
          <a:off x="2844682" y="619139"/>
          <a:ext cx="309785" cy="40429"/>
        </a:xfrm>
        <a:custGeom>
          <a:avLst/>
          <a:gdLst/>
          <a:ahLst/>
          <a:cxnLst/>
          <a:rect l="0" t="0" r="0" b="0"/>
          <a:pathLst>
            <a:path>
              <a:moveTo>
                <a:pt x="0" y="20214"/>
              </a:moveTo>
              <a:lnTo>
                <a:pt x="309785"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1830" y="631609"/>
        <a:ext cx="15489" cy="15489"/>
      </dsp:txXfrm>
    </dsp:sp>
    <dsp:sp modelId="{8C3BDA0D-73A5-41B7-967D-C47701A81862}">
      <dsp:nvSpPr>
        <dsp:cNvPr id="0" name=""/>
        <dsp:cNvSpPr/>
      </dsp:nvSpPr>
      <dsp:spPr>
        <a:xfrm>
          <a:off x="3154467" y="445737"/>
          <a:ext cx="774464" cy="3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ork</a:t>
          </a:r>
        </a:p>
      </dsp:txBody>
      <dsp:txXfrm>
        <a:off x="3165809" y="457079"/>
        <a:ext cx="751780" cy="364548"/>
      </dsp:txXfrm>
    </dsp:sp>
    <dsp:sp modelId="{C8F40327-E843-4FF0-8438-00091CC927BE}">
      <dsp:nvSpPr>
        <dsp:cNvPr id="0" name=""/>
        <dsp:cNvSpPr/>
      </dsp:nvSpPr>
      <dsp:spPr>
        <a:xfrm rot="3310531">
          <a:off x="2728339" y="841797"/>
          <a:ext cx="542470" cy="40429"/>
        </a:xfrm>
        <a:custGeom>
          <a:avLst/>
          <a:gdLst/>
          <a:ahLst/>
          <a:cxnLst/>
          <a:rect l="0" t="0" r="0" b="0"/>
          <a:pathLst>
            <a:path>
              <a:moveTo>
                <a:pt x="0" y="20214"/>
              </a:moveTo>
              <a:lnTo>
                <a:pt x="542470" y="202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86013" y="848450"/>
        <a:ext cx="27123" cy="27123"/>
      </dsp:txXfrm>
    </dsp:sp>
    <dsp:sp modelId="{AC4A880C-C84C-4FC5-94B8-4E4CF17178FD}">
      <dsp:nvSpPr>
        <dsp:cNvPr id="0" name=""/>
        <dsp:cNvSpPr/>
      </dsp:nvSpPr>
      <dsp:spPr>
        <a:xfrm>
          <a:off x="3154467" y="891054"/>
          <a:ext cx="774464" cy="3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ocial</a:t>
          </a:r>
        </a:p>
      </dsp:txBody>
      <dsp:txXfrm>
        <a:off x="3165809" y="902396"/>
        <a:ext cx="751780" cy="364548"/>
      </dsp:txXfrm>
    </dsp:sp>
    <dsp:sp modelId="{80E3A26F-9E7B-4437-ACCF-A672A473A4B3}">
      <dsp:nvSpPr>
        <dsp:cNvPr id="0" name=""/>
        <dsp:cNvSpPr/>
      </dsp:nvSpPr>
      <dsp:spPr>
        <a:xfrm>
          <a:off x="1760432" y="1064456"/>
          <a:ext cx="309785" cy="40429"/>
        </a:xfrm>
        <a:custGeom>
          <a:avLst/>
          <a:gdLst/>
          <a:ahLst/>
          <a:cxnLst/>
          <a:rect l="0" t="0" r="0" b="0"/>
          <a:pathLst>
            <a:path>
              <a:moveTo>
                <a:pt x="0" y="20214"/>
              </a:moveTo>
              <a:lnTo>
                <a:pt x="30978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07580" y="1076926"/>
        <a:ext cx="15489" cy="15489"/>
      </dsp:txXfrm>
    </dsp:sp>
    <dsp:sp modelId="{E3E1EC24-7C71-4C82-AD2A-AC89482052D8}">
      <dsp:nvSpPr>
        <dsp:cNvPr id="0" name=""/>
        <dsp:cNvSpPr/>
      </dsp:nvSpPr>
      <dsp:spPr>
        <a:xfrm>
          <a:off x="2070217" y="891054"/>
          <a:ext cx="774464" cy="3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larm</a:t>
          </a:r>
        </a:p>
      </dsp:txBody>
      <dsp:txXfrm>
        <a:off x="2081559" y="902396"/>
        <a:ext cx="751780" cy="364548"/>
      </dsp:txXfrm>
    </dsp:sp>
    <dsp:sp modelId="{9E0A5303-4CE3-4E3B-9E49-347729717254}">
      <dsp:nvSpPr>
        <dsp:cNvPr id="0" name=""/>
        <dsp:cNvSpPr/>
      </dsp:nvSpPr>
      <dsp:spPr>
        <a:xfrm rot="3310531">
          <a:off x="1644089" y="1287114"/>
          <a:ext cx="542470" cy="40429"/>
        </a:xfrm>
        <a:custGeom>
          <a:avLst/>
          <a:gdLst/>
          <a:ahLst/>
          <a:cxnLst/>
          <a:rect l="0" t="0" r="0" b="0"/>
          <a:pathLst>
            <a:path>
              <a:moveTo>
                <a:pt x="0" y="20214"/>
              </a:moveTo>
              <a:lnTo>
                <a:pt x="542470"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01763" y="1293767"/>
        <a:ext cx="27123" cy="27123"/>
      </dsp:txXfrm>
    </dsp:sp>
    <dsp:sp modelId="{1B3B4A08-43D7-4DCF-B219-F51FC878A5B3}">
      <dsp:nvSpPr>
        <dsp:cNvPr id="0" name=""/>
        <dsp:cNvSpPr/>
      </dsp:nvSpPr>
      <dsp:spPr>
        <a:xfrm>
          <a:off x="2070217" y="1336371"/>
          <a:ext cx="774464" cy="3872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xpenses</a:t>
          </a:r>
        </a:p>
      </dsp:txBody>
      <dsp:txXfrm>
        <a:off x="2081559" y="1347713"/>
        <a:ext cx="751780" cy="3645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57215-26C4-40C2-81EE-BD6C1E9EE4FB}">
      <dsp:nvSpPr>
        <dsp:cNvPr id="0" name=""/>
        <dsp:cNvSpPr/>
      </dsp:nvSpPr>
      <dsp:spPr>
        <a:xfrm>
          <a:off x="1695842" y="1388901"/>
          <a:ext cx="643983" cy="321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xpenses</a:t>
          </a:r>
        </a:p>
      </dsp:txBody>
      <dsp:txXfrm>
        <a:off x="1705273" y="1398332"/>
        <a:ext cx="625121" cy="303129"/>
      </dsp:txXfrm>
    </dsp:sp>
    <dsp:sp modelId="{62432CA3-8CDF-4CAF-B8C9-B51973F9EDCF}">
      <dsp:nvSpPr>
        <dsp:cNvPr id="0" name=""/>
        <dsp:cNvSpPr/>
      </dsp:nvSpPr>
      <dsp:spPr>
        <a:xfrm rot="17051759">
          <a:off x="1943436" y="1030805"/>
          <a:ext cx="1050375" cy="19885"/>
        </a:xfrm>
        <a:custGeom>
          <a:avLst/>
          <a:gdLst/>
          <a:ahLst/>
          <a:cxnLst/>
          <a:rect l="0" t="0" r="0" b="0"/>
          <a:pathLst>
            <a:path>
              <a:moveTo>
                <a:pt x="0" y="9942"/>
              </a:moveTo>
              <a:lnTo>
                <a:pt x="1050375"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42364" y="1014488"/>
        <a:ext cx="52518" cy="52518"/>
      </dsp:txXfrm>
    </dsp:sp>
    <dsp:sp modelId="{BCB2F291-2452-4E90-A5C9-61CF72E3B84E}">
      <dsp:nvSpPr>
        <dsp:cNvPr id="0" name=""/>
        <dsp:cNvSpPr/>
      </dsp:nvSpPr>
      <dsp:spPr>
        <a:xfrm>
          <a:off x="2597420" y="370602"/>
          <a:ext cx="643983" cy="321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ode</a:t>
          </a:r>
        </a:p>
      </dsp:txBody>
      <dsp:txXfrm>
        <a:off x="2606851" y="380033"/>
        <a:ext cx="625121" cy="303129"/>
      </dsp:txXfrm>
    </dsp:sp>
    <dsp:sp modelId="{BBFDA8CD-2D10-4626-AC85-C4FB3031D769}">
      <dsp:nvSpPr>
        <dsp:cNvPr id="0" name=""/>
        <dsp:cNvSpPr/>
      </dsp:nvSpPr>
      <dsp:spPr>
        <a:xfrm rot="18289469">
          <a:off x="3144663" y="336510"/>
          <a:ext cx="451076" cy="19885"/>
        </a:xfrm>
        <a:custGeom>
          <a:avLst/>
          <a:gdLst/>
          <a:ahLst/>
          <a:cxnLst/>
          <a:rect l="0" t="0" r="0" b="0"/>
          <a:pathLst>
            <a:path>
              <a:moveTo>
                <a:pt x="0" y="9942"/>
              </a:moveTo>
              <a:lnTo>
                <a:pt x="45107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8924" y="335175"/>
        <a:ext cx="22553" cy="22553"/>
      </dsp:txXfrm>
    </dsp:sp>
    <dsp:sp modelId="{F1D0CF5A-B0A9-4741-881C-E614A3B72794}">
      <dsp:nvSpPr>
        <dsp:cNvPr id="0" name=""/>
        <dsp:cNvSpPr/>
      </dsp:nvSpPr>
      <dsp:spPr>
        <a:xfrm>
          <a:off x="3498998" y="311"/>
          <a:ext cx="643983" cy="321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ash</a:t>
          </a:r>
        </a:p>
      </dsp:txBody>
      <dsp:txXfrm>
        <a:off x="3508429" y="9742"/>
        <a:ext cx="625121" cy="303129"/>
      </dsp:txXfrm>
    </dsp:sp>
    <dsp:sp modelId="{D32F79F5-4B83-4D88-B642-7BC4E2C4DE0D}">
      <dsp:nvSpPr>
        <dsp:cNvPr id="0" name=""/>
        <dsp:cNvSpPr/>
      </dsp:nvSpPr>
      <dsp:spPr>
        <a:xfrm>
          <a:off x="3241404" y="521655"/>
          <a:ext cx="257593" cy="19885"/>
        </a:xfrm>
        <a:custGeom>
          <a:avLst/>
          <a:gdLst/>
          <a:ahLst/>
          <a:cxnLst/>
          <a:rect l="0" t="0" r="0" b="0"/>
          <a:pathLst>
            <a:path>
              <a:moveTo>
                <a:pt x="0" y="9942"/>
              </a:moveTo>
              <a:lnTo>
                <a:pt x="25759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3761" y="525158"/>
        <a:ext cx="12879" cy="12879"/>
      </dsp:txXfrm>
    </dsp:sp>
    <dsp:sp modelId="{838D8B7F-606B-4F0A-8881-DA5B95A986F6}">
      <dsp:nvSpPr>
        <dsp:cNvPr id="0" name=""/>
        <dsp:cNvSpPr/>
      </dsp:nvSpPr>
      <dsp:spPr>
        <a:xfrm>
          <a:off x="3498998" y="370602"/>
          <a:ext cx="643983" cy="321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allets</a:t>
          </a:r>
        </a:p>
      </dsp:txBody>
      <dsp:txXfrm>
        <a:off x="3508429" y="380033"/>
        <a:ext cx="625121" cy="303129"/>
      </dsp:txXfrm>
    </dsp:sp>
    <dsp:sp modelId="{224D56D8-B42E-4602-8279-3F1A166DFA7B}">
      <dsp:nvSpPr>
        <dsp:cNvPr id="0" name=""/>
        <dsp:cNvSpPr/>
      </dsp:nvSpPr>
      <dsp:spPr>
        <a:xfrm rot="3310531">
          <a:off x="3144663" y="706800"/>
          <a:ext cx="451076" cy="19885"/>
        </a:xfrm>
        <a:custGeom>
          <a:avLst/>
          <a:gdLst/>
          <a:ahLst/>
          <a:cxnLst/>
          <a:rect l="0" t="0" r="0" b="0"/>
          <a:pathLst>
            <a:path>
              <a:moveTo>
                <a:pt x="0" y="9942"/>
              </a:moveTo>
              <a:lnTo>
                <a:pt x="45107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8924" y="705466"/>
        <a:ext cx="22553" cy="22553"/>
      </dsp:txXfrm>
    </dsp:sp>
    <dsp:sp modelId="{3FDED30F-6331-46CF-8FCA-54FDB1AAE06D}">
      <dsp:nvSpPr>
        <dsp:cNvPr id="0" name=""/>
        <dsp:cNvSpPr/>
      </dsp:nvSpPr>
      <dsp:spPr>
        <a:xfrm>
          <a:off x="3498998" y="740892"/>
          <a:ext cx="643983" cy="321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PI</a:t>
          </a:r>
        </a:p>
      </dsp:txBody>
      <dsp:txXfrm>
        <a:off x="3508429" y="750323"/>
        <a:ext cx="625121" cy="303129"/>
      </dsp:txXfrm>
    </dsp:sp>
    <dsp:sp modelId="{5A0FE763-AB4B-4D54-B727-39DC460638F3}">
      <dsp:nvSpPr>
        <dsp:cNvPr id="0" name=""/>
        <dsp:cNvSpPr/>
      </dsp:nvSpPr>
      <dsp:spPr>
        <a:xfrm rot="1186030">
          <a:off x="2331762" y="1586241"/>
          <a:ext cx="273722" cy="19885"/>
        </a:xfrm>
        <a:custGeom>
          <a:avLst/>
          <a:gdLst/>
          <a:ahLst/>
          <a:cxnLst/>
          <a:rect l="0" t="0" r="0" b="0"/>
          <a:pathLst>
            <a:path>
              <a:moveTo>
                <a:pt x="0" y="9942"/>
              </a:moveTo>
              <a:lnTo>
                <a:pt x="273722"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1780" y="1589340"/>
        <a:ext cx="13686" cy="13686"/>
      </dsp:txXfrm>
    </dsp:sp>
    <dsp:sp modelId="{7B10ADE9-DF3F-482A-B6CB-69A9A6898A3E}">
      <dsp:nvSpPr>
        <dsp:cNvPr id="0" name=""/>
        <dsp:cNvSpPr/>
      </dsp:nvSpPr>
      <dsp:spPr>
        <a:xfrm>
          <a:off x="2597420" y="1481474"/>
          <a:ext cx="643983" cy="321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ype</a:t>
          </a:r>
        </a:p>
      </dsp:txBody>
      <dsp:txXfrm>
        <a:off x="2606851" y="1490905"/>
        <a:ext cx="625121" cy="303129"/>
      </dsp:txXfrm>
    </dsp:sp>
    <dsp:sp modelId="{A081058B-370D-434C-8C38-4B8AC0C7B84A}">
      <dsp:nvSpPr>
        <dsp:cNvPr id="0" name=""/>
        <dsp:cNvSpPr/>
      </dsp:nvSpPr>
      <dsp:spPr>
        <a:xfrm rot="18289469">
          <a:off x="3144663" y="1447382"/>
          <a:ext cx="451076" cy="19885"/>
        </a:xfrm>
        <a:custGeom>
          <a:avLst/>
          <a:gdLst/>
          <a:ahLst/>
          <a:cxnLst/>
          <a:rect l="0" t="0" r="0" b="0"/>
          <a:pathLst>
            <a:path>
              <a:moveTo>
                <a:pt x="0" y="9942"/>
              </a:moveTo>
              <a:lnTo>
                <a:pt x="45107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8924" y="1446048"/>
        <a:ext cx="22553" cy="22553"/>
      </dsp:txXfrm>
    </dsp:sp>
    <dsp:sp modelId="{20914C2E-BFC7-42F8-B0FF-41E55FF62DE3}">
      <dsp:nvSpPr>
        <dsp:cNvPr id="0" name=""/>
        <dsp:cNvSpPr/>
      </dsp:nvSpPr>
      <dsp:spPr>
        <a:xfrm>
          <a:off x="3498998" y="1111183"/>
          <a:ext cx="643983" cy="321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ood</a:t>
          </a:r>
        </a:p>
      </dsp:txBody>
      <dsp:txXfrm>
        <a:off x="3508429" y="1120614"/>
        <a:ext cx="625121" cy="303129"/>
      </dsp:txXfrm>
    </dsp:sp>
    <dsp:sp modelId="{036E353C-433B-4DDF-9630-D10DAEF532D9}">
      <dsp:nvSpPr>
        <dsp:cNvPr id="0" name=""/>
        <dsp:cNvSpPr/>
      </dsp:nvSpPr>
      <dsp:spPr>
        <a:xfrm>
          <a:off x="3241404" y="1632527"/>
          <a:ext cx="257593" cy="19885"/>
        </a:xfrm>
        <a:custGeom>
          <a:avLst/>
          <a:gdLst/>
          <a:ahLst/>
          <a:cxnLst/>
          <a:rect l="0" t="0" r="0" b="0"/>
          <a:pathLst>
            <a:path>
              <a:moveTo>
                <a:pt x="0" y="9942"/>
              </a:moveTo>
              <a:lnTo>
                <a:pt x="25759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3761" y="1636030"/>
        <a:ext cx="12879" cy="12879"/>
      </dsp:txXfrm>
    </dsp:sp>
    <dsp:sp modelId="{1B8486FE-0782-4349-B4B1-9BFE2B1F5B9C}">
      <dsp:nvSpPr>
        <dsp:cNvPr id="0" name=""/>
        <dsp:cNvSpPr/>
      </dsp:nvSpPr>
      <dsp:spPr>
        <a:xfrm>
          <a:off x="3498998" y="1481474"/>
          <a:ext cx="643983" cy="321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nsport</a:t>
          </a:r>
        </a:p>
      </dsp:txBody>
      <dsp:txXfrm>
        <a:off x="3508429" y="1490905"/>
        <a:ext cx="625121" cy="303129"/>
      </dsp:txXfrm>
    </dsp:sp>
    <dsp:sp modelId="{FB31D562-D9A6-4407-8F3A-4BC50DDB0A99}">
      <dsp:nvSpPr>
        <dsp:cNvPr id="0" name=""/>
        <dsp:cNvSpPr/>
      </dsp:nvSpPr>
      <dsp:spPr>
        <a:xfrm rot="3310531">
          <a:off x="3144663" y="1817673"/>
          <a:ext cx="451076" cy="19885"/>
        </a:xfrm>
        <a:custGeom>
          <a:avLst/>
          <a:gdLst/>
          <a:ahLst/>
          <a:cxnLst/>
          <a:rect l="0" t="0" r="0" b="0"/>
          <a:pathLst>
            <a:path>
              <a:moveTo>
                <a:pt x="0" y="9942"/>
              </a:moveTo>
              <a:lnTo>
                <a:pt x="45107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8924" y="1816338"/>
        <a:ext cx="22553" cy="22553"/>
      </dsp:txXfrm>
    </dsp:sp>
    <dsp:sp modelId="{4EC447A9-D5AE-49D9-ABED-ECB4BFDC07C3}">
      <dsp:nvSpPr>
        <dsp:cNvPr id="0" name=""/>
        <dsp:cNvSpPr/>
      </dsp:nvSpPr>
      <dsp:spPr>
        <a:xfrm>
          <a:off x="3498998" y="1851765"/>
          <a:ext cx="643983" cy="321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ducational</a:t>
          </a:r>
        </a:p>
      </dsp:txBody>
      <dsp:txXfrm>
        <a:off x="3508429" y="1861196"/>
        <a:ext cx="625121" cy="303129"/>
      </dsp:txXfrm>
    </dsp:sp>
    <dsp:sp modelId="{631A0BE9-D44B-4D48-A4E0-4DAE9F8ECA71}">
      <dsp:nvSpPr>
        <dsp:cNvPr id="0" name=""/>
        <dsp:cNvSpPr/>
      </dsp:nvSpPr>
      <dsp:spPr>
        <a:xfrm rot="4548241">
          <a:off x="1943436" y="2049104"/>
          <a:ext cx="1050375" cy="19885"/>
        </a:xfrm>
        <a:custGeom>
          <a:avLst/>
          <a:gdLst/>
          <a:ahLst/>
          <a:cxnLst/>
          <a:rect l="0" t="0" r="0" b="0"/>
          <a:pathLst>
            <a:path>
              <a:moveTo>
                <a:pt x="0" y="9942"/>
              </a:moveTo>
              <a:lnTo>
                <a:pt x="1050375"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42364" y="2032788"/>
        <a:ext cx="52518" cy="52518"/>
      </dsp:txXfrm>
    </dsp:sp>
    <dsp:sp modelId="{8F75D4E2-8CEB-4A25-8411-700540B8CA02}">
      <dsp:nvSpPr>
        <dsp:cNvPr id="0" name=""/>
        <dsp:cNvSpPr/>
      </dsp:nvSpPr>
      <dsp:spPr>
        <a:xfrm>
          <a:off x="2597420" y="2407201"/>
          <a:ext cx="643983" cy="321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urrency</a:t>
          </a:r>
        </a:p>
      </dsp:txBody>
      <dsp:txXfrm>
        <a:off x="2606851" y="2416632"/>
        <a:ext cx="625121" cy="303129"/>
      </dsp:txXfrm>
    </dsp:sp>
    <dsp:sp modelId="{A9681CBF-BAFC-4E8E-B8E6-0C39792738F6}">
      <dsp:nvSpPr>
        <dsp:cNvPr id="0" name=""/>
        <dsp:cNvSpPr/>
      </dsp:nvSpPr>
      <dsp:spPr>
        <a:xfrm rot="19457599">
          <a:off x="3211587" y="2465681"/>
          <a:ext cx="317227" cy="19885"/>
        </a:xfrm>
        <a:custGeom>
          <a:avLst/>
          <a:gdLst/>
          <a:ahLst/>
          <a:cxnLst/>
          <a:rect l="0" t="0" r="0" b="0"/>
          <a:pathLst>
            <a:path>
              <a:moveTo>
                <a:pt x="0" y="9942"/>
              </a:moveTo>
              <a:lnTo>
                <a:pt x="31722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2270" y="2467693"/>
        <a:ext cx="15861" cy="15861"/>
      </dsp:txXfrm>
    </dsp:sp>
    <dsp:sp modelId="{EA13939D-7E0B-4E5B-9F17-EB10F74E0321}">
      <dsp:nvSpPr>
        <dsp:cNvPr id="0" name=""/>
        <dsp:cNvSpPr/>
      </dsp:nvSpPr>
      <dsp:spPr>
        <a:xfrm>
          <a:off x="3498998" y="2222055"/>
          <a:ext cx="643983" cy="321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dian</a:t>
          </a:r>
        </a:p>
      </dsp:txBody>
      <dsp:txXfrm>
        <a:off x="3508429" y="2231486"/>
        <a:ext cx="625121" cy="303129"/>
      </dsp:txXfrm>
    </dsp:sp>
    <dsp:sp modelId="{7AD4E96F-AB7F-448A-847D-27AE7BB89FBD}">
      <dsp:nvSpPr>
        <dsp:cNvPr id="0" name=""/>
        <dsp:cNvSpPr/>
      </dsp:nvSpPr>
      <dsp:spPr>
        <a:xfrm rot="2142401">
          <a:off x="3211587" y="2650827"/>
          <a:ext cx="317227" cy="19885"/>
        </a:xfrm>
        <a:custGeom>
          <a:avLst/>
          <a:gdLst/>
          <a:ahLst/>
          <a:cxnLst/>
          <a:rect l="0" t="0" r="0" b="0"/>
          <a:pathLst>
            <a:path>
              <a:moveTo>
                <a:pt x="0" y="9942"/>
              </a:moveTo>
              <a:lnTo>
                <a:pt x="31722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2270" y="2652839"/>
        <a:ext cx="15861" cy="15861"/>
      </dsp:txXfrm>
    </dsp:sp>
    <dsp:sp modelId="{390B97A2-43F8-4EDD-9369-23EFB3A35930}">
      <dsp:nvSpPr>
        <dsp:cNvPr id="0" name=""/>
        <dsp:cNvSpPr/>
      </dsp:nvSpPr>
      <dsp:spPr>
        <a:xfrm>
          <a:off x="3498998" y="2592346"/>
          <a:ext cx="643983" cy="321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oregin</a:t>
          </a:r>
        </a:p>
      </dsp:txBody>
      <dsp:txXfrm>
        <a:off x="3508429" y="2601777"/>
        <a:ext cx="625121" cy="30312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A6B6-AB10-4A40-B64B-6E863350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20-03-05T11:18:00Z</dcterms:created>
  <dcterms:modified xsi:type="dcterms:W3CDTF">2020-03-06T07:44:00Z</dcterms:modified>
</cp:coreProperties>
</file>